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825" w:rsidRPr="003D7E8D" w:rsidRDefault="001A5908" w:rsidP="00847DA6">
      <w:pPr>
        <w:pStyle w:val="3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rStyle w:val="mw-headline"/>
          <w:b w:val="0"/>
          <w:color w:val="000000"/>
          <w:sz w:val="24"/>
          <w:szCs w:val="24"/>
        </w:rPr>
      </w:pPr>
      <w:r w:rsidRPr="003D7E8D">
        <w:rPr>
          <w:rStyle w:val="mw-headline"/>
          <w:b w:val="0"/>
          <w:color w:val="000000"/>
          <w:sz w:val="24"/>
          <w:szCs w:val="24"/>
        </w:rPr>
        <w:t>Муниципальное учреждение дополнительного образования</w:t>
      </w:r>
    </w:p>
    <w:p w:rsidR="001A5908" w:rsidRPr="003D7E8D" w:rsidRDefault="001A5908" w:rsidP="00847DA6">
      <w:pPr>
        <w:pStyle w:val="3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rStyle w:val="mw-headline"/>
          <w:b w:val="0"/>
          <w:color w:val="000000"/>
          <w:sz w:val="24"/>
          <w:szCs w:val="24"/>
        </w:rPr>
      </w:pPr>
      <w:r w:rsidRPr="003D7E8D">
        <w:rPr>
          <w:rStyle w:val="mw-headline"/>
          <w:b w:val="0"/>
          <w:color w:val="000000"/>
          <w:sz w:val="24"/>
          <w:szCs w:val="24"/>
        </w:rPr>
        <w:t>«Районный Центр детского творчества «Исток»</w:t>
      </w:r>
    </w:p>
    <w:p w:rsidR="00961825" w:rsidRPr="003D7E8D" w:rsidRDefault="00961825" w:rsidP="00847DA6">
      <w:pPr>
        <w:pStyle w:val="3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rStyle w:val="mw-headline"/>
          <w:b w:val="0"/>
          <w:color w:val="000000"/>
          <w:sz w:val="24"/>
          <w:szCs w:val="24"/>
        </w:rPr>
      </w:pPr>
    </w:p>
    <w:p w:rsidR="00841A78" w:rsidRPr="003D7E8D" w:rsidRDefault="00841A78" w:rsidP="00847DA6">
      <w:pPr>
        <w:pStyle w:val="3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rStyle w:val="mw-headline"/>
          <w:b w:val="0"/>
          <w:color w:val="000000"/>
          <w:sz w:val="24"/>
          <w:szCs w:val="24"/>
        </w:rPr>
      </w:pPr>
    </w:p>
    <w:p w:rsidR="00841A78" w:rsidRPr="003D7E8D" w:rsidRDefault="00841A78" w:rsidP="00847DA6">
      <w:pPr>
        <w:pStyle w:val="3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rStyle w:val="mw-headline"/>
          <w:b w:val="0"/>
          <w:color w:val="000000"/>
          <w:sz w:val="24"/>
          <w:szCs w:val="24"/>
        </w:rPr>
      </w:pPr>
    </w:p>
    <w:p w:rsidR="00450FA4" w:rsidRPr="003D7E8D" w:rsidRDefault="00450FA4" w:rsidP="00847DA6">
      <w:pPr>
        <w:pStyle w:val="3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rStyle w:val="mw-headline"/>
          <w:b w:val="0"/>
          <w:color w:val="000000"/>
          <w:sz w:val="24"/>
          <w:szCs w:val="24"/>
          <w:u w:val="single"/>
        </w:rPr>
      </w:pPr>
    </w:p>
    <w:p w:rsidR="001A5908" w:rsidRPr="003D7E8D" w:rsidRDefault="001A5908" w:rsidP="00847DA6">
      <w:pPr>
        <w:pStyle w:val="3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rStyle w:val="mw-headline"/>
          <w:b w:val="0"/>
          <w:color w:val="000000"/>
          <w:sz w:val="24"/>
          <w:szCs w:val="24"/>
          <w:u w:val="single"/>
        </w:rPr>
      </w:pPr>
    </w:p>
    <w:p w:rsidR="001A5908" w:rsidRPr="003D7E8D" w:rsidRDefault="001A5908" w:rsidP="00847DA6">
      <w:pPr>
        <w:pStyle w:val="3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rStyle w:val="mw-headline"/>
          <w:b w:val="0"/>
          <w:color w:val="000000"/>
          <w:sz w:val="24"/>
          <w:szCs w:val="24"/>
          <w:u w:val="single"/>
        </w:rPr>
      </w:pPr>
    </w:p>
    <w:p w:rsidR="001A5908" w:rsidRPr="003D7E8D" w:rsidRDefault="001A5908" w:rsidP="00847DA6">
      <w:pPr>
        <w:pStyle w:val="3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rStyle w:val="mw-headline"/>
          <w:b w:val="0"/>
          <w:color w:val="000000"/>
          <w:sz w:val="24"/>
          <w:szCs w:val="24"/>
          <w:u w:val="single"/>
        </w:rPr>
      </w:pPr>
    </w:p>
    <w:p w:rsidR="001A5908" w:rsidRPr="003D7E8D" w:rsidRDefault="001A5908" w:rsidP="00847DA6">
      <w:pPr>
        <w:pStyle w:val="3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rStyle w:val="mw-headline"/>
          <w:b w:val="0"/>
          <w:color w:val="000000"/>
          <w:sz w:val="24"/>
          <w:szCs w:val="24"/>
          <w:u w:val="single"/>
        </w:rPr>
      </w:pPr>
    </w:p>
    <w:p w:rsidR="001A5908" w:rsidRPr="003D7E8D" w:rsidRDefault="001A5908" w:rsidP="00847DA6">
      <w:pPr>
        <w:pStyle w:val="3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rStyle w:val="mw-headline"/>
          <w:b w:val="0"/>
          <w:color w:val="000000"/>
          <w:sz w:val="24"/>
          <w:szCs w:val="24"/>
          <w:u w:val="single"/>
        </w:rPr>
      </w:pPr>
    </w:p>
    <w:p w:rsidR="001A5908" w:rsidRPr="003D7E8D" w:rsidRDefault="001A5908" w:rsidP="00847DA6">
      <w:pPr>
        <w:pStyle w:val="3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rStyle w:val="mw-headline"/>
          <w:b w:val="0"/>
          <w:color w:val="000000"/>
          <w:sz w:val="24"/>
          <w:szCs w:val="24"/>
          <w:u w:val="single"/>
        </w:rPr>
      </w:pPr>
    </w:p>
    <w:p w:rsidR="001A5908" w:rsidRPr="00262093" w:rsidRDefault="001A5908" w:rsidP="00847DA6">
      <w:pPr>
        <w:pStyle w:val="3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rStyle w:val="mw-headline"/>
          <w:b w:val="0"/>
          <w:color w:val="000000"/>
          <w:sz w:val="28"/>
          <w:szCs w:val="24"/>
          <w:u w:val="single"/>
        </w:rPr>
      </w:pPr>
    </w:p>
    <w:p w:rsidR="005378C5" w:rsidRPr="00262093" w:rsidRDefault="005378C5" w:rsidP="00847DA6">
      <w:pPr>
        <w:pStyle w:val="3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rStyle w:val="mw-headline"/>
          <w:b w:val="0"/>
          <w:color w:val="000000"/>
          <w:sz w:val="28"/>
          <w:szCs w:val="24"/>
          <w:u w:val="single"/>
        </w:rPr>
      </w:pPr>
    </w:p>
    <w:p w:rsidR="00961825" w:rsidRPr="00262093" w:rsidRDefault="00D016CD" w:rsidP="00847DA6">
      <w:pPr>
        <w:pStyle w:val="3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rStyle w:val="mw-headline"/>
          <w:color w:val="000000"/>
          <w:sz w:val="28"/>
          <w:szCs w:val="24"/>
        </w:rPr>
      </w:pPr>
      <w:r w:rsidRPr="00262093">
        <w:rPr>
          <w:rStyle w:val="mw-headline"/>
          <w:color w:val="000000"/>
          <w:sz w:val="28"/>
          <w:szCs w:val="24"/>
        </w:rPr>
        <w:t>Учебное исследование</w:t>
      </w:r>
    </w:p>
    <w:p w:rsidR="00961825" w:rsidRPr="00262093" w:rsidRDefault="00961825" w:rsidP="00847DA6">
      <w:pPr>
        <w:pStyle w:val="3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rStyle w:val="mw-headline"/>
          <w:b w:val="0"/>
          <w:color w:val="000000"/>
          <w:sz w:val="28"/>
          <w:szCs w:val="24"/>
        </w:rPr>
      </w:pPr>
    </w:p>
    <w:p w:rsidR="00961825" w:rsidRPr="00262093" w:rsidRDefault="0059338F" w:rsidP="00847DA6">
      <w:pPr>
        <w:pStyle w:val="3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rStyle w:val="mw-headline"/>
          <w:color w:val="000000"/>
          <w:sz w:val="28"/>
          <w:szCs w:val="24"/>
        </w:rPr>
      </w:pPr>
      <w:r>
        <w:rPr>
          <w:rStyle w:val="mw-headline"/>
          <w:color w:val="000000"/>
          <w:sz w:val="28"/>
          <w:szCs w:val="24"/>
        </w:rPr>
        <w:t>«</w:t>
      </w:r>
      <w:r w:rsidR="00361AAF" w:rsidRPr="00262093">
        <w:rPr>
          <w:rStyle w:val="mw-headline"/>
          <w:color w:val="000000"/>
          <w:sz w:val="28"/>
          <w:szCs w:val="24"/>
        </w:rPr>
        <w:t>Самая космическая страна</w:t>
      </w:r>
      <w:r>
        <w:rPr>
          <w:rStyle w:val="mw-headline"/>
          <w:color w:val="000000"/>
          <w:sz w:val="28"/>
          <w:szCs w:val="24"/>
        </w:rPr>
        <w:t>»</w:t>
      </w:r>
    </w:p>
    <w:p w:rsidR="00961825" w:rsidRPr="00262093" w:rsidRDefault="00961825" w:rsidP="00847DA6">
      <w:pPr>
        <w:pStyle w:val="3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rStyle w:val="mw-headline"/>
          <w:b w:val="0"/>
          <w:color w:val="000000"/>
          <w:sz w:val="28"/>
          <w:szCs w:val="24"/>
        </w:rPr>
      </w:pPr>
    </w:p>
    <w:p w:rsidR="001A5908" w:rsidRPr="003D7E8D" w:rsidRDefault="001A5908" w:rsidP="00847DA6">
      <w:pPr>
        <w:pStyle w:val="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mw-headline"/>
          <w:b w:val="0"/>
          <w:color w:val="000000"/>
          <w:sz w:val="24"/>
          <w:szCs w:val="24"/>
        </w:rPr>
      </w:pPr>
    </w:p>
    <w:p w:rsidR="001A5908" w:rsidRPr="003D7E8D" w:rsidRDefault="001A5908" w:rsidP="00847DA6">
      <w:pPr>
        <w:pStyle w:val="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mw-headline"/>
          <w:b w:val="0"/>
          <w:color w:val="000000"/>
          <w:sz w:val="24"/>
          <w:szCs w:val="24"/>
        </w:rPr>
      </w:pPr>
    </w:p>
    <w:p w:rsidR="001A5908" w:rsidRPr="003D7E8D" w:rsidRDefault="001A5908" w:rsidP="00847DA6">
      <w:pPr>
        <w:pStyle w:val="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mw-headline"/>
          <w:b w:val="0"/>
          <w:color w:val="000000"/>
          <w:sz w:val="24"/>
          <w:szCs w:val="24"/>
        </w:rPr>
      </w:pPr>
    </w:p>
    <w:p w:rsidR="001A5908" w:rsidRPr="003D7E8D" w:rsidRDefault="001A5908" w:rsidP="00847DA6">
      <w:pPr>
        <w:pStyle w:val="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mw-headline"/>
          <w:b w:val="0"/>
          <w:color w:val="000000"/>
          <w:sz w:val="24"/>
          <w:szCs w:val="24"/>
        </w:rPr>
      </w:pPr>
    </w:p>
    <w:p w:rsidR="00961825" w:rsidRPr="003D7E8D" w:rsidRDefault="00961825" w:rsidP="00847DA6">
      <w:pPr>
        <w:pStyle w:val="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mw-headline"/>
          <w:b w:val="0"/>
          <w:color w:val="000000"/>
          <w:sz w:val="24"/>
          <w:szCs w:val="24"/>
        </w:rPr>
      </w:pPr>
    </w:p>
    <w:p w:rsidR="00961825" w:rsidRPr="003D7E8D" w:rsidRDefault="00961825" w:rsidP="00847DA6">
      <w:pPr>
        <w:pStyle w:val="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mw-headline"/>
          <w:b w:val="0"/>
          <w:color w:val="000000"/>
          <w:sz w:val="24"/>
          <w:szCs w:val="24"/>
        </w:rPr>
      </w:pPr>
    </w:p>
    <w:p w:rsidR="005378C5" w:rsidRPr="003D7E8D" w:rsidRDefault="001A5908" w:rsidP="00847DA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D7E8D">
        <w:rPr>
          <w:rFonts w:ascii="Times New Roman" w:hAnsi="Times New Roman" w:cs="Times New Roman"/>
          <w:sz w:val="24"/>
          <w:szCs w:val="24"/>
        </w:rPr>
        <w:t>Работу выполнил</w:t>
      </w:r>
      <w:r w:rsidR="00961825" w:rsidRPr="003D7E8D">
        <w:rPr>
          <w:rFonts w:ascii="Times New Roman" w:hAnsi="Times New Roman" w:cs="Times New Roman"/>
          <w:sz w:val="24"/>
          <w:szCs w:val="24"/>
        </w:rPr>
        <w:t xml:space="preserve">: Першин Илья, </w:t>
      </w:r>
      <w:r w:rsidRPr="003D7E8D">
        <w:rPr>
          <w:rFonts w:ascii="Times New Roman" w:hAnsi="Times New Roman" w:cs="Times New Roman"/>
          <w:sz w:val="24"/>
          <w:szCs w:val="24"/>
        </w:rPr>
        <w:t>11</w:t>
      </w:r>
      <w:r w:rsidR="00961825" w:rsidRPr="003D7E8D">
        <w:rPr>
          <w:rFonts w:ascii="Times New Roman" w:hAnsi="Times New Roman" w:cs="Times New Roman"/>
          <w:sz w:val="24"/>
          <w:szCs w:val="24"/>
        </w:rPr>
        <w:t xml:space="preserve"> лет</w:t>
      </w:r>
      <w:r w:rsidR="00B81272" w:rsidRPr="003D7E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78C5" w:rsidRPr="003D7E8D" w:rsidRDefault="001A5908" w:rsidP="00847DA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D7E8D">
        <w:rPr>
          <w:rFonts w:ascii="Times New Roman" w:hAnsi="Times New Roman" w:cs="Times New Roman"/>
          <w:sz w:val="24"/>
          <w:szCs w:val="24"/>
        </w:rPr>
        <w:t xml:space="preserve">Учащийся </w:t>
      </w:r>
      <w:r w:rsidR="00780CA2" w:rsidRPr="003D7E8D">
        <w:rPr>
          <w:rFonts w:ascii="Times New Roman" w:hAnsi="Times New Roman" w:cs="Times New Roman"/>
          <w:sz w:val="24"/>
          <w:szCs w:val="24"/>
        </w:rPr>
        <w:t>творческо</w:t>
      </w:r>
      <w:r w:rsidRPr="003D7E8D">
        <w:rPr>
          <w:rFonts w:ascii="Times New Roman" w:hAnsi="Times New Roman" w:cs="Times New Roman"/>
          <w:sz w:val="24"/>
          <w:szCs w:val="24"/>
        </w:rPr>
        <w:t>го</w:t>
      </w:r>
      <w:r w:rsidR="00780CA2" w:rsidRPr="003D7E8D">
        <w:rPr>
          <w:rFonts w:ascii="Times New Roman" w:hAnsi="Times New Roman" w:cs="Times New Roman"/>
          <w:sz w:val="24"/>
          <w:szCs w:val="24"/>
        </w:rPr>
        <w:t xml:space="preserve"> объединени</w:t>
      </w:r>
      <w:r w:rsidRPr="003D7E8D">
        <w:rPr>
          <w:rFonts w:ascii="Times New Roman" w:hAnsi="Times New Roman" w:cs="Times New Roman"/>
          <w:sz w:val="24"/>
          <w:szCs w:val="24"/>
        </w:rPr>
        <w:t>я</w:t>
      </w:r>
      <w:r w:rsidR="005378C5" w:rsidRPr="003D7E8D">
        <w:rPr>
          <w:rFonts w:ascii="Times New Roman" w:hAnsi="Times New Roman" w:cs="Times New Roman"/>
          <w:sz w:val="24"/>
          <w:szCs w:val="24"/>
        </w:rPr>
        <w:t xml:space="preserve"> </w:t>
      </w:r>
      <w:r w:rsidR="00780CA2" w:rsidRPr="003D7E8D">
        <w:rPr>
          <w:rFonts w:ascii="Times New Roman" w:hAnsi="Times New Roman" w:cs="Times New Roman"/>
          <w:sz w:val="24"/>
          <w:szCs w:val="24"/>
        </w:rPr>
        <w:t xml:space="preserve">«Юный </w:t>
      </w:r>
      <w:r w:rsidR="005378C5" w:rsidRPr="003D7E8D">
        <w:rPr>
          <w:rFonts w:ascii="Times New Roman" w:hAnsi="Times New Roman" w:cs="Times New Roman"/>
          <w:sz w:val="24"/>
          <w:szCs w:val="24"/>
        </w:rPr>
        <w:t>журналист»</w:t>
      </w:r>
    </w:p>
    <w:p w:rsidR="00961825" w:rsidRPr="003D7E8D" w:rsidRDefault="00780CA2" w:rsidP="00847DA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D7E8D">
        <w:rPr>
          <w:rFonts w:ascii="Times New Roman" w:hAnsi="Times New Roman" w:cs="Times New Roman"/>
          <w:sz w:val="24"/>
          <w:szCs w:val="24"/>
        </w:rPr>
        <w:t>Р</w:t>
      </w:r>
      <w:r w:rsidR="00961825" w:rsidRPr="003D7E8D">
        <w:rPr>
          <w:rFonts w:ascii="Times New Roman" w:hAnsi="Times New Roman" w:cs="Times New Roman"/>
          <w:sz w:val="24"/>
          <w:szCs w:val="24"/>
        </w:rPr>
        <w:t xml:space="preserve">уководитель: Делкова  </w:t>
      </w:r>
      <w:r w:rsidR="005378C5" w:rsidRPr="003D7E8D">
        <w:rPr>
          <w:rFonts w:ascii="Times New Roman" w:hAnsi="Times New Roman" w:cs="Times New Roman"/>
          <w:sz w:val="24"/>
          <w:szCs w:val="24"/>
        </w:rPr>
        <w:t>Ольга Васильевна,</w:t>
      </w:r>
    </w:p>
    <w:p w:rsidR="00961825" w:rsidRPr="003D7E8D" w:rsidRDefault="00961825" w:rsidP="00847DA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D7E8D">
        <w:rPr>
          <w:rFonts w:ascii="Times New Roman" w:hAnsi="Times New Roman" w:cs="Times New Roman"/>
          <w:sz w:val="24"/>
          <w:szCs w:val="24"/>
        </w:rPr>
        <w:t>педагог дополнительного образования</w:t>
      </w:r>
    </w:p>
    <w:p w:rsidR="00961825" w:rsidRPr="003D7E8D" w:rsidRDefault="00961825" w:rsidP="00847DA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093" w:rsidRDefault="00262093" w:rsidP="00847DA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093" w:rsidRDefault="00262093" w:rsidP="00847DA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1A78" w:rsidRPr="003D7E8D" w:rsidRDefault="00841A78" w:rsidP="00847DA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8C5" w:rsidRDefault="001A5908" w:rsidP="00847DA6">
      <w:pPr>
        <w:pStyle w:val="3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rStyle w:val="mw-headline"/>
          <w:b w:val="0"/>
          <w:color w:val="000000"/>
          <w:sz w:val="24"/>
          <w:szCs w:val="24"/>
        </w:rPr>
      </w:pPr>
      <w:r w:rsidRPr="003D7E8D">
        <w:rPr>
          <w:rStyle w:val="mw-headline"/>
          <w:b w:val="0"/>
          <w:color w:val="000000"/>
          <w:sz w:val="24"/>
          <w:szCs w:val="24"/>
        </w:rPr>
        <w:t>Визинга 201</w:t>
      </w:r>
      <w:r w:rsidR="00D016CD" w:rsidRPr="003D7E8D">
        <w:rPr>
          <w:rStyle w:val="mw-headline"/>
          <w:b w:val="0"/>
          <w:color w:val="000000"/>
          <w:sz w:val="24"/>
          <w:szCs w:val="24"/>
        </w:rPr>
        <w:t>9</w:t>
      </w:r>
      <w:r w:rsidRPr="003D7E8D">
        <w:rPr>
          <w:rStyle w:val="mw-headline"/>
          <w:b w:val="0"/>
          <w:color w:val="000000"/>
          <w:sz w:val="24"/>
          <w:szCs w:val="24"/>
        </w:rPr>
        <w:t xml:space="preserve"> г.</w:t>
      </w:r>
    </w:p>
    <w:p w:rsidR="00847DA6" w:rsidRPr="003D7E8D" w:rsidRDefault="00847DA6" w:rsidP="00847DA6">
      <w:pPr>
        <w:pStyle w:val="3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rStyle w:val="mw-headline"/>
          <w:b w:val="0"/>
          <w:color w:val="000000"/>
          <w:sz w:val="24"/>
          <w:szCs w:val="24"/>
        </w:rPr>
      </w:pPr>
    </w:p>
    <w:p w:rsidR="00961825" w:rsidRPr="003D7E8D" w:rsidRDefault="00841A78" w:rsidP="00847DA6">
      <w:pPr>
        <w:pStyle w:val="3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rStyle w:val="mw-headline"/>
          <w:color w:val="000000"/>
          <w:sz w:val="24"/>
          <w:szCs w:val="24"/>
        </w:rPr>
      </w:pPr>
      <w:r w:rsidRPr="003D7E8D">
        <w:rPr>
          <w:rStyle w:val="mw-headline"/>
          <w:color w:val="000000"/>
          <w:sz w:val="24"/>
          <w:szCs w:val="24"/>
        </w:rPr>
        <w:lastRenderedPageBreak/>
        <w:t>Введение</w:t>
      </w:r>
    </w:p>
    <w:p w:rsidR="00841A78" w:rsidRPr="003D7E8D" w:rsidRDefault="00841A78" w:rsidP="00847DA6">
      <w:pPr>
        <w:pStyle w:val="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mw-headline"/>
          <w:b w:val="0"/>
          <w:color w:val="000000"/>
          <w:sz w:val="24"/>
          <w:szCs w:val="24"/>
        </w:rPr>
      </w:pPr>
    </w:p>
    <w:p w:rsidR="00841A78" w:rsidRPr="003D7E8D" w:rsidRDefault="00AA6A59" w:rsidP="00847DA6">
      <w:pPr>
        <w:pStyle w:val="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mw-headline"/>
          <w:b w:val="0"/>
          <w:color w:val="000000"/>
          <w:sz w:val="24"/>
          <w:szCs w:val="24"/>
        </w:rPr>
      </w:pPr>
      <w:r w:rsidRPr="003D7E8D">
        <w:rPr>
          <w:rStyle w:val="mw-headline"/>
          <w:b w:val="0"/>
          <w:color w:val="000000"/>
          <w:sz w:val="24"/>
          <w:szCs w:val="24"/>
        </w:rPr>
        <w:t>Наверное, каждый человек любит смотреть на звёзды. Кто</w:t>
      </w:r>
      <w:r w:rsidR="00841A78" w:rsidRPr="003D7E8D">
        <w:rPr>
          <w:rStyle w:val="mw-headline"/>
          <w:b w:val="0"/>
          <w:color w:val="000000"/>
          <w:sz w:val="24"/>
          <w:szCs w:val="24"/>
        </w:rPr>
        <w:t xml:space="preserve"> </w:t>
      </w:r>
      <w:r w:rsidRPr="003D7E8D">
        <w:rPr>
          <w:rStyle w:val="mw-headline"/>
          <w:b w:val="0"/>
          <w:color w:val="000000"/>
          <w:sz w:val="24"/>
          <w:szCs w:val="24"/>
        </w:rPr>
        <w:t xml:space="preserve">- то просто </w:t>
      </w:r>
      <w:r w:rsidR="00841A78" w:rsidRPr="003D7E8D">
        <w:rPr>
          <w:rStyle w:val="mw-headline"/>
          <w:b w:val="0"/>
          <w:color w:val="000000"/>
          <w:sz w:val="24"/>
          <w:szCs w:val="24"/>
        </w:rPr>
        <w:t>любуется</w:t>
      </w:r>
      <w:r w:rsidRPr="003D7E8D">
        <w:rPr>
          <w:rStyle w:val="mw-headline"/>
          <w:b w:val="0"/>
          <w:color w:val="000000"/>
          <w:sz w:val="24"/>
          <w:szCs w:val="24"/>
        </w:rPr>
        <w:t xml:space="preserve"> красотой ночного неба, а кто-то </w:t>
      </w:r>
      <w:r w:rsidR="00841A78" w:rsidRPr="003D7E8D">
        <w:rPr>
          <w:rStyle w:val="mw-headline"/>
          <w:b w:val="0"/>
          <w:color w:val="000000"/>
          <w:sz w:val="24"/>
          <w:szCs w:val="24"/>
        </w:rPr>
        <w:t>старается</w:t>
      </w:r>
      <w:r w:rsidRPr="003D7E8D">
        <w:rPr>
          <w:rStyle w:val="mw-headline"/>
          <w:b w:val="0"/>
          <w:color w:val="000000"/>
          <w:sz w:val="24"/>
          <w:szCs w:val="24"/>
        </w:rPr>
        <w:t xml:space="preserve"> разгадать загадки космос</w:t>
      </w:r>
      <w:r w:rsidR="00841A78" w:rsidRPr="003D7E8D">
        <w:rPr>
          <w:rStyle w:val="mw-headline"/>
          <w:b w:val="0"/>
          <w:color w:val="000000"/>
          <w:sz w:val="24"/>
          <w:szCs w:val="24"/>
        </w:rPr>
        <w:t>а</w:t>
      </w:r>
      <w:r w:rsidRPr="003D7E8D">
        <w:rPr>
          <w:rStyle w:val="mw-headline"/>
          <w:b w:val="0"/>
          <w:color w:val="000000"/>
          <w:sz w:val="24"/>
          <w:szCs w:val="24"/>
        </w:rPr>
        <w:t xml:space="preserve">. </w:t>
      </w:r>
      <w:r w:rsidR="00841A78" w:rsidRPr="003D7E8D">
        <w:rPr>
          <w:rStyle w:val="mw-headline"/>
          <w:b w:val="0"/>
          <w:color w:val="000000"/>
          <w:sz w:val="24"/>
          <w:szCs w:val="24"/>
        </w:rPr>
        <w:t>Много веков люди</w:t>
      </w:r>
      <w:r w:rsidRPr="003D7E8D">
        <w:rPr>
          <w:rStyle w:val="mw-headline"/>
          <w:b w:val="0"/>
          <w:color w:val="000000"/>
          <w:sz w:val="24"/>
          <w:szCs w:val="24"/>
        </w:rPr>
        <w:t xml:space="preserve"> следили за звёздами и накопили много знаний о них. В </w:t>
      </w:r>
      <w:r w:rsidRPr="003D7E8D">
        <w:rPr>
          <w:rStyle w:val="mw-headline"/>
          <w:b w:val="0"/>
          <w:color w:val="000000"/>
          <w:sz w:val="24"/>
          <w:szCs w:val="24"/>
          <w:lang w:val="en-US"/>
        </w:rPr>
        <w:t>XX</w:t>
      </w:r>
      <w:r w:rsidRPr="003D7E8D">
        <w:rPr>
          <w:rStyle w:val="mw-headline"/>
          <w:b w:val="0"/>
          <w:color w:val="000000"/>
          <w:sz w:val="24"/>
          <w:szCs w:val="24"/>
        </w:rPr>
        <w:t xml:space="preserve"> веке земляне впервые вышли в космос и послали ракеты к соседним планетам.</w:t>
      </w:r>
      <w:r w:rsidR="009642FF" w:rsidRPr="003D7E8D">
        <w:rPr>
          <w:rStyle w:val="mw-headline"/>
          <w:b w:val="0"/>
          <w:color w:val="000000"/>
          <w:sz w:val="24"/>
          <w:szCs w:val="24"/>
        </w:rPr>
        <w:t xml:space="preserve"> </w:t>
      </w:r>
      <w:r w:rsidR="005517C3" w:rsidRPr="003D7E8D">
        <w:rPr>
          <w:b w:val="0"/>
          <w:bCs w:val="0"/>
          <w:color w:val="000000"/>
          <w:sz w:val="24"/>
          <w:szCs w:val="24"/>
          <w:shd w:val="clear" w:color="auto" w:fill="EEEEEE"/>
        </w:rPr>
        <w:t xml:space="preserve">Многие страны мечтали о том, чтобы </w:t>
      </w:r>
      <w:r w:rsidR="00841A78" w:rsidRPr="003D7E8D">
        <w:rPr>
          <w:b w:val="0"/>
          <w:bCs w:val="0"/>
          <w:color w:val="000000"/>
          <w:sz w:val="24"/>
          <w:szCs w:val="24"/>
          <w:shd w:val="clear" w:color="auto" w:fill="EEEEEE"/>
        </w:rPr>
        <w:t>полететь в</w:t>
      </w:r>
      <w:r w:rsidR="005517C3" w:rsidRPr="003D7E8D">
        <w:rPr>
          <w:b w:val="0"/>
          <w:bCs w:val="0"/>
          <w:color w:val="000000"/>
          <w:sz w:val="24"/>
          <w:szCs w:val="24"/>
          <w:shd w:val="clear" w:color="auto" w:fill="EEEEEE"/>
        </w:rPr>
        <w:t xml:space="preserve"> космос. Некоторым это удавалось, некоторые терпели поражение. </w:t>
      </w:r>
      <w:r w:rsidR="00780CA2" w:rsidRPr="003D7E8D">
        <w:rPr>
          <w:b w:val="0"/>
          <w:bCs w:val="0"/>
          <w:color w:val="000000"/>
          <w:sz w:val="24"/>
          <w:szCs w:val="24"/>
          <w:shd w:val="clear" w:color="auto" w:fill="EEEEEE"/>
        </w:rPr>
        <w:t xml:space="preserve"> Чтобы узнать,</w:t>
      </w:r>
      <w:r w:rsidR="00F07F64" w:rsidRPr="003D7E8D">
        <w:rPr>
          <w:b w:val="0"/>
          <w:bCs w:val="0"/>
          <w:color w:val="000000"/>
          <w:sz w:val="24"/>
          <w:szCs w:val="24"/>
          <w:shd w:val="clear" w:color="auto" w:fill="EEEEEE"/>
        </w:rPr>
        <w:t xml:space="preserve"> какая из стран в мире внесла самый большой вклад в освоение космоса, я решил провести исследование.</w:t>
      </w:r>
      <w:r w:rsidR="007B1BB7" w:rsidRPr="003D7E8D">
        <w:rPr>
          <w:b w:val="0"/>
          <w:bCs w:val="0"/>
          <w:color w:val="000000"/>
          <w:sz w:val="24"/>
          <w:szCs w:val="24"/>
          <w:shd w:val="clear" w:color="auto" w:fill="EEEEEE"/>
        </w:rPr>
        <w:t xml:space="preserve"> Как настоящий патриот, я думаю, что Россия </w:t>
      </w:r>
      <w:r w:rsidR="00087DC9" w:rsidRPr="003D7E8D">
        <w:rPr>
          <w:b w:val="0"/>
          <w:bCs w:val="0"/>
          <w:color w:val="000000"/>
          <w:sz w:val="24"/>
          <w:szCs w:val="24"/>
          <w:shd w:val="clear" w:color="auto" w:fill="EEEEEE"/>
        </w:rPr>
        <w:t xml:space="preserve"> - лидер. Но, может быть, я ошибаюсь, потому что много не знаю? </w:t>
      </w:r>
    </w:p>
    <w:p w:rsidR="001A5908" w:rsidRPr="003D7E8D" w:rsidRDefault="001A5908" w:rsidP="00847DA6">
      <w:pPr>
        <w:pStyle w:val="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4"/>
          <w:szCs w:val="24"/>
        </w:rPr>
      </w:pPr>
      <w:r w:rsidRPr="003D7E8D">
        <w:rPr>
          <w:color w:val="000000"/>
          <w:sz w:val="24"/>
          <w:szCs w:val="24"/>
        </w:rPr>
        <w:t>Актуальность исследования</w:t>
      </w:r>
      <w:r w:rsidRPr="003D7E8D">
        <w:rPr>
          <w:b w:val="0"/>
          <w:color w:val="000000"/>
          <w:sz w:val="24"/>
          <w:szCs w:val="24"/>
        </w:rPr>
        <w:t xml:space="preserve"> в том, что освоение космоса имеет важное значение для всего человечеств.</w:t>
      </w:r>
    </w:p>
    <w:p w:rsidR="001A5908" w:rsidRPr="003D7E8D" w:rsidRDefault="001A5908" w:rsidP="00847DA6">
      <w:pPr>
        <w:pStyle w:val="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4"/>
          <w:szCs w:val="24"/>
        </w:rPr>
      </w:pPr>
      <w:r w:rsidRPr="003D7E8D">
        <w:rPr>
          <w:color w:val="000000"/>
          <w:sz w:val="24"/>
          <w:szCs w:val="24"/>
        </w:rPr>
        <w:t>Объект исследования</w:t>
      </w:r>
      <w:r w:rsidRPr="003D7E8D">
        <w:rPr>
          <w:b w:val="0"/>
          <w:color w:val="000000"/>
          <w:sz w:val="24"/>
          <w:szCs w:val="24"/>
        </w:rPr>
        <w:t xml:space="preserve"> - освоение космоса</w:t>
      </w:r>
    </w:p>
    <w:p w:rsidR="001A5908" w:rsidRPr="003D7E8D" w:rsidRDefault="001A5908" w:rsidP="00847DA6">
      <w:pPr>
        <w:pStyle w:val="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mw-headline"/>
          <w:b w:val="0"/>
          <w:color w:val="000000"/>
          <w:sz w:val="24"/>
          <w:szCs w:val="24"/>
        </w:rPr>
      </w:pPr>
      <w:r w:rsidRPr="003D7E8D">
        <w:rPr>
          <w:color w:val="000000"/>
          <w:sz w:val="24"/>
          <w:szCs w:val="24"/>
        </w:rPr>
        <w:t>Предмет исследования</w:t>
      </w:r>
      <w:r w:rsidRPr="003D7E8D">
        <w:rPr>
          <w:b w:val="0"/>
          <w:color w:val="000000"/>
          <w:sz w:val="24"/>
          <w:szCs w:val="24"/>
        </w:rPr>
        <w:t>: достижения разных стран в освоении космоса</w:t>
      </w:r>
    </w:p>
    <w:p w:rsidR="0006449E" w:rsidRPr="003D7E8D" w:rsidRDefault="0006449E" w:rsidP="00847DA6">
      <w:pPr>
        <w:pStyle w:val="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mw-headline"/>
          <w:b w:val="0"/>
          <w:color w:val="000000"/>
          <w:sz w:val="24"/>
          <w:szCs w:val="24"/>
        </w:rPr>
      </w:pPr>
      <w:r w:rsidRPr="003D7E8D">
        <w:rPr>
          <w:rStyle w:val="mw-headline"/>
          <w:color w:val="000000"/>
          <w:sz w:val="24"/>
          <w:szCs w:val="24"/>
        </w:rPr>
        <w:t>Цель</w:t>
      </w:r>
      <w:r w:rsidR="00087DC9" w:rsidRPr="003D7E8D">
        <w:rPr>
          <w:rStyle w:val="mw-headline"/>
          <w:color w:val="000000"/>
          <w:sz w:val="24"/>
          <w:szCs w:val="24"/>
        </w:rPr>
        <w:t xml:space="preserve"> </w:t>
      </w:r>
      <w:r w:rsidR="00D016CD" w:rsidRPr="003D7E8D">
        <w:rPr>
          <w:rStyle w:val="mw-headline"/>
          <w:color w:val="000000"/>
          <w:sz w:val="24"/>
          <w:szCs w:val="24"/>
        </w:rPr>
        <w:t>исследования</w:t>
      </w:r>
      <w:r w:rsidRPr="003D7E8D">
        <w:rPr>
          <w:rStyle w:val="mw-headline"/>
          <w:b w:val="0"/>
          <w:color w:val="000000"/>
          <w:sz w:val="24"/>
          <w:szCs w:val="24"/>
        </w:rPr>
        <w:t xml:space="preserve">: выяснить, какая страна </w:t>
      </w:r>
      <w:r w:rsidR="00D258CF" w:rsidRPr="003D7E8D">
        <w:rPr>
          <w:rStyle w:val="mw-headline"/>
          <w:b w:val="0"/>
          <w:color w:val="000000"/>
          <w:sz w:val="24"/>
          <w:szCs w:val="24"/>
        </w:rPr>
        <w:t xml:space="preserve">в мире </w:t>
      </w:r>
      <w:r w:rsidRPr="003D7E8D">
        <w:rPr>
          <w:rStyle w:val="mw-headline"/>
          <w:b w:val="0"/>
          <w:color w:val="000000"/>
          <w:sz w:val="24"/>
          <w:szCs w:val="24"/>
        </w:rPr>
        <w:t>самая космическая.</w:t>
      </w:r>
    </w:p>
    <w:p w:rsidR="0006449E" w:rsidRPr="003D7E8D" w:rsidRDefault="0006449E" w:rsidP="00847DA6">
      <w:pPr>
        <w:pStyle w:val="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mw-headline"/>
          <w:b w:val="0"/>
          <w:color w:val="000000"/>
          <w:sz w:val="24"/>
          <w:szCs w:val="24"/>
        </w:rPr>
      </w:pPr>
      <w:r w:rsidRPr="003D7E8D">
        <w:rPr>
          <w:rStyle w:val="mw-headline"/>
          <w:color w:val="000000"/>
          <w:sz w:val="24"/>
          <w:szCs w:val="24"/>
        </w:rPr>
        <w:t>Задачи</w:t>
      </w:r>
      <w:r w:rsidRPr="003D7E8D">
        <w:rPr>
          <w:rStyle w:val="mw-headline"/>
          <w:b w:val="0"/>
          <w:color w:val="000000"/>
          <w:sz w:val="24"/>
          <w:szCs w:val="24"/>
        </w:rPr>
        <w:t>:</w:t>
      </w:r>
    </w:p>
    <w:p w:rsidR="0006449E" w:rsidRPr="003D7E8D" w:rsidRDefault="0006449E" w:rsidP="00847DA6">
      <w:pPr>
        <w:pStyle w:val="3"/>
        <w:shd w:val="clear" w:color="auto" w:fill="FFFFFF"/>
        <w:spacing w:before="0" w:beforeAutospacing="0" w:after="0" w:afterAutospacing="0" w:line="360" w:lineRule="auto"/>
        <w:jc w:val="both"/>
        <w:rPr>
          <w:rStyle w:val="mw-headline"/>
          <w:b w:val="0"/>
          <w:color w:val="000000"/>
          <w:sz w:val="24"/>
          <w:szCs w:val="24"/>
        </w:rPr>
      </w:pPr>
      <w:r w:rsidRPr="003D7E8D">
        <w:rPr>
          <w:rStyle w:val="mw-headline"/>
          <w:b w:val="0"/>
          <w:color w:val="000000"/>
          <w:sz w:val="24"/>
          <w:szCs w:val="24"/>
        </w:rPr>
        <w:t>1. Изучить информацию об освоении космоса человеком.</w:t>
      </w:r>
    </w:p>
    <w:p w:rsidR="0006449E" w:rsidRPr="003D7E8D" w:rsidRDefault="0006449E" w:rsidP="00847DA6">
      <w:pPr>
        <w:pStyle w:val="3"/>
        <w:shd w:val="clear" w:color="auto" w:fill="FFFFFF"/>
        <w:spacing w:before="0" w:beforeAutospacing="0" w:after="0" w:afterAutospacing="0" w:line="360" w:lineRule="auto"/>
        <w:jc w:val="both"/>
        <w:rPr>
          <w:rStyle w:val="mw-headline"/>
          <w:b w:val="0"/>
          <w:color w:val="000000"/>
          <w:sz w:val="24"/>
          <w:szCs w:val="24"/>
        </w:rPr>
      </w:pPr>
      <w:r w:rsidRPr="003D7E8D">
        <w:rPr>
          <w:rStyle w:val="mw-headline"/>
          <w:b w:val="0"/>
          <w:color w:val="000000"/>
          <w:sz w:val="24"/>
          <w:szCs w:val="24"/>
        </w:rPr>
        <w:t>2. Провести опрос</w:t>
      </w:r>
      <w:r w:rsidR="00D016CD" w:rsidRPr="003D7E8D">
        <w:rPr>
          <w:rStyle w:val="mw-headline"/>
          <w:b w:val="0"/>
          <w:color w:val="000000"/>
          <w:sz w:val="24"/>
          <w:szCs w:val="24"/>
        </w:rPr>
        <w:t xml:space="preserve"> детей и взрослых</w:t>
      </w:r>
      <w:r w:rsidRPr="003D7E8D">
        <w:rPr>
          <w:rStyle w:val="mw-headline"/>
          <w:b w:val="0"/>
          <w:color w:val="000000"/>
          <w:sz w:val="24"/>
          <w:szCs w:val="24"/>
        </w:rPr>
        <w:t xml:space="preserve">: </w:t>
      </w:r>
      <w:r w:rsidR="00087DC9" w:rsidRPr="003D7E8D">
        <w:rPr>
          <w:rStyle w:val="mw-headline"/>
          <w:b w:val="0"/>
          <w:color w:val="000000"/>
          <w:sz w:val="24"/>
          <w:szCs w:val="24"/>
        </w:rPr>
        <w:t>«</w:t>
      </w:r>
      <w:r w:rsidRPr="003D7E8D">
        <w:rPr>
          <w:rStyle w:val="mw-headline"/>
          <w:b w:val="0"/>
          <w:color w:val="000000"/>
          <w:sz w:val="24"/>
          <w:szCs w:val="24"/>
        </w:rPr>
        <w:t>Какая страна в мире самая космическая</w:t>
      </w:r>
      <w:r w:rsidR="00087DC9" w:rsidRPr="003D7E8D">
        <w:rPr>
          <w:rStyle w:val="mw-headline"/>
          <w:b w:val="0"/>
          <w:color w:val="000000"/>
          <w:sz w:val="24"/>
          <w:szCs w:val="24"/>
        </w:rPr>
        <w:t>?»</w:t>
      </w:r>
    </w:p>
    <w:p w:rsidR="0006449E" w:rsidRPr="003D7E8D" w:rsidRDefault="0006449E" w:rsidP="00847DA6">
      <w:pPr>
        <w:pStyle w:val="3"/>
        <w:shd w:val="clear" w:color="auto" w:fill="FFFFFF"/>
        <w:spacing w:before="0" w:beforeAutospacing="0" w:after="0" w:afterAutospacing="0" w:line="360" w:lineRule="auto"/>
        <w:jc w:val="both"/>
        <w:rPr>
          <w:rStyle w:val="mw-headline"/>
          <w:b w:val="0"/>
          <w:color w:val="000000"/>
          <w:sz w:val="24"/>
          <w:szCs w:val="24"/>
        </w:rPr>
      </w:pPr>
      <w:r w:rsidRPr="003D7E8D">
        <w:rPr>
          <w:rStyle w:val="mw-headline"/>
          <w:b w:val="0"/>
          <w:color w:val="000000"/>
          <w:sz w:val="24"/>
          <w:szCs w:val="24"/>
        </w:rPr>
        <w:t xml:space="preserve">3. Проанализировать результаты опроса и выделить </w:t>
      </w:r>
      <w:r w:rsidR="00EF2BB1" w:rsidRPr="003D7E8D">
        <w:rPr>
          <w:rStyle w:val="mw-headline"/>
          <w:b w:val="0"/>
          <w:color w:val="000000"/>
          <w:sz w:val="24"/>
          <w:szCs w:val="24"/>
        </w:rPr>
        <w:t>две</w:t>
      </w:r>
      <w:r w:rsidRPr="003D7E8D">
        <w:rPr>
          <w:rStyle w:val="mw-headline"/>
          <w:b w:val="0"/>
          <w:color w:val="000000"/>
          <w:sz w:val="24"/>
          <w:szCs w:val="24"/>
        </w:rPr>
        <w:t xml:space="preserve"> страны, которые </w:t>
      </w:r>
      <w:r w:rsidR="00D016CD" w:rsidRPr="003D7E8D">
        <w:rPr>
          <w:rStyle w:val="mw-headline"/>
          <w:b w:val="0"/>
          <w:color w:val="000000"/>
          <w:sz w:val="24"/>
          <w:szCs w:val="24"/>
        </w:rPr>
        <w:t>станут лидерами по итогам опроса</w:t>
      </w:r>
      <w:r w:rsidRPr="003D7E8D">
        <w:rPr>
          <w:rStyle w:val="mw-headline"/>
          <w:b w:val="0"/>
          <w:color w:val="000000"/>
          <w:sz w:val="24"/>
          <w:szCs w:val="24"/>
        </w:rPr>
        <w:t>.</w:t>
      </w:r>
    </w:p>
    <w:p w:rsidR="0006449E" w:rsidRPr="003D7E8D" w:rsidRDefault="0006449E" w:rsidP="00847DA6">
      <w:pPr>
        <w:pStyle w:val="3"/>
        <w:shd w:val="clear" w:color="auto" w:fill="FFFFFF"/>
        <w:spacing w:before="0" w:beforeAutospacing="0" w:after="0" w:afterAutospacing="0" w:line="360" w:lineRule="auto"/>
        <w:jc w:val="both"/>
        <w:rPr>
          <w:rStyle w:val="mw-headline"/>
          <w:b w:val="0"/>
          <w:color w:val="000000"/>
          <w:sz w:val="24"/>
          <w:szCs w:val="24"/>
        </w:rPr>
      </w:pPr>
      <w:r w:rsidRPr="003D7E8D">
        <w:rPr>
          <w:rStyle w:val="mw-headline"/>
          <w:b w:val="0"/>
          <w:color w:val="000000"/>
          <w:sz w:val="24"/>
          <w:szCs w:val="24"/>
        </w:rPr>
        <w:t xml:space="preserve">4. Разработать критерии сравнения </w:t>
      </w:r>
      <w:r w:rsidR="00D016CD" w:rsidRPr="003D7E8D">
        <w:rPr>
          <w:rStyle w:val="mw-headline"/>
          <w:b w:val="0"/>
          <w:color w:val="000000"/>
          <w:sz w:val="24"/>
          <w:szCs w:val="24"/>
        </w:rPr>
        <w:t xml:space="preserve">космических достижений </w:t>
      </w:r>
      <w:r w:rsidRPr="003D7E8D">
        <w:rPr>
          <w:rStyle w:val="mw-headline"/>
          <w:b w:val="0"/>
          <w:color w:val="000000"/>
          <w:sz w:val="24"/>
          <w:szCs w:val="24"/>
        </w:rPr>
        <w:t>стран.</w:t>
      </w:r>
    </w:p>
    <w:p w:rsidR="0006449E" w:rsidRPr="003D7E8D" w:rsidRDefault="0006449E" w:rsidP="00847DA6">
      <w:pPr>
        <w:pStyle w:val="3"/>
        <w:shd w:val="clear" w:color="auto" w:fill="FFFFFF"/>
        <w:spacing w:before="0" w:beforeAutospacing="0" w:after="0" w:afterAutospacing="0" w:line="360" w:lineRule="auto"/>
        <w:jc w:val="both"/>
        <w:rPr>
          <w:rStyle w:val="mw-headline"/>
          <w:b w:val="0"/>
          <w:color w:val="000000"/>
          <w:sz w:val="24"/>
          <w:szCs w:val="24"/>
        </w:rPr>
      </w:pPr>
      <w:r w:rsidRPr="003D7E8D">
        <w:rPr>
          <w:rStyle w:val="mw-headline"/>
          <w:b w:val="0"/>
          <w:color w:val="000000"/>
          <w:sz w:val="24"/>
          <w:szCs w:val="24"/>
        </w:rPr>
        <w:t xml:space="preserve">5. </w:t>
      </w:r>
      <w:r w:rsidR="00437440" w:rsidRPr="003D7E8D">
        <w:rPr>
          <w:rStyle w:val="mw-headline"/>
          <w:b w:val="0"/>
          <w:color w:val="000000"/>
          <w:sz w:val="24"/>
          <w:szCs w:val="24"/>
        </w:rPr>
        <w:t xml:space="preserve">Сравнить космические достижения стран </w:t>
      </w:r>
      <w:r w:rsidR="00D016CD" w:rsidRPr="003D7E8D">
        <w:rPr>
          <w:rStyle w:val="mw-headline"/>
          <w:b w:val="0"/>
          <w:color w:val="000000"/>
          <w:sz w:val="24"/>
          <w:szCs w:val="24"/>
        </w:rPr>
        <w:t xml:space="preserve">по выделенным критериям </w:t>
      </w:r>
      <w:r w:rsidR="00437440" w:rsidRPr="003D7E8D">
        <w:rPr>
          <w:rStyle w:val="mw-headline"/>
          <w:b w:val="0"/>
          <w:color w:val="000000"/>
          <w:sz w:val="24"/>
          <w:szCs w:val="24"/>
        </w:rPr>
        <w:t>и выделить самую космическую страну.</w:t>
      </w:r>
    </w:p>
    <w:p w:rsidR="0006449E" w:rsidRPr="003D7E8D" w:rsidRDefault="00437440" w:rsidP="00847DA6">
      <w:pPr>
        <w:pStyle w:val="3"/>
        <w:shd w:val="clear" w:color="auto" w:fill="FFFFFF"/>
        <w:spacing w:before="0" w:beforeAutospacing="0" w:after="0" w:afterAutospacing="0" w:line="360" w:lineRule="auto"/>
        <w:jc w:val="both"/>
        <w:rPr>
          <w:rStyle w:val="mw-headline"/>
          <w:b w:val="0"/>
          <w:color w:val="000000"/>
          <w:sz w:val="24"/>
          <w:szCs w:val="24"/>
        </w:rPr>
      </w:pPr>
      <w:r w:rsidRPr="003D7E8D">
        <w:rPr>
          <w:rStyle w:val="mw-headline"/>
          <w:b w:val="0"/>
          <w:color w:val="000000"/>
          <w:sz w:val="24"/>
          <w:szCs w:val="24"/>
        </w:rPr>
        <w:t>6. Сделать выводы по итогам работы.</w:t>
      </w:r>
    </w:p>
    <w:p w:rsidR="0006449E" w:rsidRPr="003D7E8D" w:rsidRDefault="00437440" w:rsidP="00847DA6">
      <w:pPr>
        <w:pStyle w:val="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mw-headline"/>
          <w:b w:val="0"/>
          <w:color w:val="000000"/>
          <w:sz w:val="24"/>
          <w:szCs w:val="24"/>
        </w:rPr>
      </w:pPr>
      <w:r w:rsidRPr="003D7E8D">
        <w:rPr>
          <w:rStyle w:val="mw-headline"/>
          <w:color w:val="000000"/>
          <w:sz w:val="24"/>
          <w:szCs w:val="24"/>
        </w:rPr>
        <w:t>Гипотеза</w:t>
      </w:r>
      <w:r w:rsidRPr="003D7E8D">
        <w:rPr>
          <w:rStyle w:val="mw-headline"/>
          <w:b w:val="0"/>
          <w:color w:val="000000"/>
          <w:sz w:val="24"/>
          <w:szCs w:val="24"/>
        </w:rPr>
        <w:t xml:space="preserve">: </w:t>
      </w:r>
      <w:r w:rsidR="00D258CF" w:rsidRPr="003D7E8D">
        <w:rPr>
          <w:rStyle w:val="mw-headline"/>
          <w:b w:val="0"/>
          <w:color w:val="000000"/>
          <w:sz w:val="24"/>
          <w:szCs w:val="24"/>
        </w:rPr>
        <w:t>в</w:t>
      </w:r>
      <w:r w:rsidRPr="003D7E8D">
        <w:rPr>
          <w:rStyle w:val="mw-headline"/>
          <w:b w:val="0"/>
          <w:color w:val="000000"/>
          <w:sz w:val="24"/>
          <w:szCs w:val="24"/>
        </w:rPr>
        <w:t xml:space="preserve">озможно, Россия </w:t>
      </w:r>
      <w:r w:rsidR="00DC66ED" w:rsidRPr="003D7E8D">
        <w:rPr>
          <w:rStyle w:val="mw-headline"/>
          <w:b w:val="0"/>
          <w:color w:val="000000"/>
          <w:sz w:val="24"/>
          <w:szCs w:val="24"/>
        </w:rPr>
        <w:t xml:space="preserve">- </w:t>
      </w:r>
      <w:r w:rsidRPr="003D7E8D">
        <w:rPr>
          <w:rStyle w:val="mw-headline"/>
          <w:b w:val="0"/>
          <w:color w:val="000000"/>
          <w:sz w:val="24"/>
          <w:szCs w:val="24"/>
        </w:rPr>
        <w:t>самая космическая страна в мире.</w:t>
      </w:r>
    </w:p>
    <w:p w:rsidR="001A5908" w:rsidRPr="003D7E8D" w:rsidRDefault="00DC66ED" w:rsidP="00847DA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7E8D">
        <w:rPr>
          <w:rStyle w:val="mw-headline"/>
          <w:rFonts w:ascii="Times New Roman" w:hAnsi="Times New Roman" w:cs="Times New Roman"/>
          <w:b/>
          <w:color w:val="000000"/>
          <w:sz w:val="24"/>
          <w:szCs w:val="24"/>
        </w:rPr>
        <w:t>Методы исследования:</w:t>
      </w:r>
      <w:r w:rsidR="005432D4" w:rsidRPr="003D7E8D">
        <w:rPr>
          <w:rFonts w:ascii="Times New Roman" w:hAnsi="Times New Roman" w:cs="Times New Roman"/>
          <w:sz w:val="24"/>
          <w:szCs w:val="24"/>
        </w:rPr>
        <w:t xml:space="preserve"> </w:t>
      </w:r>
      <w:r w:rsidR="001A5908" w:rsidRPr="003D7E8D">
        <w:rPr>
          <w:rFonts w:ascii="Times New Roman" w:hAnsi="Times New Roman" w:cs="Times New Roman"/>
          <w:sz w:val="24"/>
          <w:szCs w:val="24"/>
        </w:rPr>
        <w:t>изучение литературы, изучение информации из Интернета, анализ информации, опрос, обобщение.</w:t>
      </w:r>
    </w:p>
    <w:p w:rsidR="005432D4" w:rsidRPr="003D7E8D" w:rsidRDefault="005432D4" w:rsidP="00847D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7E8D">
        <w:rPr>
          <w:rFonts w:ascii="Times New Roman" w:hAnsi="Times New Roman" w:cs="Times New Roman"/>
          <w:b/>
          <w:sz w:val="24"/>
          <w:szCs w:val="24"/>
        </w:rPr>
        <w:t xml:space="preserve">Источники информации: </w:t>
      </w:r>
      <w:r w:rsidRPr="003D7E8D">
        <w:rPr>
          <w:rFonts w:ascii="Times New Roman" w:hAnsi="Times New Roman" w:cs="Times New Roman"/>
          <w:sz w:val="24"/>
          <w:szCs w:val="24"/>
        </w:rPr>
        <w:t>сеть Интернет (само</w:t>
      </w:r>
      <w:r w:rsidR="00D258CF" w:rsidRPr="003D7E8D">
        <w:rPr>
          <w:rFonts w:ascii="Times New Roman" w:hAnsi="Times New Roman" w:cs="Times New Roman"/>
          <w:sz w:val="24"/>
          <w:szCs w:val="24"/>
        </w:rPr>
        <w:t>е новое и свежее), литература (</w:t>
      </w:r>
      <w:r w:rsidRPr="003D7E8D">
        <w:rPr>
          <w:rFonts w:ascii="Times New Roman" w:hAnsi="Times New Roman" w:cs="Times New Roman"/>
          <w:sz w:val="24"/>
          <w:szCs w:val="24"/>
        </w:rPr>
        <w:t>из истории освоения космоса)</w:t>
      </w:r>
      <w:r w:rsidR="00EF0A3D" w:rsidRPr="003D7E8D">
        <w:rPr>
          <w:rFonts w:ascii="Times New Roman" w:hAnsi="Times New Roman" w:cs="Times New Roman"/>
          <w:sz w:val="24"/>
          <w:szCs w:val="24"/>
        </w:rPr>
        <w:t>.</w:t>
      </w:r>
    </w:p>
    <w:p w:rsidR="00DC66ED" w:rsidRPr="003D7E8D" w:rsidRDefault="00DC66ED" w:rsidP="00847DA6">
      <w:pPr>
        <w:pStyle w:val="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mw-headline"/>
          <w:b w:val="0"/>
          <w:color w:val="000000"/>
          <w:sz w:val="24"/>
          <w:szCs w:val="24"/>
        </w:rPr>
      </w:pPr>
    </w:p>
    <w:p w:rsidR="001C5BF2" w:rsidRPr="003D7E8D" w:rsidRDefault="001C5BF2" w:rsidP="00847D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0A3D" w:rsidRPr="003D7E8D" w:rsidRDefault="00EF0A3D" w:rsidP="00847DA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3D7E8D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Глава </w:t>
      </w:r>
      <w:r w:rsidRPr="003D7E8D">
        <w:rPr>
          <w:rFonts w:ascii="Times New Roman" w:hAnsi="Times New Roman" w:cs="Times New Roman"/>
          <w:b/>
          <w:color w:val="222222"/>
          <w:sz w:val="24"/>
          <w:szCs w:val="24"/>
          <w:lang w:val="en-US"/>
        </w:rPr>
        <w:t>I</w:t>
      </w:r>
      <w:r w:rsidRPr="003D7E8D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. </w:t>
      </w:r>
      <w:r w:rsidR="00141370">
        <w:rPr>
          <w:rFonts w:ascii="Times New Roman" w:hAnsi="Times New Roman" w:cs="Times New Roman"/>
          <w:b/>
          <w:color w:val="222222"/>
          <w:sz w:val="24"/>
          <w:szCs w:val="24"/>
        </w:rPr>
        <w:t>Теоретическая</w:t>
      </w:r>
    </w:p>
    <w:p w:rsidR="00875293" w:rsidRPr="003D7E8D" w:rsidRDefault="00141370" w:rsidP="00847DA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</w:rPr>
        <w:t xml:space="preserve">1.1 </w:t>
      </w:r>
      <w:r w:rsidR="00875293" w:rsidRPr="003D7E8D">
        <w:rPr>
          <w:rFonts w:ascii="Times New Roman" w:hAnsi="Times New Roman" w:cs="Times New Roman"/>
          <w:b/>
          <w:color w:val="222222"/>
          <w:sz w:val="24"/>
          <w:szCs w:val="24"/>
        </w:rPr>
        <w:t>Что такое космическая страна?</w:t>
      </w:r>
    </w:p>
    <w:p w:rsidR="005F28C2" w:rsidRPr="003D7E8D" w:rsidRDefault="005432D4" w:rsidP="00847DA6">
      <w:pPr>
        <w:pStyle w:val="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 w:val="0"/>
          <w:color w:val="222222"/>
          <w:sz w:val="24"/>
          <w:szCs w:val="24"/>
        </w:rPr>
      </w:pPr>
      <w:r w:rsidRPr="003D7E8D">
        <w:rPr>
          <w:b w:val="0"/>
          <w:color w:val="222222"/>
          <w:sz w:val="24"/>
          <w:szCs w:val="24"/>
        </w:rPr>
        <w:t xml:space="preserve">В начале исследования возник вопрос: </w:t>
      </w:r>
      <w:r w:rsidR="001C5BF2" w:rsidRPr="003D7E8D">
        <w:rPr>
          <w:b w:val="0"/>
          <w:color w:val="222222"/>
          <w:sz w:val="24"/>
          <w:szCs w:val="24"/>
        </w:rPr>
        <w:t xml:space="preserve">Что такое космическая страна? </w:t>
      </w:r>
      <w:r w:rsidR="0046711B" w:rsidRPr="003D7E8D">
        <w:rPr>
          <w:b w:val="0"/>
          <w:color w:val="222222"/>
          <w:sz w:val="24"/>
          <w:szCs w:val="24"/>
        </w:rPr>
        <w:t xml:space="preserve">Из </w:t>
      </w:r>
      <w:r w:rsidR="0046711B" w:rsidRPr="003D7E8D">
        <w:rPr>
          <w:b w:val="0"/>
          <w:color w:val="333333"/>
          <w:sz w:val="24"/>
          <w:szCs w:val="24"/>
          <w:shd w:val="clear" w:color="auto" w:fill="FFFFFF"/>
        </w:rPr>
        <w:t>общедоступной интернет -</w:t>
      </w:r>
      <w:r w:rsidR="00D258CF" w:rsidRPr="003D7E8D">
        <w:rPr>
          <w:b w:val="0"/>
          <w:color w:val="333333"/>
          <w:sz w:val="24"/>
          <w:szCs w:val="24"/>
          <w:shd w:val="clear" w:color="auto" w:fill="FFFFFF"/>
        </w:rPr>
        <w:t xml:space="preserve"> </w:t>
      </w:r>
      <w:r w:rsidR="0046711B" w:rsidRPr="003D7E8D">
        <w:rPr>
          <w:b w:val="0"/>
          <w:color w:val="333333"/>
          <w:sz w:val="24"/>
          <w:szCs w:val="24"/>
          <w:shd w:val="clear" w:color="auto" w:fill="FFFFFF"/>
        </w:rPr>
        <w:t xml:space="preserve">энциклопедии «Википедия» я узнал, что </w:t>
      </w:r>
      <w:r w:rsidR="0046711B" w:rsidRPr="003D7E8D">
        <w:rPr>
          <w:b w:val="0"/>
          <w:color w:val="222222"/>
          <w:sz w:val="24"/>
          <w:szCs w:val="24"/>
        </w:rPr>
        <w:t xml:space="preserve"> п</w:t>
      </w:r>
      <w:r w:rsidR="001C5BF2" w:rsidRPr="003D7E8D">
        <w:rPr>
          <w:b w:val="0"/>
          <w:color w:val="222222"/>
          <w:sz w:val="24"/>
          <w:szCs w:val="24"/>
        </w:rPr>
        <w:t xml:space="preserve">од космической </w:t>
      </w:r>
      <w:r w:rsidR="001C5BF2" w:rsidRPr="003D7E8D">
        <w:rPr>
          <w:b w:val="0"/>
          <w:color w:val="222222"/>
          <w:sz w:val="24"/>
          <w:szCs w:val="24"/>
        </w:rPr>
        <w:lastRenderedPageBreak/>
        <w:t xml:space="preserve">страной понимается государство, которое </w:t>
      </w:r>
      <w:r w:rsidR="0046711B" w:rsidRPr="003D7E8D">
        <w:rPr>
          <w:b w:val="0"/>
          <w:color w:val="222222"/>
          <w:sz w:val="24"/>
          <w:szCs w:val="24"/>
        </w:rPr>
        <w:t>может отправить</w:t>
      </w:r>
      <w:r w:rsidR="001C5BF2" w:rsidRPr="003D7E8D">
        <w:rPr>
          <w:b w:val="0"/>
          <w:color w:val="222222"/>
          <w:sz w:val="24"/>
          <w:szCs w:val="24"/>
        </w:rPr>
        <w:t xml:space="preserve"> в космос к другим планетам спутники на своих ракетах-носителях.</w:t>
      </w:r>
      <w:r w:rsidR="00A927B8" w:rsidRPr="003D7E8D">
        <w:rPr>
          <w:b w:val="0"/>
          <w:color w:val="222222"/>
          <w:sz w:val="24"/>
          <w:szCs w:val="24"/>
        </w:rPr>
        <w:t xml:space="preserve"> </w:t>
      </w:r>
    </w:p>
    <w:p w:rsidR="001564F2" w:rsidRPr="003D7E8D" w:rsidRDefault="005F28C2" w:rsidP="00847DA6">
      <w:pPr>
        <w:pStyle w:val="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mw-headline"/>
          <w:b w:val="0"/>
          <w:color w:val="000000"/>
          <w:sz w:val="24"/>
          <w:szCs w:val="24"/>
        </w:rPr>
      </w:pPr>
      <w:proofErr w:type="gramStart"/>
      <w:r w:rsidRPr="003D7E8D">
        <w:rPr>
          <w:b w:val="0"/>
          <w:color w:val="222222"/>
          <w:sz w:val="24"/>
          <w:szCs w:val="24"/>
        </w:rPr>
        <w:t>По данным «Википедии»</w:t>
      </w:r>
      <w:r w:rsidR="00967556" w:rsidRPr="003D7E8D">
        <w:rPr>
          <w:b w:val="0"/>
          <w:color w:val="222222"/>
          <w:sz w:val="24"/>
          <w:szCs w:val="24"/>
        </w:rPr>
        <w:t xml:space="preserve"> н</w:t>
      </w:r>
      <w:r w:rsidR="00A927B8" w:rsidRPr="003D7E8D">
        <w:rPr>
          <w:b w:val="0"/>
          <w:color w:val="222222"/>
          <w:sz w:val="24"/>
          <w:szCs w:val="24"/>
        </w:rPr>
        <w:t xml:space="preserve">а данный момент </w:t>
      </w:r>
      <w:r w:rsidR="00DE7974" w:rsidRPr="003D7E8D">
        <w:rPr>
          <w:b w:val="0"/>
          <w:color w:val="222222"/>
          <w:sz w:val="24"/>
          <w:szCs w:val="24"/>
        </w:rPr>
        <w:t>космическими державами считаются</w:t>
      </w:r>
      <w:r w:rsidR="00A927B8" w:rsidRPr="003D7E8D">
        <w:rPr>
          <w:b w:val="0"/>
          <w:color w:val="222222"/>
          <w:sz w:val="24"/>
          <w:szCs w:val="24"/>
        </w:rPr>
        <w:t xml:space="preserve"> Росси</w:t>
      </w:r>
      <w:r w:rsidR="00DE7974" w:rsidRPr="003D7E8D">
        <w:rPr>
          <w:b w:val="0"/>
          <w:color w:val="222222"/>
          <w:sz w:val="24"/>
          <w:szCs w:val="24"/>
        </w:rPr>
        <w:t>я</w:t>
      </w:r>
      <w:r w:rsidR="00A927B8" w:rsidRPr="003D7E8D">
        <w:rPr>
          <w:b w:val="0"/>
          <w:color w:val="222222"/>
          <w:sz w:val="24"/>
          <w:szCs w:val="24"/>
        </w:rPr>
        <w:t>, Соединённы</w:t>
      </w:r>
      <w:r w:rsidR="00DE7974" w:rsidRPr="003D7E8D">
        <w:rPr>
          <w:b w:val="0"/>
          <w:color w:val="222222"/>
          <w:sz w:val="24"/>
          <w:szCs w:val="24"/>
        </w:rPr>
        <w:t>е</w:t>
      </w:r>
      <w:r w:rsidR="00A927B8" w:rsidRPr="003D7E8D">
        <w:rPr>
          <w:b w:val="0"/>
          <w:color w:val="222222"/>
          <w:sz w:val="24"/>
          <w:szCs w:val="24"/>
        </w:rPr>
        <w:t xml:space="preserve"> </w:t>
      </w:r>
      <w:r w:rsidR="00DE7974" w:rsidRPr="003D7E8D">
        <w:rPr>
          <w:b w:val="0"/>
          <w:color w:val="222222"/>
          <w:sz w:val="24"/>
          <w:szCs w:val="24"/>
        </w:rPr>
        <w:t>Ш</w:t>
      </w:r>
      <w:r w:rsidR="00621507" w:rsidRPr="003D7E8D">
        <w:rPr>
          <w:b w:val="0"/>
          <w:color w:val="222222"/>
          <w:sz w:val="24"/>
          <w:szCs w:val="24"/>
        </w:rPr>
        <w:t>тат</w:t>
      </w:r>
      <w:r w:rsidR="00DE7974" w:rsidRPr="003D7E8D">
        <w:rPr>
          <w:b w:val="0"/>
          <w:color w:val="222222"/>
          <w:sz w:val="24"/>
          <w:szCs w:val="24"/>
        </w:rPr>
        <w:t>ы</w:t>
      </w:r>
      <w:r w:rsidR="00621507" w:rsidRPr="003D7E8D">
        <w:rPr>
          <w:b w:val="0"/>
          <w:color w:val="222222"/>
          <w:sz w:val="24"/>
          <w:szCs w:val="24"/>
        </w:rPr>
        <w:t xml:space="preserve"> </w:t>
      </w:r>
      <w:r w:rsidR="00A927B8" w:rsidRPr="003D7E8D">
        <w:rPr>
          <w:b w:val="0"/>
          <w:color w:val="222222"/>
          <w:sz w:val="24"/>
          <w:szCs w:val="24"/>
        </w:rPr>
        <w:t>Ам</w:t>
      </w:r>
      <w:r w:rsidRPr="003D7E8D">
        <w:rPr>
          <w:b w:val="0"/>
          <w:color w:val="222222"/>
          <w:sz w:val="24"/>
          <w:szCs w:val="24"/>
        </w:rPr>
        <w:t>ерики</w:t>
      </w:r>
      <w:r w:rsidR="00621507" w:rsidRPr="003D7E8D">
        <w:rPr>
          <w:b w:val="0"/>
          <w:color w:val="222222"/>
          <w:sz w:val="24"/>
          <w:szCs w:val="24"/>
        </w:rPr>
        <w:t xml:space="preserve">, </w:t>
      </w:r>
      <w:r w:rsidR="00621507" w:rsidRPr="003D7E8D">
        <w:rPr>
          <w:rStyle w:val="mw-headline"/>
          <w:b w:val="0"/>
          <w:color w:val="000000"/>
          <w:sz w:val="24"/>
          <w:szCs w:val="24"/>
        </w:rPr>
        <w:t>Бразили</w:t>
      </w:r>
      <w:r w:rsidR="00DE7974" w:rsidRPr="003D7E8D">
        <w:rPr>
          <w:rStyle w:val="mw-headline"/>
          <w:b w:val="0"/>
          <w:color w:val="000000"/>
          <w:sz w:val="24"/>
          <w:szCs w:val="24"/>
        </w:rPr>
        <w:t>я</w:t>
      </w:r>
      <w:r w:rsidR="00621507" w:rsidRPr="003D7E8D">
        <w:rPr>
          <w:rStyle w:val="mw-headline"/>
          <w:b w:val="0"/>
          <w:color w:val="000000"/>
          <w:sz w:val="24"/>
          <w:szCs w:val="24"/>
        </w:rPr>
        <w:t xml:space="preserve">, </w:t>
      </w:r>
      <w:r w:rsidR="00B04F63" w:rsidRPr="003D7E8D">
        <w:rPr>
          <w:rStyle w:val="mw-headline"/>
          <w:b w:val="0"/>
          <w:color w:val="000000"/>
          <w:sz w:val="24"/>
          <w:szCs w:val="24"/>
        </w:rPr>
        <w:t>Япони</w:t>
      </w:r>
      <w:r w:rsidR="00DE7974" w:rsidRPr="003D7E8D">
        <w:rPr>
          <w:rStyle w:val="mw-headline"/>
          <w:b w:val="0"/>
          <w:color w:val="000000"/>
          <w:sz w:val="24"/>
          <w:szCs w:val="24"/>
        </w:rPr>
        <w:t>я</w:t>
      </w:r>
      <w:r w:rsidR="00B04F63" w:rsidRPr="003D7E8D">
        <w:rPr>
          <w:rStyle w:val="mw-headline"/>
          <w:b w:val="0"/>
          <w:color w:val="000000"/>
          <w:sz w:val="24"/>
          <w:szCs w:val="24"/>
        </w:rPr>
        <w:t xml:space="preserve">, </w:t>
      </w:r>
      <w:r w:rsidR="00621507" w:rsidRPr="003D7E8D">
        <w:rPr>
          <w:rStyle w:val="mw-headline"/>
          <w:b w:val="0"/>
          <w:color w:val="000000"/>
          <w:sz w:val="24"/>
          <w:szCs w:val="24"/>
        </w:rPr>
        <w:t>Кита</w:t>
      </w:r>
      <w:r w:rsidR="00DE7974" w:rsidRPr="003D7E8D">
        <w:rPr>
          <w:rStyle w:val="mw-headline"/>
          <w:b w:val="0"/>
          <w:color w:val="000000"/>
          <w:sz w:val="24"/>
          <w:szCs w:val="24"/>
        </w:rPr>
        <w:t>й</w:t>
      </w:r>
      <w:r w:rsidR="00621507" w:rsidRPr="003D7E8D">
        <w:rPr>
          <w:rStyle w:val="mw-headline"/>
          <w:b w:val="0"/>
          <w:color w:val="000000"/>
          <w:sz w:val="24"/>
          <w:szCs w:val="24"/>
        </w:rPr>
        <w:t xml:space="preserve">, Индия, </w:t>
      </w:r>
      <w:r w:rsidR="00DE7974" w:rsidRPr="003D7E8D">
        <w:rPr>
          <w:rStyle w:val="mw-headline"/>
          <w:b w:val="0"/>
          <w:color w:val="000000"/>
          <w:sz w:val="24"/>
          <w:szCs w:val="24"/>
        </w:rPr>
        <w:t>Европейский союз</w:t>
      </w:r>
      <w:r w:rsidR="00D258CF" w:rsidRPr="003D7E8D">
        <w:rPr>
          <w:rStyle w:val="mw-headline"/>
          <w:b w:val="0"/>
          <w:color w:val="000000"/>
          <w:sz w:val="24"/>
          <w:szCs w:val="24"/>
        </w:rPr>
        <w:t xml:space="preserve"> (</w:t>
      </w:r>
      <w:r w:rsidR="001564F2" w:rsidRPr="003D7E8D">
        <w:rPr>
          <w:rStyle w:val="mw-headline"/>
          <w:b w:val="0"/>
          <w:color w:val="000000"/>
          <w:sz w:val="24"/>
          <w:szCs w:val="24"/>
        </w:rPr>
        <w:t>считается единой державой)</w:t>
      </w:r>
      <w:r w:rsidR="00DE7974" w:rsidRPr="003D7E8D">
        <w:rPr>
          <w:rStyle w:val="mw-headline"/>
          <w:b w:val="0"/>
          <w:color w:val="000000"/>
          <w:sz w:val="24"/>
          <w:szCs w:val="24"/>
        </w:rPr>
        <w:t xml:space="preserve">, </w:t>
      </w:r>
      <w:r w:rsidR="00621507" w:rsidRPr="003D7E8D">
        <w:rPr>
          <w:rStyle w:val="mw-headline"/>
          <w:b w:val="0"/>
          <w:color w:val="000000"/>
          <w:sz w:val="24"/>
          <w:szCs w:val="24"/>
        </w:rPr>
        <w:t xml:space="preserve">Израиль. </w:t>
      </w:r>
      <w:proofErr w:type="gramEnd"/>
    </w:p>
    <w:p w:rsidR="00621507" w:rsidRPr="003D7E8D" w:rsidRDefault="001564F2" w:rsidP="00847DA6">
      <w:pPr>
        <w:pStyle w:val="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 w:val="0"/>
          <w:color w:val="000000"/>
          <w:sz w:val="24"/>
          <w:szCs w:val="24"/>
        </w:rPr>
      </w:pPr>
      <w:r w:rsidRPr="003D7E8D">
        <w:rPr>
          <w:rStyle w:val="mw-headline"/>
          <w:b w:val="0"/>
          <w:color w:val="000000"/>
          <w:sz w:val="24"/>
          <w:szCs w:val="24"/>
        </w:rPr>
        <w:t>У</w:t>
      </w:r>
      <w:r w:rsidR="00F4597D" w:rsidRPr="003D7E8D">
        <w:rPr>
          <w:rStyle w:val="mw-headline"/>
          <w:b w:val="0"/>
          <w:color w:val="000000"/>
          <w:sz w:val="24"/>
          <w:szCs w:val="24"/>
        </w:rPr>
        <w:t xml:space="preserve"> каждого государства свой уровень развития космической отрасли. У кого-то </w:t>
      </w:r>
      <w:r w:rsidR="000F0D44" w:rsidRPr="003D7E8D">
        <w:rPr>
          <w:rStyle w:val="mw-headline"/>
          <w:b w:val="0"/>
          <w:color w:val="000000"/>
          <w:sz w:val="24"/>
          <w:szCs w:val="24"/>
        </w:rPr>
        <w:t xml:space="preserve">уже есть космические станции, а другие ещё </w:t>
      </w:r>
      <w:r w:rsidRPr="003D7E8D">
        <w:rPr>
          <w:rStyle w:val="mw-headline"/>
          <w:b w:val="0"/>
          <w:color w:val="000000"/>
          <w:sz w:val="24"/>
          <w:szCs w:val="24"/>
        </w:rPr>
        <w:t xml:space="preserve">даже </w:t>
      </w:r>
      <w:r w:rsidR="000F0D44" w:rsidRPr="003D7E8D">
        <w:rPr>
          <w:rStyle w:val="mw-headline"/>
          <w:b w:val="0"/>
          <w:color w:val="000000"/>
          <w:sz w:val="24"/>
          <w:szCs w:val="24"/>
        </w:rPr>
        <w:t>не запускали человека</w:t>
      </w:r>
      <w:r w:rsidRPr="003D7E8D">
        <w:rPr>
          <w:rStyle w:val="mw-headline"/>
          <w:b w:val="0"/>
          <w:color w:val="000000"/>
          <w:sz w:val="24"/>
          <w:szCs w:val="24"/>
        </w:rPr>
        <w:t>, только разные спутники</w:t>
      </w:r>
      <w:r w:rsidR="000F0D44" w:rsidRPr="003D7E8D">
        <w:rPr>
          <w:rStyle w:val="mw-headline"/>
          <w:b w:val="0"/>
          <w:color w:val="000000"/>
          <w:sz w:val="24"/>
          <w:szCs w:val="24"/>
        </w:rPr>
        <w:t>.</w:t>
      </w:r>
    </w:p>
    <w:p w:rsidR="00471A60" w:rsidRPr="003D7E8D" w:rsidRDefault="0020394F" w:rsidP="00847DA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</w:pPr>
      <w:r w:rsidRPr="003D7E8D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В</w:t>
      </w:r>
      <w:r w:rsidRPr="003D7E8D">
        <w:rPr>
          <w:rFonts w:ascii="Times New Roman" w:hAnsi="Times New Roman" w:cs="Times New Roman"/>
          <w:sz w:val="24"/>
          <w:szCs w:val="24"/>
        </w:rPr>
        <w:t> </w:t>
      </w:r>
      <w:r w:rsidRPr="003D7E8D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различных интернет источниках можно более </w:t>
      </w:r>
      <w:r w:rsidR="001564F2" w:rsidRPr="003D7E8D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подробно по</w:t>
      </w:r>
      <w:r w:rsidRPr="003D7E8D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знакомиться с</w:t>
      </w:r>
      <w:r w:rsidRPr="003D7E8D">
        <w:rPr>
          <w:rFonts w:ascii="Times New Roman" w:hAnsi="Times New Roman" w:cs="Times New Roman"/>
          <w:sz w:val="24"/>
          <w:szCs w:val="24"/>
        </w:rPr>
        <w:t> </w:t>
      </w:r>
      <w:r w:rsidRPr="003D7E8D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космическими программами разных стран. В </w:t>
      </w:r>
      <w:r w:rsidR="001564F2" w:rsidRPr="003D7E8D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книжных</w:t>
      </w:r>
      <w:r w:rsidRPr="003D7E8D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 источниках такую информацию найти сложно, потому что книги не сразу доходят </w:t>
      </w:r>
      <w:r w:rsidR="00471A60" w:rsidRPr="003D7E8D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до наших рук</w:t>
      </w:r>
      <w:r w:rsidR="001564F2" w:rsidRPr="003D7E8D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, и</w:t>
      </w:r>
      <w:r w:rsidR="00471A60" w:rsidRPr="003D7E8D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 информация </w:t>
      </w:r>
      <w:r w:rsidR="001564F2" w:rsidRPr="003D7E8D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устаревает</w:t>
      </w:r>
      <w:r w:rsidR="00471A60" w:rsidRPr="003D7E8D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. </w:t>
      </w:r>
    </w:p>
    <w:p w:rsidR="00875293" w:rsidRPr="003D7E8D" w:rsidRDefault="00875293" w:rsidP="00847D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0469" w:rsidRPr="003D7E8D" w:rsidRDefault="00E20469" w:rsidP="00847D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14F" w:rsidRPr="003D7E8D" w:rsidRDefault="00141370" w:rsidP="00847D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2D56" w:rsidRPr="003D7E8D">
        <w:rPr>
          <w:rFonts w:ascii="Times New Roman" w:hAnsi="Times New Roman" w:cs="Times New Roman"/>
          <w:b/>
          <w:sz w:val="24"/>
          <w:szCs w:val="24"/>
        </w:rPr>
        <w:t>И</w:t>
      </w:r>
      <w:proofErr w:type="gramEnd"/>
      <w:r w:rsidR="00D82D56" w:rsidRPr="003D7E8D">
        <w:rPr>
          <w:rFonts w:ascii="Times New Roman" w:hAnsi="Times New Roman" w:cs="Times New Roman"/>
          <w:b/>
          <w:sz w:val="24"/>
          <w:szCs w:val="24"/>
        </w:rPr>
        <w:t>з истории</w:t>
      </w:r>
      <w:r w:rsidR="003D114F" w:rsidRPr="003D7E8D">
        <w:rPr>
          <w:rFonts w:ascii="Times New Roman" w:hAnsi="Times New Roman" w:cs="Times New Roman"/>
          <w:b/>
          <w:sz w:val="24"/>
          <w:szCs w:val="24"/>
        </w:rPr>
        <w:t xml:space="preserve"> освоения космического пространства</w:t>
      </w:r>
    </w:p>
    <w:p w:rsidR="00A67434" w:rsidRPr="003D7E8D" w:rsidRDefault="00170A4E" w:rsidP="00847DA6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hd w:val="clear" w:color="auto" w:fill="FFFFFF"/>
        </w:rPr>
      </w:pPr>
      <w:r w:rsidRPr="003D7E8D">
        <w:rPr>
          <w:color w:val="000000"/>
          <w:shd w:val="clear" w:color="auto" w:fill="FFFFFF"/>
        </w:rPr>
        <w:t>История освоения космоса началась задолго до того, как первый летательный аппарат смог преодолеть притяжение Земли.</w:t>
      </w:r>
    </w:p>
    <w:p w:rsidR="00CF2153" w:rsidRPr="003D7E8D" w:rsidRDefault="00170A4E" w:rsidP="00847DA6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22222"/>
        </w:rPr>
      </w:pPr>
      <w:r w:rsidRPr="003D7E8D">
        <w:rPr>
          <w:rStyle w:val="apple-converted-space"/>
          <w:color w:val="000000"/>
          <w:shd w:val="clear" w:color="auto" w:fill="FFFFFF"/>
        </w:rPr>
        <w:t> </w:t>
      </w:r>
      <w:r w:rsidRPr="003D7E8D">
        <w:rPr>
          <w:color w:val="222222"/>
        </w:rPr>
        <w:t xml:space="preserve"> </w:t>
      </w:r>
      <w:r w:rsidR="00F942FC" w:rsidRPr="003D7E8D">
        <w:rPr>
          <w:color w:val="222222"/>
        </w:rPr>
        <w:t>В</w:t>
      </w:r>
      <w:r w:rsidR="00F942FC" w:rsidRPr="003D7E8D">
        <w:rPr>
          <w:rStyle w:val="apple-converted-space"/>
          <w:color w:val="222222"/>
        </w:rPr>
        <w:t> </w:t>
      </w:r>
      <w:hyperlink r:id="rId8" w:tooltip="1880-е" w:history="1">
        <w:r w:rsidR="00A67434" w:rsidRPr="003D7E8D">
          <w:rPr>
            <w:rStyle w:val="a5"/>
            <w:color w:val="0B0080"/>
            <w:u w:val="none"/>
          </w:rPr>
          <w:t>19</w:t>
        </w:r>
      </w:hyperlink>
      <w:r w:rsidR="00A67434" w:rsidRPr="003D7E8D">
        <w:t xml:space="preserve"> веке</w:t>
      </w:r>
      <w:r w:rsidR="00F942FC" w:rsidRPr="003D7E8D">
        <w:rPr>
          <w:color w:val="222222"/>
        </w:rPr>
        <w:t xml:space="preserve"> русски</w:t>
      </w:r>
      <w:r w:rsidR="00A67434" w:rsidRPr="003D7E8D">
        <w:rPr>
          <w:color w:val="222222"/>
        </w:rPr>
        <w:t>й</w:t>
      </w:r>
      <w:r w:rsidR="00F942FC" w:rsidRPr="003D7E8D">
        <w:rPr>
          <w:color w:val="222222"/>
        </w:rPr>
        <w:t xml:space="preserve"> учёны</w:t>
      </w:r>
      <w:r w:rsidR="00A67434" w:rsidRPr="003D7E8D">
        <w:rPr>
          <w:color w:val="222222"/>
        </w:rPr>
        <w:t>й</w:t>
      </w:r>
      <w:r w:rsidR="00F942FC" w:rsidRPr="003D7E8D">
        <w:rPr>
          <w:rStyle w:val="apple-converted-space"/>
          <w:color w:val="222222"/>
        </w:rPr>
        <w:t> </w:t>
      </w:r>
      <w:r w:rsidR="00F942FC" w:rsidRPr="003D7E8D">
        <w:rPr>
          <w:color w:val="222222"/>
        </w:rPr>
        <w:t>Константин Циолковски</w:t>
      </w:r>
      <w:r w:rsidR="00A67434" w:rsidRPr="003D7E8D">
        <w:rPr>
          <w:color w:val="222222"/>
        </w:rPr>
        <w:t>й</w:t>
      </w:r>
      <w:r w:rsidR="00F942FC" w:rsidRPr="003D7E8D">
        <w:rPr>
          <w:rStyle w:val="apple-converted-space"/>
          <w:color w:val="222222"/>
        </w:rPr>
        <w:t> </w:t>
      </w:r>
      <w:r w:rsidR="00F942FC" w:rsidRPr="003D7E8D">
        <w:rPr>
          <w:color w:val="222222"/>
        </w:rPr>
        <w:t xml:space="preserve"> разработа</w:t>
      </w:r>
      <w:r w:rsidR="00A67434" w:rsidRPr="003D7E8D">
        <w:rPr>
          <w:color w:val="222222"/>
        </w:rPr>
        <w:t>л</w:t>
      </w:r>
      <w:r w:rsidR="00F942FC" w:rsidRPr="003D7E8D">
        <w:rPr>
          <w:color w:val="222222"/>
        </w:rPr>
        <w:t xml:space="preserve"> теори</w:t>
      </w:r>
      <w:r w:rsidR="00A67434" w:rsidRPr="003D7E8D">
        <w:rPr>
          <w:color w:val="222222"/>
        </w:rPr>
        <w:t>ю</w:t>
      </w:r>
      <w:r w:rsidR="00F942FC" w:rsidRPr="003D7E8D">
        <w:rPr>
          <w:color w:val="222222"/>
        </w:rPr>
        <w:t xml:space="preserve"> многоступенчатой</w:t>
      </w:r>
      <w:r w:rsidR="00F942FC" w:rsidRPr="003D7E8D">
        <w:rPr>
          <w:rStyle w:val="apple-converted-space"/>
          <w:color w:val="222222"/>
        </w:rPr>
        <w:t> </w:t>
      </w:r>
      <w:r w:rsidR="00F942FC" w:rsidRPr="003D7E8D">
        <w:rPr>
          <w:color w:val="222222"/>
        </w:rPr>
        <w:t xml:space="preserve">жидкотопливной ракеты, </w:t>
      </w:r>
      <w:r w:rsidR="00A67434" w:rsidRPr="003D7E8D">
        <w:rPr>
          <w:color w:val="222222"/>
        </w:rPr>
        <w:t xml:space="preserve">которая может </w:t>
      </w:r>
      <w:r w:rsidR="00F942FC" w:rsidRPr="003D7E8D">
        <w:rPr>
          <w:color w:val="222222"/>
        </w:rPr>
        <w:t>до</w:t>
      </w:r>
      <w:r w:rsidR="00A67434" w:rsidRPr="003D7E8D">
        <w:rPr>
          <w:color w:val="222222"/>
        </w:rPr>
        <w:t xml:space="preserve">стичь орбиты и летать в космосе. </w:t>
      </w:r>
      <w:r w:rsidR="00F942FC" w:rsidRPr="003D7E8D">
        <w:rPr>
          <w:color w:val="222222"/>
        </w:rPr>
        <w:t>Идея ступенчатой космической ракеты и</w:t>
      </w:r>
      <w:r w:rsidR="00F942FC" w:rsidRPr="003D7E8D">
        <w:rPr>
          <w:rStyle w:val="apple-converted-space"/>
          <w:color w:val="222222"/>
        </w:rPr>
        <w:t> </w:t>
      </w:r>
      <w:r w:rsidR="00A67434" w:rsidRPr="003D7E8D">
        <w:rPr>
          <w:color w:val="222222"/>
        </w:rPr>
        <w:t>ф</w:t>
      </w:r>
      <w:r w:rsidR="00F942FC" w:rsidRPr="003D7E8D">
        <w:rPr>
          <w:color w:val="222222"/>
        </w:rPr>
        <w:t>ормул</w:t>
      </w:r>
      <w:r w:rsidR="00A67434" w:rsidRPr="003D7E8D">
        <w:rPr>
          <w:color w:val="222222"/>
        </w:rPr>
        <w:t>ы</w:t>
      </w:r>
      <w:r w:rsidR="00F942FC" w:rsidRPr="003D7E8D">
        <w:rPr>
          <w:color w:val="222222"/>
        </w:rPr>
        <w:t xml:space="preserve"> Циолковского</w:t>
      </w:r>
      <w:r w:rsidR="00F942FC" w:rsidRPr="003D7E8D">
        <w:rPr>
          <w:rStyle w:val="apple-converted-space"/>
          <w:color w:val="222222"/>
        </w:rPr>
        <w:t> </w:t>
      </w:r>
      <w:r w:rsidR="00A67434" w:rsidRPr="003D7E8D">
        <w:rPr>
          <w:color w:val="222222"/>
        </w:rPr>
        <w:t>и сейчас</w:t>
      </w:r>
      <w:r w:rsidR="00F942FC" w:rsidRPr="003D7E8D">
        <w:rPr>
          <w:color w:val="222222"/>
        </w:rPr>
        <w:t xml:space="preserve"> использу</w:t>
      </w:r>
      <w:r w:rsidR="00A67434" w:rsidRPr="003D7E8D">
        <w:rPr>
          <w:color w:val="222222"/>
        </w:rPr>
        <w:t>ю</w:t>
      </w:r>
      <w:r w:rsidR="00F942FC" w:rsidRPr="003D7E8D">
        <w:rPr>
          <w:color w:val="222222"/>
        </w:rPr>
        <w:t>тся в разработках ракет. Также Циолковский сделал первое описание искусственного спутника.</w:t>
      </w:r>
      <w:r w:rsidR="00CF2153" w:rsidRPr="003D7E8D">
        <w:rPr>
          <w:color w:val="222222"/>
        </w:rPr>
        <w:t xml:space="preserve"> Но он всё только описал и ничего не запус</w:t>
      </w:r>
      <w:r w:rsidR="004A6D1B" w:rsidRPr="003D7E8D">
        <w:rPr>
          <w:color w:val="222222"/>
        </w:rPr>
        <w:t>ти</w:t>
      </w:r>
      <w:r w:rsidR="00CF2153" w:rsidRPr="003D7E8D">
        <w:rPr>
          <w:color w:val="222222"/>
        </w:rPr>
        <w:t xml:space="preserve">л. А американец </w:t>
      </w:r>
      <w:r w:rsidR="00F942FC" w:rsidRPr="003D7E8D">
        <w:rPr>
          <w:color w:val="222222"/>
        </w:rPr>
        <w:t xml:space="preserve">Роберт </w:t>
      </w:r>
      <w:proofErr w:type="spellStart"/>
      <w:r w:rsidR="00F942FC" w:rsidRPr="003D7E8D">
        <w:rPr>
          <w:color w:val="222222"/>
        </w:rPr>
        <w:t>Годдард</w:t>
      </w:r>
      <w:proofErr w:type="spellEnd"/>
      <w:r w:rsidR="00F942FC" w:rsidRPr="003D7E8D">
        <w:rPr>
          <w:rStyle w:val="apple-converted-space"/>
          <w:color w:val="222222"/>
        </w:rPr>
        <w:t> </w:t>
      </w:r>
      <w:r w:rsidR="00CF2153" w:rsidRPr="003D7E8D">
        <w:rPr>
          <w:rStyle w:val="apple-converted-space"/>
          <w:color w:val="222222"/>
        </w:rPr>
        <w:t xml:space="preserve">в </w:t>
      </w:r>
      <w:r w:rsidR="00CF2153" w:rsidRPr="003D7E8D">
        <w:rPr>
          <w:color w:val="222222"/>
        </w:rPr>
        <w:t>1926 году</w:t>
      </w:r>
      <w:r w:rsidR="00CF2153" w:rsidRPr="003D7E8D">
        <w:rPr>
          <w:rStyle w:val="apple-converted-space"/>
          <w:color w:val="222222"/>
        </w:rPr>
        <w:t> </w:t>
      </w:r>
      <w:r w:rsidR="00CF2153" w:rsidRPr="003D7E8D">
        <w:rPr>
          <w:color w:val="222222"/>
        </w:rPr>
        <w:t xml:space="preserve"> </w:t>
      </w:r>
      <w:r w:rsidR="00F942FC" w:rsidRPr="003D7E8D">
        <w:rPr>
          <w:color w:val="222222"/>
        </w:rPr>
        <w:t>построил первую ракету на жидком топливе.</w:t>
      </w:r>
      <w:r w:rsidR="00CF2153" w:rsidRPr="003D7E8D">
        <w:rPr>
          <w:color w:val="222222"/>
        </w:rPr>
        <w:t xml:space="preserve"> </w:t>
      </w:r>
    </w:p>
    <w:p w:rsidR="003D114F" w:rsidRPr="003D7E8D" w:rsidRDefault="004A6D1B" w:rsidP="00847DA6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22222"/>
          <w:shd w:val="clear" w:color="auto" w:fill="FFFFFF"/>
        </w:rPr>
      </w:pPr>
      <w:r w:rsidRPr="003D7E8D">
        <w:rPr>
          <w:color w:val="222222"/>
        </w:rPr>
        <w:t>Германия в</w:t>
      </w:r>
      <w:r w:rsidR="00CF2153" w:rsidRPr="003D7E8D">
        <w:rPr>
          <w:color w:val="222222"/>
        </w:rPr>
        <w:t>о время</w:t>
      </w:r>
      <w:proofErr w:type="gramStart"/>
      <w:r w:rsidR="00CF2153" w:rsidRPr="003D7E8D">
        <w:rPr>
          <w:color w:val="222222"/>
        </w:rPr>
        <w:t xml:space="preserve"> </w:t>
      </w:r>
      <w:r w:rsidRPr="003D7E8D">
        <w:rPr>
          <w:color w:val="222222"/>
        </w:rPr>
        <w:t>В</w:t>
      </w:r>
      <w:proofErr w:type="gramEnd"/>
      <w:r w:rsidR="00CF2153" w:rsidRPr="003D7E8D">
        <w:rPr>
          <w:color w:val="222222"/>
        </w:rPr>
        <w:t xml:space="preserve">торой мировой войны </w:t>
      </w:r>
      <w:r w:rsidRPr="003D7E8D">
        <w:rPr>
          <w:color w:val="222222"/>
        </w:rPr>
        <w:t xml:space="preserve">тоже </w:t>
      </w:r>
      <w:r w:rsidR="00CF2153" w:rsidRPr="003D7E8D">
        <w:rPr>
          <w:color w:val="222222"/>
        </w:rPr>
        <w:t xml:space="preserve">много работала над созданием ракет, конечно же для военных целей. </w:t>
      </w:r>
      <w:r w:rsidR="00F942FC" w:rsidRPr="003D7E8D">
        <w:rPr>
          <w:color w:val="222222"/>
          <w:shd w:val="clear" w:color="auto" w:fill="FFFFFF"/>
        </w:rPr>
        <w:t>Немецкая боевая ракета А-4, запущенная в</w:t>
      </w:r>
      <w:r w:rsidR="00F942FC" w:rsidRPr="003D7E8D">
        <w:rPr>
          <w:rStyle w:val="apple-converted-space"/>
          <w:color w:val="222222"/>
          <w:shd w:val="clear" w:color="auto" w:fill="FFFFFF"/>
        </w:rPr>
        <w:t> </w:t>
      </w:r>
      <w:r w:rsidR="00F942FC" w:rsidRPr="003D7E8D">
        <w:rPr>
          <w:shd w:val="clear" w:color="auto" w:fill="FFFFFF"/>
        </w:rPr>
        <w:t>1942 году</w:t>
      </w:r>
      <w:r w:rsidR="00F942FC" w:rsidRPr="003D7E8D">
        <w:rPr>
          <w:color w:val="222222"/>
          <w:shd w:val="clear" w:color="auto" w:fill="FFFFFF"/>
        </w:rPr>
        <w:t>, стала первым аппаратом, достигшим космической высоты.</w:t>
      </w:r>
      <w:r w:rsidR="00F942FC" w:rsidRPr="003D7E8D">
        <w:rPr>
          <w:rStyle w:val="apple-converted-space"/>
          <w:color w:val="222222"/>
          <w:shd w:val="clear" w:color="auto" w:fill="FFFFFF"/>
        </w:rPr>
        <w:t> </w:t>
      </w:r>
      <w:r w:rsidR="008412CB" w:rsidRPr="003D7E8D">
        <w:rPr>
          <w:color w:val="222222"/>
          <w:shd w:val="clear" w:color="auto" w:fill="FFFFFF"/>
        </w:rPr>
        <w:t>В конце</w:t>
      </w:r>
      <w:proofErr w:type="gramStart"/>
      <w:r w:rsidR="00F942FC" w:rsidRPr="003D7E8D">
        <w:rPr>
          <w:color w:val="222222"/>
          <w:shd w:val="clear" w:color="auto" w:fill="FFFFFF"/>
        </w:rPr>
        <w:t xml:space="preserve"> В</w:t>
      </w:r>
      <w:proofErr w:type="gramEnd"/>
      <w:r w:rsidR="00F942FC" w:rsidRPr="003D7E8D">
        <w:rPr>
          <w:color w:val="222222"/>
          <w:shd w:val="clear" w:color="auto" w:fill="FFFFFF"/>
        </w:rPr>
        <w:t xml:space="preserve">торой мировой войны советские, </w:t>
      </w:r>
      <w:r w:rsidR="00786F8A" w:rsidRPr="003D7E8D">
        <w:rPr>
          <w:color w:val="222222"/>
          <w:shd w:val="clear" w:color="auto" w:fill="FFFFFF"/>
        </w:rPr>
        <w:t>английские</w:t>
      </w:r>
      <w:r w:rsidR="00F942FC" w:rsidRPr="003D7E8D">
        <w:rPr>
          <w:color w:val="222222"/>
          <w:shd w:val="clear" w:color="auto" w:fill="FFFFFF"/>
        </w:rPr>
        <w:t xml:space="preserve"> и американские военные соперничали в захвате немецких военных разработок и квалифицированного персонала. </w:t>
      </w:r>
      <w:r w:rsidR="003D7B3A" w:rsidRPr="003D7E8D">
        <w:rPr>
          <w:color w:val="222222"/>
          <w:shd w:val="clear" w:color="auto" w:fill="FFFFFF"/>
        </w:rPr>
        <w:t>Часть материалов захватили США. Часть досталась СССР. С этого момента между этими двумя странами началось как бы соревнование – кто быстрее сможет полететь в космос. Это соревнование назвали «космической гонкой».</w:t>
      </w:r>
    </w:p>
    <w:p w:rsidR="006327F9" w:rsidRPr="003D7E8D" w:rsidRDefault="00F942FC" w:rsidP="00847DA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D7E8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Ракетные технологии могли служить как мирным, так и военным целям, </w:t>
      </w:r>
      <w:r w:rsidR="006327F9" w:rsidRPr="003D7E8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казывали</w:t>
      </w:r>
      <w:r w:rsidRPr="003D7E8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786F8A" w:rsidRPr="003D7E8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и показывают до сих пор </w:t>
      </w:r>
      <w:r w:rsidRPr="003D7E8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аучно-технически</w:t>
      </w:r>
      <w:r w:rsidR="00786F8A" w:rsidRPr="003D7E8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е</w:t>
      </w:r>
      <w:r w:rsidRPr="003D7E8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327F9" w:rsidRPr="003D7E8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озможности</w:t>
      </w:r>
      <w:r w:rsidRPr="003D7E8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и военную мощь страны</w:t>
      </w:r>
      <w:r w:rsidR="006327F9" w:rsidRPr="003D7E8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F942FC" w:rsidRPr="003D7E8D" w:rsidRDefault="00F942FC" w:rsidP="00847D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7E8D">
        <w:rPr>
          <w:rFonts w:ascii="Times New Roman" w:hAnsi="Times New Roman" w:cs="Times New Roman"/>
          <w:sz w:val="24"/>
          <w:szCs w:val="24"/>
          <w:shd w:val="clear" w:color="auto" w:fill="FFFFFF"/>
        </w:rPr>
        <w:t>4 октября</w:t>
      </w:r>
      <w:r w:rsidRPr="003D7E8D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3D7E8D">
        <w:rPr>
          <w:rFonts w:ascii="Times New Roman" w:hAnsi="Times New Roman" w:cs="Times New Roman"/>
          <w:sz w:val="24"/>
          <w:szCs w:val="24"/>
          <w:shd w:val="clear" w:color="auto" w:fill="FFFFFF"/>
        </w:rPr>
        <w:t>1957 года</w:t>
      </w:r>
      <w:r w:rsidR="006327F9" w:rsidRPr="003D7E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важная дата в истории космоса - </w:t>
      </w:r>
      <w:r w:rsidRPr="003D7E8D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3D7E8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оветский Союз запустил «</w:t>
      </w:r>
      <w:r w:rsidRPr="003D7E8D">
        <w:rPr>
          <w:rFonts w:ascii="Times New Roman" w:hAnsi="Times New Roman" w:cs="Times New Roman"/>
          <w:sz w:val="24"/>
          <w:szCs w:val="24"/>
          <w:shd w:val="clear" w:color="auto" w:fill="FFFFFF"/>
        </w:rPr>
        <w:t>Спутник-1</w:t>
      </w:r>
      <w:r w:rsidRPr="003D7E8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», первый</w:t>
      </w:r>
      <w:r w:rsidRPr="003D7E8D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3D7E8D">
        <w:rPr>
          <w:rFonts w:ascii="Times New Roman" w:hAnsi="Times New Roman" w:cs="Times New Roman"/>
          <w:sz w:val="24"/>
          <w:szCs w:val="24"/>
          <w:shd w:val="clear" w:color="auto" w:fill="FFFFFF"/>
        </w:rPr>
        <w:t>искусственный спутник Земли</w:t>
      </w:r>
      <w:r w:rsidRPr="003D7E8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и стал первой к</w:t>
      </w:r>
      <w:r w:rsidR="00B53E64" w:rsidRPr="003D7E8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смической державой</w:t>
      </w:r>
      <w:r w:rsidRPr="003D7E8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="00B53E64" w:rsidRPr="003D7E8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Через некоторое время и США также запустили свой спутник. Затем настала очередь живых </w:t>
      </w:r>
      <w:r w:rsidR="00B53E64" w:rsidRPr="003D7E8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 xml:space="preserve">существ. Люди стали пытаться запустить в космос животных, чтобы они вернулись на Землю живыми. </w:t>
      </w:r>
      <w:r w:rsidRPr="003D7E8D">
        <w:rPr>
          <w:rFonts w:ascii="Times New Roman" w:hAnsi="Times New Roman" w:cs="Times New Roman"/>
          <w:sz w:val="24"/>
          <w:szCs w:val="24"/>
          <w:shd w:val="clear" w:color="auto" w:fill="FFFFFF"/>
        </w:rPr>
        <w:t>19 августа</w:t>
      </w:r>
      <w:r w:rsidRPr="003D7E8D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3D7E8D">
        <w:rPr>
          <w:rFonts w:ascii="Times New Roman" w:hAnsi="Times New Roman" w:cs="Times New Roman"/>
          <w:sz w:val="24"/>
          <w:szCs w:val="24"/>
          <w:shd w:val="clear" w:color="auto" w:fill="FFFFFF"/>
        </w:rPr>
        <w:t>1960 года</w:t>
      </w:r>
      <w:r w:rsidRPr="003D7E8D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3D7E8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 СССР был запущен «</w:t>
      </w:r>
      <w:r w:rsidRPr="003D7E8D">
        <w:rPr>
          <w:rFonts w:ascii="Times New Roman" w:hAnsi="Times New Roman" w:cs="Times New Roman"/>
          <w:sz w:val="24"/>
          <w:szCs w:val="24"/>
          <w:shd w:val="clear" w:color="auto" w:fill="FFFFFF"/>
        </w:rPr>
        <w:t>Спутник-5</w:t>
      </w:r>
      <w:r w:rsidRPr="003D7E8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», на борту которого находились собаки</w:t>
      </w:r>
      <w:r w:rsidRPr="003D7E8D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3D7E8D">
        <w:rPr>
          <w:rFonts w:ascii="Times New Roman" w:hAnsi="Times New Roman" w:cs="Times New Roman"/>
          <w:sz w:val="24"/>
          <w:szCs w:val="24"/>
          <w:shd w:val="clear" w:color="auto" w:fill="FFFFFF"/>
        </w:rPr>
        <w:t>Белка и Стрелка</w:t>
      </w:r>
      <w:r w:rsidRPr="003D7E8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После полёта собаки благополучно вернулись на Землю. </w:t>
      </w:r>
      <w:r w:rsidR="00B53E64" w:rsidRPr="003D7E8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Это был п</w:t>
      </w:r>
      <w:r w:rsidRPr="003D7E8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ервый в мире орбитальный полёт животных с возвратом.</w:t>
      </w:r>
      <w:r w:rsidR="009412EA" w:rsidRPr="003D7E8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Следующим должен был полететь человек.</w:t>
      </w:r>
    </w:p>
    <w:p w:rsidR="00F942FC" w:rsidRPr="003D7E8D" w:rsidRDefault="009412EA" w:rsidP="00847DA6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222222"/>
        </w:rPr>
      </w:pPr>
      <w:r w:rsidRPr="003D7E8D">
        <w:rPr>
          <w:color w:val="222222"/>
        </w:rPr>
        <w:t xml:space="preserve">         </w:t>
      </w:r>
      <w:r w:rsidR="00F942FC" w:rsidRPr="003D7E8D">
        <w:rPr>
          <w:color w:val="222222"/>
        </w:rPr>
        <w:t xml:space="preserve">Первым человеком в космосе был </w:t>
      </w:r>
      <w:r w:rsidRPr="003D7E8D">
        <w:rPr>
          <w:color w:val="222222"/>
        </w:rPr>
        <w:t>со</w:t>
      </w:r>
      <w:r w:rsidR="00F942FC" w:rsidRPr="003D7E8D">
        <w:rPr>
          <w:color w:val="222222"/>
        </w:rPr>
        <w:t>ветский</w:t>
      </w:r>
      <w:r w:rsidR="00F942FC" w:rsidRPr="003D7E8D">
        <w:rPr>
          <w:rStyle w:val="apple-converted-space"/>
          <w:color w:val="222222"/>
        </w:rPr>
        <w:t> </w:t>
      </w:r>
      <w:r w:rsidR="00F942FC" w:rsidRPr="003D7E8D">
        <w:t>космонавт</w:t>
      </w:r>
      <w:r w:rsidR="00F942FC" w:rsidRPr="003D7E8D">
        <w:rPr>
          <w:rStyle w:val="apple-converted-space"/>
          <w:color w:val="222222"/>
        </w:rPr>
        <w:t> </w:t>
      </w:r>
      <w:r w:rsidR="00F942FC" w:rsidRPr="003D7E8D">
        <w:t>Ю. А. Гагарин</w:t>
      </w:r>
      <w:r w:rsidR="00F942FC" w:rsidRPr="003D7E8D">
        <w:rPr>
          <w:color w:val="222222"/>
        </w:rPr>
        <w:t>.</w:t>
      </w:r>
      <w:r w:rsidRPr="003D7E8D">
        <w:rPr>
          <w:color w:val="222222"/>
        </w:rPr>
        <w:t xml:space="preserve"> </w:t>
      </w:r>
      <w:r w:rsidR="00F942FC" w:rsidRPr="003D7E8D">
        <w:t>12 апреля</w:t>
      </w:r>
      <w:r w:rsidR="00F942FC" w:rsidRPr="003D7E8D">
        <w:rPr>
          <w:rStyle w:val="apple-converted-space"/>
          <w:color w:val="222222"/>
        </w:rPr>
        <w:t> </w:t>
      </w:r>
      <w:r w:rsidR="00F942FC" w:rsidRPr="003D7E8D">
        <w:t>1961 года</w:t>
      </w:r>
      <w:r w:rsidR="00F942FC" w:rsidRPr="003D7E8D">
        <w:rPr>
          <w:rStyle w:val="apple-converted-space"/>
          <w:color w:val="222222"/>
        </w:rPr>
        <w:t> </w:t>
      </w:r>
      <w:r w:rsidR="00F942FC" w:rsidRPr="003D7E8D">
        <w:rPr>
          <w:color w:val="222222"/>
        </w:rPr>
        <w:t>он совершил первый орбитальный полёт на корабле «</w:t>
      </w:r>
      <w:r w:rsidR="00F942FC" w:rsidRPr="003D7E8D">
        <w:t>Восток-1</w:t>
      </w:r>
      <w:r w:rsidR="00F942FC" w:rsidRPr="003D7E8D">
        <w:rPr>
          <w:color w:val="222222"/>
        </w:rPr>
        <w:t>». В России и во многих других странах этот день отмечается как праздник —</w:t>
      </w:r>
      <w:r w:rsidR="00F942FC" w:rsidRPr="003D7E8D">
        <w:rPr>
          <w:rStyle w:val="apple-converted-space"/>
          <w:color w:val="222222"/>
        </w:rPr>
        <w:t> </w:t>
      </w:r>
      <w:r w:rsidR="00F942FC" w:rsidRPr="003D7E8D">
        <w:t>Всемирный день авиации и космонавтики</w:t>
      </w:r>
      <w:r w:rsidR="00F942FC" w:rsidRPr="003D7E8D">
        <w:rPr>
          <w:color w:val="222222"/>
        </w:rPr>
        <w:t xml:space="preserve">. </w:t>
      </w:r>
    </w:p>
    <w:p w:rsidR="009412EA" w:rsidRPr="003D7E8D" w:rsidRDefault="009412EA" w:rsidP="00847D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7E8D">
        <w:rPr>
          <w:rFonts w:ascii="Times New Roman" w:hAnsi="Times New Roman" w:cs="Times New Roman"/>
          <w:color w:val="222222"/>
          <w:sz w:val="24"/>
          <w:szCs w:val="24"/>
        </w:rPr>
        <w:t xml:space="preserve">Следующим важным шагом в освоении космоса был выход человека в открытый космос. Его совершил </w:t>
      </w:r>
      <w:r w:rsidRPr="003D7E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8 марта 1965 года Алексей Леонов. </w:t>
      </w:r>
      <w:r w:rsidR="000055E6" w:rsidRPr="003D7E8D">
        <w:rPr>
          <w:rFonts w:ascii="Times New Roman" w:hAnsi="Times New Roman" w:cs="Times New Roman"/>
          <w:sz w:val="24"/>
          <w:szCs w:val="24"/>
          <w:shd w:val="clear" w:color="auto" w:fill="FFFFFF"/>
        </w:rPr>
        <w:t>Затем люди научились проводить стыковку двух космических аппаратов.</w:t>
      </w:r>
      <w:r w:rsidR="00AA2659" w:rsidRPr="003D7E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0055E6" w:rsidRPr="003D7E8D" w:rsidRDefault="000055E6" w:rsidP="00847DA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D7E8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3D7E8D">
        <w:rPr>
          <w:rFonts w:ascii="Times New Roman" w:hAnsi="Times New Roman" w:cs="Times New Roman"/>
          <w:color w:val="222222"/>
          <w:sz w:val="24"/>
          <w:szCs w:val="24"/>
        </w:rPr>
        <w:t xml:space="preserve">21 июля 1969 года — </w:t>
      </w:r>
      <w:r w:rsidR="00AA2659" w:rsidRPr="003D7E8D">
        <w:rPr>
          <w:rFonts w:ascii="Times New Roman" w:hAnsi="Times New Roman" w:cs="Times New Roman"/>
          <w:color w:val="222222"/>
          <w:sz w:val="24"/>
          <w:szCs w:val="24"/>
        </w:rPr>
        <w:t xml:space="preserve">состоялась </w:t>
      </w:r>
      <w:r w:rsidRPr="003D7E8D">
        <w:rPr>
          <w:rFonts w:ascii="Times New Roman" w:hAnsi="Times New Roman" w:cs="Times New Roman"/>
          <w:color w:val="222222"/>
          <w:sz w:val="24"/>
          <w:szCs w:val="24"/>
        </w:rPr>
        <w:t xml:space="preserve">первая высадка человека на Луну </w:t>
      </w:r>
      <w:r w:rsidR="00AA2659" w:rsidRPr="003D7E8D">
        <w:rPr>
          <w:rFonts w:ascii="Times New Roman" w:hAnsi="Times New Roman" w:cs="Times New Roman"/>
          <w:color w:val="222222"/>
          <w:sz w:val="24"/>
          <w:szCs w:val="24"/>
        </w:rPr>
        <w:t xml:space="preserve">– американец </w:t>
      </w:r>
      <w:r w:rsidRPr="003D7E8D">
        <w:rPr>
          <w:rFonts w:ascii="Times New Roman" w:hAnsi="Times New Roman" w:cs="Times New Roman"/>
          <w:color w:val="222222"/>
          <w:sz w:val="24"/>
          <w:szCs w:val="24"/>
        </w:rPr>
        <w:t>Н. Армстронг</w:t>
      </w:r>
      <w:r w:rsidR="00AA2659" w:rsidRPr="003D7E8D">
        <w:rPr>
          <w:rFonts w:ascii="Times New Roman" w:hAnsi="Times New Roman" w:cs="Times New Roman"/>
          <w:color w:val="222222"/>
          <w:sz w:val="24"/>
          <w:szCs w:val="24"/>
        </w:rPr>
        <w:t xml:space="preserve"> стал первым человеком, высадившимся на Луне</w:t>
      </w:r>
      <w:r w:rsidRPr="003D7E8D">
        <w:rPr>
          <w:rFonts w:ascii="Times New Roman" w:hAnsi="Times New Roman" w:cs="Times New Roman"/>
          <w:color w:val="222222"/>
          <w:sz w:val="24"/>
          <w:szCs w:val="24"/>
        </w:rPr>
        <w:t>.</w:t>
      </w:r>
      <w:r w:rsidR="00AA2659" w:rsidRPr="003D7E8D">
        <w:rPr>
          <w:rFonts w:ascii="Times New Roman" w:hAnsi="Times New Roman" w:cs="Times New Roman"/>
          <w:color w:val="222222"/>
          <w:sz w:val="24"/>
          <w:szCs w:val="24"/>
        </w:rPr>
        <w:t xml:space="preserve"> Люди стали создавать космические аппараты, которые могут летать к другим планетам солнечной системы.</w:t>
      </w:r>
      <w:r w:rsidR="00154F0C" w:rsidRPr="003D7E8D">
        <w:rPr>
          <w:rFonts w:ascii="Times New Roman" w:hAnsi="Times New Roman" w:cs="Times New Roman"/>
          <w:color w:val="222222"/>
          <w:sz w:val="24"/>
          <w:szCs w:val="24"/>
        </w:rPr>
        <w:t xml:space="preserve"> Появились крупные научно – исследовательские орбитальные станции, способные много лет работать в космосе.</w:t>
      </w:r>
    </w:p>
    <w:p w:rsidR="00154F0C" w:rsidRPr="003D7E8D" w:rsidRDefault="00154F0C" w:rsidP="00847DA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D7E8D">
        <w:rPr>
          <w:rFonts w:ascii="Times New Roman" w:hAnsi="Times New Roman" w:cs="Times New Roman"/>
          <w:color w:val="222222"/>
          <w:sz w:val="24"/>
          <w:szCs w:val="24"/>
        </w:rPr>
        <w:tab/>
        <w:t>Если раньше каждый полёт в космос был важным событием, то сейчас в космос</w:t>
      </w:r>
      <w:r w:rsidR="00682131" w:rsidRPr="003D7E8D">
        <w:rPr>
          <w:rFonts w:ascii="Times New Roman" w:hAnsi="Times New Roman" w:cs="Times New Roman"/>
          <w:color w:val="222222"/>
          <w:sz w:val="24"/>
          <w:szCs w:val="24"/>
        </w:rPr>
        <w:t xml:space="preserve"> запускают множество </w:t>
      </w:r>
      <w:r w:rsidRPr="003D7E8D">
        <w:rPr>
          <w:rFonts w:ascii="Times New Roman" w:hAnsi="Times New Roman" w:cs="Times New Roman"/>
          <w:color w:val="222222"/>
          <w:sz w:val="24"/>
          <w:szCs w:val="24"/>
        </w:rPr>
        <w:t xml:space="preserve">спутников, с их помощью следят за погодой, людьми, передают телевизионные сигналы, </w:t>
      </w:r>
      <w:r w:rsidR="00682131" w:rsidRPr="003D7E8D">
        <w:rPr>
          <w:rFonts w:ascii="Times New Roman" w:hAnsi="Times New Roman" w:cs="Times New Roman"/>
          <w:color w:val="222222"/>
          <w:sz w:val="24"/>
          <w:szCs w:val="24"/>
        </w:rPr>
        <w:t xml:space="preserve">сигналы связи, изучают космическое пространство. Люди стали летать в космос как туристы. </w:t>
      </w:r>
      <w:r w:rsidR="00937199" w:rsidRPr="003D7E8D">
        <w:rPr>
          <w:rFonts w:ascii="Times New Roman" w:hAnsi="Times New Roman" w:cs="Times New Roman"/>
          <w:color w:val="222222"/>
          <w:sz w:val="24"/>
          <w:szCs w:val="24"/>
        </w:rPr>
        <w:t xml:space="preserve">Многие страны </w:t>
      </w:r>
      <w:r w:rsidR="00786F8A" w:rsidRPr="003D7E8D">
        <w:rPr>
          <w:rFonts w:ascii="Times New Roman" w:hAnsi="Times New Roman" w:cs="Times New Roman"/>
          <w:color w:val="222222"/>
          <w:sz w:val="24"/>
          <w:szCs w:val="24"/>
        </w:rPr>
        <w:t>стремятся</w:t>
      </w:r>
      <w:r w:rsidR="00937199" w:rsidRPr="003D7E8D">
        <w:rPr>
          <w:rFonts w:ascii="Times New Roman" w:hAnsi="Times New Roman" w:cs="Times New Roman"/>
          <w:color w:val="222222"/>
          <w:sz w:val="24"/>
          <w:szCs w:val="24"/>
        </w:rPr>
        <w:t xml:space="preserve"> стать космическими.</w:t>
      </w:r>
    </w:p>
    <w:p w:rsidR="000055E6" w:rsidRPr="003D7E8D" w:rsidRDefault="000055E6" w:rsidP="00847DA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3D114F" w:rsidRPr="003D7E8D" w:rsidRDefault="003D114F" w:rsidP="00847D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0A3D" w:rsidRPr="003D7E8D" w:rsidRDefault="00EF0A3D" w:rsidP="00847DA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3D7E8D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Глава </w:t>
      </w:r>
      <w:r w:rsidRPr="003D7E8D">
        <w:rPr>
          <w:rFonts w:ascii="Times New Roman" w:hAnsi="Times New Roman" w:cs="Times New Roman"/>
          <w:b/>
          <w:color w:val="222222"/>
          <w:sz w:val="24"/>
          <w:szCs w:val="24"/>
          <w:lang w:val="en-US"/>
        </w:rPr>
        <w:t>II</w:t>
      </w:r>
      <w:r w:rsidRPr="003D7E8D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. </w:t>
      </w:r>
      <w:r w:rsidR="00141370">
        <w:rPr>
          <w:rFonts w:ascii="Times New Roman" w:hAnsi="Times New Roman" w:cs="Times New Roman"/>
          <w:b/>
          <w:color w:val="222222"/>
          <w:sz w:val="24"/>
          <w:szCs w:val="24"/>
        </w:rPr>
        <w:t>Практическая</w:t>
      </w:r>
    </w:p>
    <w:p w:rsidR="002227FF" w:rsidRPr="003D7E8D" w:rsidRDefault="00141370" w:rsidP="00847D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 </w:t>
      </w:r>
      <w:r w:rsidR="00EF0A3D" w:rsidRPr="003D7E8D">
        <w:rPr>
          <w:rFonts w:ascii="Times New Roman" w:hAnsi="Times New Roman" w:cs="Times New Roman"/>
          <w:b/>
          <w:sz w:val="24"/>
          <w:szCs w:val="24"/>
        </w:rPr>
        <w:t>Проведение опроса</w:t>
      </w:r>
    </w:p>
    <w:p w:rsidR="002227FF" w:rsidRPr="003D7E8D" w:rsidRDefault="00792187" w:rsidP="00847D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7E8D">
        <w:rPr>
          <w:rFonts w:ascii="Times New Roman" w:hAnsi="Times New Roman" w:cs="Times New Roman"/>
          <w:sz w:val="24"/>
          <w:szCs w:val="24"/>
        </w:rPr>
        <w:t>Чтобы узнать мнение окружающих о том, какая страна самая «космическая», я решил провести опрос. Участниками опроса стали одноклассники, члены моей семьи, учащиеся и педагоги  Районного Центра детского творчества</w:t>
      </w:r>
      <w:r w:rsidR="00EF2BB1" w:rsidRPr="003D7E8D">
        <w:rPr>
          <w:rFonts w:ascii="Times New Roman" w:hAnsi="Times New Roman" w:cs="Times New Roman"/>
          <w:sz w:val="24"/>
          <w:szCs w:val="24"/>
        </w:rPr>
        <w:t xml:space="preserve"> «Исток» с. Визинга</w:t>
      </w:r>
      <w:r w:rsidRPr="003D7E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31A8" w:rsidRPr="003D7E8D" w:rsidRDefault="00BB31A8" w:rsidP="00847D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7E8D">
        <w:rPr>
          <w:rFonts w:ascii="Times New Roman" w:hAnsi="Times New Roman" w:cs="Times New Roman"/>
          <w:sz w:val="24"/>
          <w:szCs w:val="24"/>
        </w:rPr>
        <w:t>Вопрос: Как вы думаете, какая страна (или страны) самая «космическая»?</w:t>
      </w:r>
    </w:p>
    <w:p w:rsidR="002227FF" w:rsidRPr="003D7E8D" w:rsidRDefault="002227FF" w:rsidP="00847DA6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E8D">
        <w:rPr>
          <w:rFonts w:ascii="Times New Roman" w:hAnsi="Times New Roman" w:cs="Times New Roman"/>
          <w:sz w:val="24"/>
          <w:szCs w:val="24"/>
        </w:rPr>
        <w:t>1</w:t>
      </w:r>
      <w:r w:rsidR="002C3644" w:rsidRPr="003D7E8D">
        <w:rPr>
          <w:rFonts w:ascii="Times New Roman" w:hAnsi="Times New Roman" w:cs="Times New Roman"/>
          <w:sz w:val="24"/>
          <w:szCs w:val="24"/>
        </w:rPr>
        <w:t>)</w:t>
      </w:r>
      <w:r w:rsidRPr="003D7E8D">
        <w:rPr>
          <w:rFonts w:ascii="Times New Roman" w:hAnsi="Times New Roman" w:cs="Times New Roman"/>
          <w:sz w:val="24"/>
          <w:szCs w:val="24"/>
        </w:rPr>
        <w:t xml:space="preserve"> Количество </w:t>
      </w:r>
      <w:proofErr w:type="gramStart"/>
      <w:r w:rsidR="00BB31A8" w:rsidRPr="003D7E8D">
        <w:rPr>
          <w:rFonts w:ascii="Times New Roman" w:hAnsi="Times New Roman" w:cs="Times New Roman"/>
          <w:sz w:val="24"/>
          <w:szCs w:val="24"/>
        </w:rPr>
        <w:t>опрошенных</w:t>
      </w:r>
      <w:proofErr w:type="gramEnd"/>
      <w:r w:rsidRPr="003D7E8D">
        <w:rPr>
          <w:rFonts w:ascii="Times New Roman" w:hAnsi="Times New Roman" w:cs="Times New Roman"/>
          <w:sz w:val="24"/>
          <w:szCs w:val="24"/>
        </w:rPr>
        <w:t xml:space="preserve"> -36</w:t>
      </w:r>
    </w:p>
    <w:p w:rsidR="00556B96" w:rsidRPr="003D7E8D" w:rsidRDefault="002227FF" w:rsidP="00847DA6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E8D">
        <w:rPr>
          <w:rFonts w:ascii="Times New Roman" w:hAnsi="Times New Roman" w:cs="Times New Roman"/>
          <w:sz w:val="24"/>
          <w:szCs w:val="24"/>
        </w:rPr>
        <w:t>2</w:t>
      </w:r>
      <w:r w:rsidR="002C3644" w:rsidRPr="003D7E8D">
        <w:rPr>
          <w:rFonts w:ascii="Times New Roman" w:hAnsi="Times New Roman" w:cs="Times New Roman"/>
          <w:sz w:val="24"/>
          <w:szCs w:val="24"/>
        </w:rPr>
        <w:t>)</w:t>
      </w:r>
      <w:r w:rsidRPr="003D7E8D">
        <w:rPr>
          <w:rFonts w:ascii="Times New Roman" w:hAnsi="Times New Roman" w:cs="Times New Roman"/>
          <w:sz w:val="24"/>
          <w:szCs w:val="24"/>
        </w:rPr>
        <w:t xml:space="preserve">  Мальчики (мужчины) -14</w:t>
      </w:r>
    </w:p>
    <w:p w:rsidR="002227FF" w:rsidRPr="003D7E8D" w:rsidRDefault="002227FF" w:rsidP="00847DA6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E8D">
        <w:rPr>
          <w:rFonts w:ascii="Times New Roman" w:hAnsi="Times New Roman" w:cs="Times New Roman"/>
          <w:sz w:val="24"/>
          <w:szCs w:val="24"/>
        </w:rPr>
        <w:t xml:space="preserve">    Девочки  (женщины) -22</w:t>
      </w:r>
    </w:p>
    <w:p w:rsidR="002227FF" w:rsidRPr="003D7E8D" w:rsidRDefault="002227FF" w:rsidP="00847DA6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E8D">
        <w:rPr>
          <w:rFonts w:ascii="Times New Roman" w:hAnsi="Times New Roman" w:cs="Times New Roman"/>
          <w:sz w:val="24"/>
          <w:szCs w:val="24"/>
        </w:rPr>
        <w:t>3</w:t>
      </w:r>
      <w:r w:rsidR="002C3644" w:rsidRPr="003D7E8D">
        <w:rPr>
          <w:rFonts w:ascii="Times New Roman" w:hAnsi="Times New Roman" w:cs="Times New Roman"/>
          <w:sz w:val="24"/>
          <w:szCs w:val="24"/>
        </w:rPr>
        <w:t>)</w:t>
      </w:r>
      <w:r w:rsidRPr="003D7E8D">
        <w:rPr>
          <w:rFonts w:ascii="Times New Roman" w:hAnsi="Times New Roman" w:cs="Times New Roman"/>
          <w:sz w:val="24"/>
          <w:szCs w:val="24"/>
        </w:rPr>
        <w:t xml:space="preserve"> Школьники -27</w:t>
      </w:r>
    </w:p>
    <w:p w:rsidR="002227FF" w:rsidRPr="003D7E8D" w:rsidRDefault="002227FF" w:rsidP="00847DA6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E8D">
        <w:rPr>
          <w:rFonts w:ascii="Times New Roman" w:hAnsi="Times New Roman" w:cs="Times New Roman"/>
          <w:sz w:val="24"/>
          <w:szCs w:val="24"/>
        </w:rPr>
        <w:t xml:space="preserve">   Взрослые -9</w:t>
      </w:r>
    </w:p>
    <w:p w:rsidR="002227FF" w:rsidRPr="003D7E8D" w:rsidRDefault="00792187" w:rsidP="00847DA6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E8D">
        <w:rPr>
          <w:rFonts w:ascii="Times New Roman" w:hAnsi="Times New Roman" w:cs="Times New Roman"/>
          <w:sz w:val="24"/>
          <w:szCs w:val="24"/>
        </w:rPr>
        <w:t>4) Варианты ответов:</w:t>
      </w:r>
    </w:p>
    <w:p w:rsidR="002227FF" w:rsidRPr="003D7E8D" w:rsidRDefault="002227FF" w:rsidP="00847DA6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E8D">
        <w:rPr>
          <w:rFonts w:ascii="Times New Roman" w:hAnsi="Times New Roman" w:cs="Times New Roman"/>
          <w:sz w:val="24"/>
          <w:szCs w:val="24"/>
        </w:rPr>
        <w:lastRenderedPageBreak/>
        <w:t>Россия -</w:t>
      </w:r>
      <w:r w:rsidR="002C3644" w:rsidRPr="003D7E8D">
        <w:rPr>
          <w:rFonts w:ascii="Times New Roman" w:hAnsi="Times New Roman" w:cs="Times New Roman"/>
          <w:sz w:val="24"/>
          <w:szCs w:val="24"/>
        </w:rPr>
        <w:t>29</w:t>
      </w:r>
    </w:p>
    <w:p w:rsidR="002227FF" w:rsidRPr="003D7E8D" w:rsidRDefault="002227FF" w:rsidP="00847DA6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E8D">
        <w:rPr>
          <w:rFonts w:ascii="Times New Roman" w:hAnsi="Times New Roman" w:cs="Times New Roman"/>
          <w:sz w:val="24"/>
          <w:szCs w:val="24"/>
        </w:rPr>
        <w:t>США (Америка) -</w:t>
      </w:r>
      <w:r w:rsidR="00792187" w:rsidRPr="003D7E8D">
        <w:rPr>
          <w:rFonts w:ascii="Times New Roman" w:hAnsi="Times New Roman" w:cs="Times New Roman"/>
          <w:sz w:val="24"/>
          <w:szCs w:val="24"/>
        </w:rPr>
        <w:t xml:space="preserve"> </w:t>
      </w:r>
      <w:r w:rsidR="002C3644" w:rsidRPr="003D7E8D">
        <w:rPr>
          <w:rFonts w:ascii="Times New Roman" w:hAnsi="Times New Roman" w:cs="Times New Roman"/>
          <w:sz w:val="24"/>
          <w:szCs w:val="24"/>
        </w:rPr>
        <w:t>9</w:t>
      </w:r>
    </w:p>
    <w:p w:rsidR="00937199" w:rsidRPr="003D7E8D" w:rsidRDefault="002227FF" w:rsidP="00847DA6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E8D">
        <w:rPr>
          <w:rFonts w:ascii="Times New Roman" w:hAnsi="Times New Roman" w:cs="Times New Roman"/>
          <w:sz w:val="24"/>
          <w:szCs w:val="24"/>
        </w:rPr>
        <w:t>Китай</w:t>
      </w:r>
      <w:r w:rsidR="00937199" w:rsidRPr="003D7E8D">
        <w:rPr>
          <w:rFonts w:ascii="Times New Roman" w:hAnsi="Times New Roman" w:cs="Times New Roman"/>
          <w:sz w:val="24"/>
          <w:szCs w:val="24"/>
        </w:rPr>
        <w:t xml:space="preserve"> </w:t>
      </w:r>
      <w:r w:rsidRPr="003D7E8D">
        <w:rPr>
          <w:rFonts w:ascii="Times New Roman" w:hAnsi="Times New Roman" w:cs="Times New Roman"/>
          <w:sz w:val="24"/>
          <w:szCs w:val="24"/>
        </w:rPr>
        <w:t>-</w:t>
      </w:r>
      <w:r w:rsidR="00937199" w:rsidRPr="003D7E8D">
        <w:rPr>
          <w:rFonts w:ascii="Times New Roman" w:hAnsi="Times New Roman" w:cs="Times New Roman"/>
          <w:sz w:val="24"/>
          <w:szCs w:val="24"/>
        </w:rPr>
        <w:t xml:space="preserve"> </w:t>
      </w:r>
      <w:r w:rsidR="002C3644" w:rsidRPr="003D7E8D">
        <w:rPr>
          <w:rFonts w:ascii="Times New Roman" w:hAnsi="Times New Roman" w:cs="Times New Roman"/>
          <w:sz w:val="24"/>
          <w:szCs w:val="24"/>
        </w:rPr>
        <w:t>4</w:t>
      </w:r>
    </w:p>
    <w:p w:rsidR="00937199" w:rsidRPr="003D7E8D" w:rsidRDefault="002227FF" w:rsidP="00847DA6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E8D">
        <w:rPr>
          <w:rFonts w:ascii="Times New Roman" w:hAnsi="Times New Roman" w:cs="Times New Roman"/>
          <w:sz w:val="24"/>
          <w:szCs w:val="24"/>
        </w:rPr>
        <w:t>Япония</w:t>
      </w:r>
      <w:r w:rsidR="00937199" w:rsidRPr="003D7E8D">
        <w:rPr>
          <w:rFonts w:ascii="Times New Roman" w:hAnsi="Times New Roman" w:cs="Times New Roman"/>
          <w:sz w:val="24"/>
          <w:szCs w:val="24"/>
        </w:rPr>
        <w:t xml:space="preserve"> </w:t>
      </w:r>
      <w:r w:rsidRPr="003D7E8D">
        <w:rPr>
          <w:rFonts w:ascii="Times New Roman" w:hAnsi="Times New Roman" w:cs="Times New Roman"/>
          <w:sz w:val="24"/>
          <w:szCs w:val="24"/>
        </w:rPr>
        <w:t>-</w:t>
      </w:r>
      <w:r w:rsidR="002C3644" w:rsidRPr="003D7E8D">
        <w:rPr>
          <w:rFonts w:ascii="Times New Roman" w:hAnsi="Times New Roman" w:cs="Times New Roman"/>
          <w:sz w:val="24"/>
          <w:szCs w:val="24"/>
        </w:rPr>
        <w:t>1</w:t>
      </w:r>
    </w:p>
    <w:p w:rsidR="002227FF" w:rsidRPr="003D7E8D" w:rsidRDefault="002227FF" w:rsidP="00847DA6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E8D">
        <w:rPr>
          <w:rFonts w:ascii="Times New Roman" w:hAnsi="Times New Roman" w:cs="Times New Roman"/>
          <w:sz w:val="24"/>
          <w:szCs w:val="24"/>
        </w:rPr>
        <w:t xml:space="preserve">Германия </w:t>
      </w:r>
      <w:r w:rsidR="002C3644" w:rsidRPr="003D7E8D">
        <w:rPr>
          <w:rFonts w:ascii="Times New Roman" w:hAnsi="Times New Roman" w:cs="Times New Roman"/>
          <w:sz w:val="24"/>
          <w:szCs w:val="24"/>
        </w:rPr>
        <w:t>-1</w:t>
      </w:r>
    </w:p>
    <w:p w:rsidR="002C3644" w:rsidRPr="003D7E8D" w:rsidRDefault="002C3644" w:rsidP="00847DA6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E8D">
        <w:rPr>
          <w:rFonts w:ascii="Times New Roman" w:hAnsi="Times New Roman" w:cs="Times New Roman"/>
          <w:sz w:val="24"/>
          <w:szCs w:val="24"/>
        </w:rPr>
        <w:t>Индия-1</w:t>
      </w:r>
      <w:r w:rsidRPr="003D7E8D">
        <w:rPr>
          <w:rFonts w:ascii="Times New Roman" w:hAnsi="Times New Roman" w:cs="Times New Roman"/>
          <w:sz w:val="24"/>
          <w:szCs w:val="24"/>
        </w:rPr>
        <w:br/>
        <w:t>Северная Корея -1</w:t>
      </w:r>
    </w:p>
    <w:p w:rsidR="002227FF" w:rsidRPr="003D7E8D" w:rsidRDefault="002C3644" w:rsidP="00847DA6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E8D">
        <w:rPr>
          <w:rFonts w:ascii="Times New Roman" w:hAnsi="Times New Roman" w:cs="Times New Roman"/>
          <w:sz w:val="24"/>
          <w:szCs w:val="24"/>
        </w:rPr>
        <w:t>Москва-1</w:t>
      </w:r>
      <w:r w:rsidRPr="003D7E8D">
        <w:rPr>
          <w:rFonts w:ascii="Times New Roman" w:hAnsi="Times New Roman" w:cs="Times New Roman"/>
          <w:sz w:val="24"/>
          <w:szCs w:val="24"/>
        </w:rPr>
        <w:br/>
        <w:t>Франция -1</w:t>
      </w:r>
    </w:p>
    <w:p w:rsidR="002227FF" w:rsidRPr="003D7E8D" w:rsidRDefault="002227FF" w:rsidP="00847DA6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644" w:rsidRPr="003D7E8D" w:rsidRDefault="002C3644" w:rsidP="00847DA6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E8D">
        <w:rPr>
          <w:rFonts w:ascii="Times New Roman" w:hAnsi="Times New Roman" w:cs="Times New Roman"/>
          <w:sz w:val="24"/>
          <w:szCs w:val="24"/>
        </w:rPr>
        <w:t>Вывод</w:t>
      </w:r>
      <w:r w:rsidR="00BB31A8" w:rsidRPr="003D7E8D">
        <w:rPr>
          <w:rFonts w:ascii="Times New Roman" w:hAnsi="Times New Roman" w:cs="Times New Roman"/>
          <w:sz w:val="24"/>
          <w:szCs w:val="24"/>
        </w:rPr>
        <w:t xml:space="preserve"> по итогам опроса.</w:t>
      </w:r>
    </w:p>
    <w:p w:rsidR="008D792C" w:rsidRPr="003D7E8D" w:rsidRDefault="001E67C9" w:rsidP="00847DA6">
      <w:pPr>
        <w:pStyle w:val="a3"/>
        <w:spacing w:after="0"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3D7E8D">
        <w:rPr>
          <w:rFonts w:ascii="Times New Roman" w:hAnsi="Times New Roman" w:cs="Times New Roman"/>
          <w:sz w:val="24"/>
          <w:szCs w:val="24"/>
        </w:rPr>
        <w:t xml:space="preserve">По мнению опрошенных людей,  Россия </w:t>
      </w:r>
      <w:r w:rsidR="00BB31A8" w:rsidRPr="003D7E8D">
        <w:rPr>
          <w:rFonts w:ascii="Times New Roman" w:hAnsi="Times New Roman" w:cs="Times New Roman"/>
          <w:sz w:val="24"/>
          <w:szCs w:val="24"/>
        </w:rPr>
        <w:t>- самая космическая страна. Результаты опроса подтвердили выдвинутую гипотезу.</w:t>
      </w:r>
      <w:r w:rsidR="00937199" w:rsidRPr="003D7E8D">
        <w:rPr>
          <w:rFonts w:ascii="Times New Roman" w:hAnsi="Times New Roman" w:cs="Times New Roman"/>
          <w:sz w:val="24"/>
          <w:szCs w:val="24"/>
        </w:rPr>
        <w:t xml:space="preserve"> </w:t>
      </w:r>
      <w:r w:rsidR="00BB31A8" w:rsidRPr="003D7E8D">
        <w:rPr>
          <w:rFonts w:ascii="Times New Roman" w:hAnsi="Times New Roman" w:cs="Times New Roman"/>
          <w:sz w:val="24"/>
          <w:szCs w:val="24"/>
        </w:rPr>
        <w:t>На втором месте после России стали США. История освоения космоса подтверждает, что эти две страны всегда соревновались в освоении космического пространства. Чтобы подтвердить результаты опроса проведём сравнение космических достижений России и США</w:t>
      </w:r>
      <w:r w:rsidR="008D792C" w:rsidRPr="003D7E8D">
        <w:rPr>
          <w:rFonts w:ascii="Times New Roman" w:hAnsi="Times New Roman" w:cs="Times New Roman"/>
          <w:sz w:val="24"/>
          <w:szCs w:val="24"/>
        </w:rPr>
        <w:t>.</w:t>
      </w:r>
      <w:r w:rsidR="006157BD" w:rsidRPr="003D7E8D">
        <w:rPr>
          <w:rFonts w:ascii="Times New Roman" w:hAnsi="Times New Roman" w:cs="Times New Roman"/>
          <w:sz w:val="24"/>
          <w:szCs w:val="24"/>
        </w:rPr>
        <w:t xml:space="preserve"> Материалы опроса </w:t>
      </w:r>
      <w:proofErr w:type="gramStart"/>
      <w:r w:rsidR="006157BD" w:rsidRPr="003D7E8D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6157BD" w:rsidRPr="003D7E8D">
        <w:rPr>
          <w:rFonts w:ascii="Times New Roman" w:hAnsi="Times New Roman" w:cs="Times New Roman"/>
          <w:sz w:val="24"/>
          <w:szCs w:val="24"/>
        </w:rPr>
        <w:t>. в Приложении 1</w:t>
      </w:r>
      <w:r w:rsidR="00C04B77" w:rsidRPr="003D7E8D">
        <w:rPr>
          <w:rFonts w:ascii="Times New Roman" w:hAnsi="Times New Roman" w:cs="Times New Roman"/>
          <w:sz w:val="24"/>
          <w:szCs w:val="24"/>
        </w:rPr>
        <w:t>.</w:t>
      </w:r>
    </w:p>
    <w:p w:rsidR="008D792C" w:rsidRPr="003D7E8D" w:rsidRDefault="008D792C" w:rsidP="00847DA6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92C" w:rsidRPr="003D7E8D" w:rsidRDefault="00141370" w:rsidP="00847DA6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 </w:t>
      </w:r>
      <w:r w:rsidR="00C91900" w:rsidRPr="003D7E8D">
        <w:rPr>
          <w:rFonts w:ascii="Times New Roman" w:hAnsi="Times New Roman" w:cs="Times New Roman"/>
          <w:b/>
          <w:sz w:val="24"/>
          <w:szCs w:val="24"/>
        </w:rPr>
        <w:t>Сравнение космических</w:t>
      </w:r>
      <w:r w:rsidR="003D114F" w:rsidRPr="003D7E8D">
        <w:rPr>
          <w:rFonts w:ascii="Times New Roman" w:hAnsi="Times New Roman" w:cs="Times New Roman"/>
          <w:b/>
          <w:sz w:val="24"/>
          <w:szCs w:val="24"/>
        </w:rPr>
        <w:t xml:space="preserve"> достижени</w:t>
      </w:r>
      <w:r w:rsidR="00C91900" w:rsidRPr="003D7E8D">
        <w:rPr>
          <w:rFonts w:ascii="Times New Roman" w:hAnsi="Times New Roman" w:cs="Times New Roman"/>
          <w:b/>
          <w:sz w:val="24"/>
          <w:szCs w:val="24"/>
        </w:rPr>
        <w:t>й</w:t>
      </w:r>
      <w:r w:rsidR="003D114F" w:rsidRPr="003D7E8D">
        <w:rPr>
          <w:rFonts w:ascii="Times New Roman" w:hAnsi="Times New Roman" w:cs="Times New Roman"/>
          <w:b/>
          <w:sz w:val="24"/>
          <w:szCs w:val="24"/>
        </w:rPr>
        <w:t xml:space="preserve"> России</w:t>
      </w:r>
      <w:r w:rsidR="0082418D" w:rsidRPr="003D7E8D">
        <w:rPr>
          <w:rFonts w:ascii="Times New Roman" w:hAnsi="Times New Roman" w:cs="Times New Roman"/>
          <w:b/>
          <w:sz w:val="24"/>
          <w:szCs w:val="24"/>
        </w:rPr>
        <w:t xml:space="preserve"> (СССР)</w:t>
      </w:r>
      <w:r w:rsidR="003D114F" w:rsidRPr="003D7E8D">
        <w:rPr>
          <w:rFonts w:ascii="Times New Roman" w:hAnsi="Times New Roman" w:cs="Times New Roman"/>
          <w:b/>
          <w:sz w:val="24"/>
          <w:szCs w:val="24"/>
        </w:rPr>
        <w:t xml:space="preserve"> и США</w:t>
      </w:r>
      <w:r w:rsidR="008D792C" w:rsidRPr="003D7E8D">
        <w:rPr>
          <w:rFonts w:ascii="Times New Roman" w:hAnsi="Times New Roman" w:cs="Times New Roman"/>
          <w:b/>
          <w:sz w:val="24"/>
          <w:szCs w:val="24"/>
        </w:rPr>
        <w:t>.</w:t>
      </w:r>
    </w:p>
    <w:p w:rsidR="008D792C" w:rsidRPr="003D7E8D" w:rsidRDefault="008D792C" w:rsidP="00847DA6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199" w:rsidRPr="003D7E8D" w:rsidRDefault="00D82D56" w:rsidP="00847DA6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7E8D">
        <w:rPr>
          <w:rFonts w:ascii="Times New Roman" w:hAnsi="Times New Roman" w:cs="Times New Roman"/>
          <w:sz w:val="24"/>
          <w:szCs w:val="24"/>
        </w:rPr>
        <w:t xml:space="preserve">Для сравнения выделено 12 критериев, которые отражают уровень развития космической отрасли страны. </w:t>
      </w:r>
      <w:r w:rsidR="00937199" w:rsidRPr="003D7E8D">
        <w:rPr>
          <w:rFonts w:ascii="Times New Roman" w:hAnsi="Times New Roman" w:cs="Times New Roman"/>
          <w:sz w:val="24"/>
          <w:szCs w:val="24"/>
        </w:rPr>
        <w:t>Жирным шрифтом будет выделена та страна, у которой критерий проявился в большей степени</w:t>
      </w:r>
      <w:r w:rsidR="001A0B85" w:rsidRPr="003D7E8D">
        <w:rPr>
          <w:rFonts w:ascii="Times New Roman" w:hAnsi="Times New Roman" w:cs="Times New Roman"/>
          <w:sz w:val="24"/>
          <w:szCs w:val="24"/>
        </w:rPr>
        <w:t>,</w:t>
      </w:r>
      <w:r w:rsidR="00937199" w:rsidRPr="003D7E8D">
        <w:rPr>
          <w:rFonts w:ascii="Times New Roman" w:hAnsi="Times New Roman" w:cs="Times New Roman"/>
          <w:sz w:val="24"/>
          <w:szCs w:val="24"/>
        </w:rPr>
        <w:t xml:space="preserve"> или </w:t>
      </w:r>
      <w:r w:rsidR="001A0B85" w:rsidRPr="003D7E8D">
        <w:rPr>
          <w:rFonts w:ascii="Times New Roman" w:hAnsi="Times New Roman" w:cs="Times New Roman"/>
          <w:sz w:val="24"/>
          <w:szCs w:val="24"/>
        </w:rPr>
        <w:t xml:space="preserve">та, </w:t>
      </w:r>
      <w:r w:rsidR="00937199" w:rsidRPr="003D7E8D">
        <w:rPr>
          <w:rFonts w:ascii="Times New Roman" w:hAnsi="Times New Roman" w:cs="Times New Roman"/>
          <w:sz w:val="24"/>
          <w:szCs w:val="24"/>
        </w:rPr>
        <w:t>которая</w:t>
      </w:r>
      <w:r w:rsidR="001A0B85" w:rsidRPr="003D7E8D">
        <w:rPr>
          <w:rFonts w:ascii="Times New Roman" w:hAnsi="Times New Roman" w:cs="Times New Roman"/>
          <w:sz w:val="24"/>
          <w:szCs w:val="24"/>
        </w:rPr>
        <w:t xml:space="preserve"> </w:t>
      </w:r>
      <w:r w:rsidR="00937199" w:rsidRPr="003D7E8D">
        <w:rPr>
          <w:rFonts w:ascii="Times New Roman" w:hAnsi="Times New Roman" w:cs="Times New Roman"/>
          <w:sz w:val="24"/>
          <w:szCs w:val="24"/>
        </w:rPr>
        <w:t>в чём – то была первой</w:t>
      </w:r>
      <w:r w:rsidR="00C91900" w:rsidRPr="003D7E8D">
        <w:rPr>
          <w:rFonts w:ascii="Times New Roman" w:hAnsi="Times New Roman" w:cs="Times New Roman"/>
          <w:sz w:val="24"/>
          <w:szCs w:val="24"/>
        </w:rPr>
        <w:t>.</w:t>
      </w:r>
    </w:p>
    <w:p w:rsidR="00D82D56" w:rsidRPr="003D7E8D" w:rsidRDefault="00D82D56" w:rsidP="00847DA6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176" w:type="dxa"/>
        <w:tblLayout w:type="fixed"/>
        <w:tblLook w:val="04A0"/>
      </w:tblPr>
      <w:tblGrid>
        <w:gridCol w:w="568"/>
        <w:gridCol w:w="2977"/>
        <w:gridCol w:w="3276"/>
        <w:gridCol w:w="2819"/>
      </w:tblGrid>
      <w:tr w:rsidR="008D792C" w:rsidRPr="003D7E8D" w:rsidTr="00141370">
        <w:tc>
          <w:tcPr>
            <w:tcW w:w="568" w:type="dxa"/>
          </w:tcPr>
          <w:p w:rsidR="008D792C" w:rsidRPr="003D7E8D" w:rsidRDefault="008D792C" w:rsidP="00847DA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D792C" w:rsidRPr="003D7E8D" w:rsidRDefault="003D114F" w:rsidP="00847DA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E8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D792C" w:rsidRPr="003D7E8D">
              <w:rPr>
                <w:rFonts w:ascii="Times New Roman" w:hAnsi="Times New Roman" w:cs="Times New Roman"/>
                <w:sz w:val="24"/>
                <w:szCs w:val="24"/>
              </w:rPr>
              <w:t>ритерии</w:t>
            </w:r>
          </w:p>
          <w:p w:rsidR="003D114F" w:rsidRPr="003D7E8D" w:rsidRDefault="003D114F" w:rsidP="00847DA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E8D">
              <w:rPr>
                <w:rFonts w:ascii="Times New Roman" w:hAnsi="Times New Roman" w:cs="Times New Roman"/>
                <w:sz w:val="24"/>
                <w:szCs w:val="24"/>
              </w:rPr>
              <w:t>сравнения</w:t>
            </w:r>
          </w:p>
        </w:tc>
        <w:tc>
          <w:tcPr>
            <w:tcW w:w="3276" w:type="dxa"/>
          </w:tcPr>
          <w:p w:rsidR="008D792C" w:rsidRPr="003D7E8D" w:rsidRDefault="008D792C" w:rsidP="00847DA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E8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19" w:type="dxa"/>
          </w:tcPr>
          <w:p w:rsidR="008D792C" w:rsidRPr="003D7E8D" w:rsidRDefault="008D792C" w:rsidP="00847DA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E8D"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</w:p>
        </w:tc>
      </w:tr>
      <w:tr w:rsidR="008D792C" w:rsidRPr="003D7E8D" w:rsidTr="00141370">
        <w:tc>
          <w:tcPr>
            <w:tcW w:w="568" w:type="dxa"/>
          </w:tcPr>
          <w:p w:rsidR="008D792C" w:rsidRPr="003D7E8D" w:rsidRDefault="008D792C" w:rsidP="00847DA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8D792C" w:rsidRPr="003D7E8D" w:rsidRDefault="008D792C" w:rsidP="00847DA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E8D">
              <w:rPr>
                <w:rFonts w:ascii="Times New Roman" w:hAnsi="Times New Roman" w:cs="Times New Roman"/>
                <w:sz w:val="24"/>
                <w:szCs w:val="24"/>
              </w:rPr>
              <w:t xml:space="preserve">Запуск </w:t>
            </w:r>
            <w:r w:rsidR="003D114F" w:rsidRPr="003D7E8D">
              <w:rPr>
                <w:rFonts w:ascii="Times New Roman" w:hAnsi="Times New Roman" w:cs="Times New Roman"/>
                <w:sz w:val="24"/>
                <w:szCs w:val="24"/>
              </w:rPr>
              <w:t>первого</w:t>
            </w:r>
            <w:r w:rsidRPr="003D7E8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B01BE" w:rsidRPr="003D7E8D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енного </w:t>
            </w:r>
            <w:r w:rsidRPr="003D7E8D">
              <w:rPr>
                <w:rFonts w:ascii="Times New Roman" w:hAnsi="Times New Roman" w:cs="Times New Roman"/>
                <w:sz w:val="24"/>
                <w:szCs w:val="24"/>
              </w:rPr>
              <w:t>спутника</w:t>
            </w:r>
            <w:r w:rsidR="009B01BE" w:rsidRPr="003D7E8D">
              <w:rPr>
                <w:rFonts w:ascii="Times New Roman" w:hAnsi="Times New Roman" w:cs="Times New Roman"/>
                <w:sz w:val="24"/>
                <w:szCs w:val="24"/>
              </w:rPr>
              <w:t xml:space="preserve"> Земли</w:t>
            </w:r>
          </w:p>
        </w:tc>
        <w:tc>
          <w:tcPr>
            <w:tcW w:w="3276" w:type="dxa"/>
          </w:tcPr>
          <w:p w:rsidR="008D792C" w:rsidRPr="003D7E8D" w:rsidRDefault="00175BBC" w:rsidP="00847DA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E8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4 октября 1957 года</w:t>
            </w:r>
          </w:p>
        </w:tc>
        <w:tc>
          <w:tcPr>
            <w:tcW w:w="2819" w:type="dxa"/>
          </w:tcPr>
          <w:p w:rsidR="008D792C" w:rsidRPr="003D7E8D" w:rsidRDefault="00224C47" w:rsidP="00847DA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E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 февраля 1958 года</w:t>
            </w:r>
          </w:p>
        </w:tc>
      </w:tr>
      <w:tr w:rsidR="008D792C" w:rsidRPr="003D7E8D" w:rsidTr="00141370">
        <w:tc>
          <w:tcPr>
            <w:tcW w:w="568" w:type="dxa"/>
          </w:tcPr>
          <w:p w:rsidR="008D792C" w:rsidRPr="003D7E8D" w:rsidRDefault="008D792C" w:rsidP="00847DA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E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8D792C" w:rsidRPr="003D7E8D" w:rsidRDefault="004878EA" w:rsidP="00847DA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E8D">
              <w:rPr>
                <w:rFonts w:ascii="Times New Roman" w:hAnsi="Times New Roman" w:cs="Times New Roman"/>
                <w:sz w:val="24"/>
                <w:szCs w:val="24"/>
              </w:rPr>
              <w:t>Успешный з</w:t>
            </w:r>
            <w:r w:rsidR="008D792C" w:rsidRPr="003D7E8D">
              <w:rPr>
                <w:rFonts w:ascii="Times New Roman" w:hAnsi="Times New Roman" w:cs="Times New Roman"/>
                <w:sz w:val="24"/>
                <w:szCs w:val="24"/>
              </w:rPr>
              <w:t>апуск животн</w:t>
            </w:r>
            <w:r w:rsidRPr="003D7E8D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7E3298" w:rsidRPr="003D7E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D792C" w:rsidRPr="003D7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3298" w:rsidRPr="003D7E8D">
              <w:rPr>
                <w:rFonts w:ascii="Times New Roman" w:hAnsi="Times New Roman" w:cs="Times New Roman"/>
                <w:sz w:val="24"/>
                <w:szCs w:val="24"/>
              </w:rPr>
              <w:t>совершивших орбитальный полёт</w:t>
            </w:r>
          </w:p>
        </w:tc>
        <w:tc>
          <w:tcPr>
            <w:tcW w:w="3276" w:type="dxa"/>
          </w:tcPr>
          <w:p w:rsidR="008D792C" w:rsidRPr="003D7E8D" w:rsidRDefault="004878EA" w:rsidP="00847DA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D7E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 августа 1960 года</w:t>
            </w:r>
          </w:p>
          <w:p w:rsidR="007E3298" w:rsidRPr="003D7E8D" w:rsidRDefault="00647808" w:rsidP="00847DA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7E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баки </w:t>
            </w:r>
            <w:r w:rsidR="007E3298" w:rsidRPr="003D7E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лка и Стрелка</w:t>
            </w:r>
          </w:p>
        </w:tc>
        <w:tc>
          <w:tcPr>
            <w:tcW w:w="2819" w:type="dxa"/>
          </w:tcPr>
          <w:p w:rsidR="00647808" w:rsidRPr="003D7E8D" w:rsidRDefault="00647808" w:rsidP="00847DA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3D7E8D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4 декабря 1959 года</w:t>
            </w:r>
          </w:p>
          <w:p w:rsidR="008D792C" w:rsidRPr="003D7E8D" w:rsidRDefault="00647808" w:rsidP="00847DA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7E8D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 xml:space="preserve"> Мака </w:t>
            </w:r>
            <w:proofErr w:type="gramStart"/>
            <w:r w:rsidRPr="003D7E8D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-р</w:t>
            </w:r>
            <w:proofErr w:type="gramEnd"/>
            <w:r w:rsidRPr="003D7E8D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езус Сэм</w:t>
            </w:r>
          </w:p>
        </w:tc>
      </w:tr>
      <w:tr w:rsidR="008D792C" w:rsidRPr="003D7E8D" w:rsidTr="00141370">
        <w:tc>
          <w:tcPr>
            <w:tcW w:w="568" w:type="dxa"/>
          </w:tcPr>
          <w:p w:rsidR="008D792C" w:rsidRPr="003D7E8D" w:rsidRDefault="008D792C" w:rsidP="00847DA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E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8D792C" w:rsidRPr="003D7E8D" w:rsidRDefault="008D792C" w:rsidP="00847DA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E8D">
              <w:rPr>
                <w:rFonts w:ascii="Times New Roman" w:hAnsi="Times New Roman" w:cs="Times New Roman"/>
                <w:sz w:val="24"/>
                <w:szCs w:val="24"/>
              </w:rPr>
              <w:t>Первый полет человека в космос</w:t>
            </w:r>
          </w:p>
        </w:tc>
        <w:tc>
          <w:tcPr>
            <w:tcW w:w="3276" w:type="dxa"/>
          </w:tcPr>
          <w:p w:rsidR="00285482" w:rsidRPr="003D7E8D" w:rsidRDefault="00224C47" w:rsidP="00847DA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D7E8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2 апреля 1961 года</w:t>
            </w:r>
          </w:p>
          <w:p w:rsidR="008D792C" w:rsidRPr="003D7E8D" w:rsidRDefault="00224C47" w:rsidP="00847DA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8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Юрий Алексеевич Гагарин</w:t>
            </w:r>
          </w:p>
        </w:tc>
        <w:tc>
          <w:tcPr>
            <w:tcW w:w="2819" w:type="dxa"/>
          </w:tcPr>
          <w:p w:rsidR="0020541A" w:rsidRPr="003D7E8D" w:rsidRDefault="0020541A" w:rsidP="00847DA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D7E8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 февраля 1962 года</w:t>
            </w:r>
          </w:p>
          <w:p w:rsidR="008D792C" w:rsidRPr="003D7E8D" w:rsidRDefault="00224C47" w:rsidP="00847DA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8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жон Гленн</w:t>
            </w:r>
          </w:p>
        </w:tc>
      </w:tr>
      <w:tr w:rsidR="008425B7" w:rsidRPr="003D7E8D" w:rsidTr="00141370">
        <w:tc>
          <w:tcPr>
            <w:tcW w:w="568" w:type="dxa"/>
          </w:tcPr>
          <w:p w:rsidR="008425B7" w:rsidRPr="003D7E8D" w:rsidRDefault="008425B7" w:rsidP="00847DA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E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425B7" w:rsidRPr="003D7E8D" w:rsidRDefault="003D114F" w:rsidP="00847DA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E8D">
              <w:rPr>
                <w:rFonts w:ascii="Times New Roman" w:hAnsi="Times New Roman" w:cs="Times New Roman"/>
                <w:sz w:val="24"/>
                <w:szCs w:val="24"/>
              </w:rPr>
              <w:t>Первая высадка на Л</w:t>
            </w:r>
            <w:r w:rsidR="008425B7" w:rsidRPr="003D7E8D">
              <w:rPr>
                <w:rFonts w:ascii="Times New Roman" w:hAnsi="Times New Roman" w:cs="Times New Roman"/>
                <w:sz w:val="24"/>
                <w:szCs w:val="24"/>
              </w:rPr>
              <w:t>уне</w:t>
            </w:r>
            <w:r w:rsidRPr="003D7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мического аппарата</w:t>
            </w:r>
          </w:p>
        </w:tc>
        <w:tc>
          <w:tcPr>
            <w:tcW w:w="3276" w:type="dxa"/>
          </w:tcPr>
          <w:p w:rsidR="003D114F" w:rsidRPr="003D7E8D" w:rsidRDefault="00004C18" w:rsidP="00847DA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D7E8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1</w:t>
            </w:r>
            <w:r w:rsidR="003D114F" w:rsidRPr="003D7E8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2 </w:t>
            </w:r>
            <w:r w:rsidRPr="003D7E8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ентября</w:t>
            </w:r>
            <w:r w:rsidR="008425B7" w:rsidRPr="003D7E8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1959 года</w:t>
            </w:r>
            <w:r w:rsidRPr="003D7E8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7670E2" w:rsidRPr="003D7E8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 xml:space="preserve">автоматическая станция </w:t>
            </w:r>
            <w:r w:rsidRPr="003D7E8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Луна-2»</w:t>
            </w:r>
          </w:p>
        </w:tc>
        <w:tc>
          <w:tcPr>
            <w:tcW w:w="2819" w:type="dxa"/>
          </w:tcPr>
          <w:p w:rsidR="008425B7" w:rsidRPr="003D7E8D" w:rsidRDefault="007670E2" w:rsidP="00847DA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D7E8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2 июня 1966 года</w:t>
            </w:r>
          </w:p>
          <w:p w:rsidR="007670E2" w:rsidRPr="003D7E8D" w:rsidRDefault="007670E2" w:rsidP="00847DA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D7E8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Посадка на Луну в рамках программы «</w:t>
            </w:r>
            <w:proofErr w:type="spellStart"/>
            <w:r w:rsidRPr="003D7E8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</w:t>
            </w:r>
            <w:r w:rsidR="00A33AE0" w:rsidRPr="003D7E8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</w:t>
            </w:r>
            <w:r w:rsidRPr="003D7E8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ейер</w:t>
            </w:r>
            <w:proofErr w:type="spellEnd"/>
            <w:r w:rsidRPr="003D7E8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8D792C" w:rsidRPr="003D7E8D" w:rsidTr="00141370">
        <w:tc>
          <w:tcPr>
            <w:tcW w:w="568" w:type="dxa"/>
          </w:tcPr>
          <w:p w:rsidR="008D792C" w:rsidRPr="003D7E8D" w:rsidRDefault="008425B7" w:rsidP="00847DA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77" w:type="dxa"/>
          </w:tcPr>
          <w:p w:rsidR="008D792C" w:rsidRPr="003D7E8D" w:rsidRDefault="00647808" w:rsidP="00847DA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E8D">
              <w:rPr>
                <w:rFonts w:ascii="Times New Roman" w:hAnsi="Times New Roman" w:cs="Times New Roman"/>
                <w:sz w:val="24"/>
                <w:szCs w:val="24"/>
              </w:rPr>
              <w:t>Высадка</w:t>
            </w:r>
            <w:r w:rsidR="003D114F" w:rsidRPr="003D7E8D">
              <w:rPr>
                <w:rFonts w:ascii="Times New Roman" w:hAnsi="Times New Roman" w:cs="Times New Roman"/>
                <w:sz w:val="24"/>
                <w:szCs w:val="24"/>
              </w:rPr>
              <w:t xml:space="preserve"> на Л</w:t>
            </w:r>
            <w:r w:rsidR="008D792C" w:rsidRPr="003D7E8D">
              <w:rPr>
                <w:rFonts w:ascii="Times New Roman" w:hAnsi="Times New Roman" w:cs="Times New Roman"/>
                <w:sz w:val="24"/>
                <w:szCs w:val="24"/>
              </w:rPr>
              <w:t xml:space="preserve">уну </w:t>
            </w:r>
            <w:r w:rsidR="008425B7" w:rsidRPr="003D7E8D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</w:p>
        </w:tc>
        <w:tc>
          <w:tcPr>
            <w:tcW w:w="3276" w:type="dxa"/>
          </w:tcPr>
          <w:p w:rsidR="008D792C" w:rsidRPr="003D7E8D" w:rsidRDefault="00647808" w:rsidP="00847DA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9" w:type="dxa"/>
          </w:tcPr>
          <w:p w:rsidR="00004C18" w:rsidRPr="003D7E8D" w:rsidRDefault="00004C18" w:rsidP="00847DA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D7E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6—24 июля 1969 года</w:t>
            </w:r>
          </w:p>
          <w:p w:rsidR="008D792C" w:rsidRPr="003D7E8D" w:rsidRDefault="00224C47" w:rsidP="00847DA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7E8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ил Армстронг</w:t>
            </w:r>
          </w:p>
        </w:tc>
      </w:tr>
      <w:tr w:rsidR="008D792C" w:rsidRPr="003D7E8D" w:rsidTr="00141370">
        <w:tc>
          <w:tcPr>
            <w:tcW w:w="568" w:type="dxa"/>
          </w:tcPr>
          <w:p w:rsidR="008D792C" w:rsidRPr="003D7E8D" w:rsidRDefault="008D792C" w:rsidP="00847DA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E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8D792C" w:rsidRPr="003D7E8D" w:rsidRDefault="00787B93" w:rsidP="00847DA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E8D">
              <w:rPr>
                <w:rFonts w:ascii="Times New Roman" w:hAnsi="Times New Roman" w:cs="Times New Roman"/>
                <w:sz w:val="24"/>
                <w:szCs w:val="24"/>
              </w:rPr>
              <w:t>Планеты солнечной системы и их спутники, к которым совершались полёты</w:t>
            </w:r>
          </w:p>
        </w:tc>
        <w:tc>
          <w:tcPr>
            <w:tcW w:w="3276" w:type="dxa"/>
          </w:tcPr>
          <w:p w:rsidR="005A7821" w:rsidRPr="003D7E8D" w:rsidRDefault="005A7821" w:rsidP="00847D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E8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путники Марса</w:t>
            </w:r>
          </w:p>
          <w:p w:rsidR="005A7821" w:rsidRPr="003D7E8D" w:rsidRDefault="005A7821" w:rsidP="00847D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E8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арс</w:t>
            </w:r>
          </w:p>
          <w:p w:rsidR="005A7821" w:rsidRPr="003D7E8D" w:rsidRDefault="005A7821" w:rsidP="00847D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E8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стероиды и кометы</w:t>
            </w:r>
          </w:p>
          <w:p w:rsidR="005A7821" w:rsidRPr="003D7E8D" w:rsidRDefault="005A7821" w:rsidP="00847D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E8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Луна</w:t>
            </w:r>
          </w:p>
          <w:p w:rsidR="008D792C" w:rsidRPr="003D7E8D" w:rsidRDefault="008D792C" w:rsidP="00847DA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8D792C" w:rsidRPr="003D7E8D" w:rsidRDefault="005A7821" w:rsidP="00847DA6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 w:rsidRPr="003D7E8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Спутники Плутона</w:t>
            </w:r>
          </w:p>
          <w:p w:rsidR="005A7821" w:rsidRPr="003D7E8D" w:rsidRDefault="005A7821" w:rsidP="00847DA6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 w:rsidRPr="003D7E8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Луна</w:t>
            </w:r>
          </w:p>
          <w:p w:rsidR="005A7821" w:rsidRPr="003D7E8D" w:rsidRDefault="005A7821" w:rsidP="00847DA6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 w:rsidRPr="003D7E8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 xml:space="preserve"> Марс </w:t>
            </w:r>
          </w:p>
          <w:p w:rsidR="005A7821" w:rsidRPr="003D7E8D" w:rsidRDefault="005A7821" w:rsidP="00847DA6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 w:rsidRPr="003D7E8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Астероиды и кометы</w:t>
            </w:r>
          </w:p>
          <w:p w:rsidR="005A7821" w:rsidRPr="003D7E8D" w:rsidRDefault="005A7821" w:rsidP="00847DA6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 w:rsidRPr="003D7E8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Спутники Марса</w:t>
            </w:r>
          </w:p>
          <w:p w:rsidR="005A7821" w:rsidRPr="003D7E8D" w:rsidRDefault="005A7821" w:rsidP="00847DA6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 w:rsidRPr="003D7E8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Меркурий</w:t>
            </w:r>
          </w:p>
          <w:p w:rsidR="005A7821" w:rsidRPr="003D7E8D" w:rsidRDefault="005A7821" w:rsidP="00847DA6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 w:rsidRPr="003D7E8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Венера</w:t>
            </w:r>
          </w:p>
          <w:p w:rsidR="005A7821" w:rsidRPr="003D7E8D" w:rsidRDefault="005A7821" w:rsidP="00847DA6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 w:rsidRPr="003D7E8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Юпитер</w:t>
            </w:r>
          </w:p>
          <w:p w:rsidR="005A7821" w:rsidRPr="003D7E8D" w:rsidRDefault="005A7821" w:rsidP="00847DA6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 w:rsidRPr="003D7E8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Спутники Юпитера</w:t>
            </w:r>
          </w:p>
          <w:p w:rsidR="005A7821" w:rsidRPr="003D7E8D" w:rsidRDefault="005A7821" w:rsidP="00847DA6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 w:rsidRPr="003D7E8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Спутники Сатурна</w:t>
            </w:r>
          </w:p>
          <w:p w:rsidR="005A7821" w:rsidRPr="003D7E8D" w:rsidRDefault="005A7821" w:rsidP="00847DA6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 w:rsidRPr="003D7E8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Сатурн</w:t>
            </w:r>
          </w:p>
          <w:p w:rsidR="005A7821" w:rsidRPr="003D7E8D" w:rsidRDefault="005A7821" w:rsidP="00847D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E8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Уран</w:t>
            </w:r>
          </w:p>
          <w:p w:rsidR="005A7821" w:rsidRPr="003D7E8D" w:rsidRDefault="005A7821" w:rsidP="00847D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E8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Спутники Урана</w:t>
            </w:r>
          </w:p>
          <w:p w:rsidR="005A7821" w:rsidRPr="003D7E8D" w:rsidRDefault="005A7821" w:rsidP="00847D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E8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Нептун</w:t>
            </w:r>
          </w:p>
          <w:p w:rsidR="005A7821" w:rsidRPr="003D7E8D" w:rsidRDefault="005A7821" w:rsidP="00847D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E8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Спутники Нептуна</w:t>
            </w:r>
          </w:p>
          <w:p w:rsidR="005A7821" w:rsidRPr="003D7E8D" w:rsidRDefault="005A7821" w:rsidP="00847D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E8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Плутон</w:t>
            </w:r>
          </w:p>
          <w:p w:rsidR="005A7821" w:rsidRPr="003D7E8D" w:rsidRDefault="005A7821" w:rsidP="00847D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E8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Спутники Плутона</w:t>
            </w:r>
          </w:p>
        </w:tc>
      </w:tr>
      <w:tr w:rsidR="008D792C" w:rsidRPr="003D7E8D" w:rsidTr="00141370">
        <w:tc>
          <w:tcPr>
            <w:tcW w:w="568" w:type="dxa"/>
          </w:tcPr>
          <w:p w:rsidR="008D792C" w:rsidRPr="003D7E8D" w:rsidRDefault="008D792C" w:rsidP="00847DA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E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8D792C" w:rsidRPr="003D7E8D" w:rsidRDefault="00A90539" w:rsidP="00847DA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E8D">
              <w:rPr>
                <w:rFonts w:ascii="Times New Roman" w:hAnsi="Times New Roman" w:cs="Times New Roman"/>
                <w:sz w:val="24"/>
                <w:szCs w:val="24"/>
              </w:rPr>
              <w:t>Первый выход в открытый космос</w:t>
            </w:r>
          </w:p>
        </w:tc>
        <w:tc>
          <w:tcPr>
            <w:tcW w:w="3276" w:type="dxa"/>
          </w:tcPr>
          <w:p w:rsidR="004F1015" w:rsidRPr="003D7E8D" w:rsidRDefault="008425B7" w:rsidP="00847DA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D7E8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8 марта 1965 года</w:t>
            </w:r>
          </w:p>
          <w:p w:rsidR="004F1015" w:rsidRPr="003D7E8D" w:rsidRDefault="008425B7" w:rsidP="00847DA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D7E8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лексей Леонов</w:t>
            </w:r>
          </w:p>
          <w:p w:rsidR="008D792C" w:rsidRPr="003D7E8D" w:rsidRDefault="004F1015" w:rsidP="00847DA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8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выход длился </w:t>
            </w:r>
            <w:r w:rsidR="003F4951" w:rsidRPr="003D7E8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</w:t>
            </w:r>
            <w:r w:rsidR="009642FF" w:rsidRPr="003D7E8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3</w:t>
            </w:r>
            <w:r w:rsidR="003F4951" w:rsidRPr="003D7E8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минут</w:t>
            </w:r>
          </w:p>
        </w:tc>
        <w:tc>
          <w:tcPr>
            <w:tcW w:w="2819" w:type="dxa"/>
          </w:tcPr>
          <w:p w:rsidR="004F1015" w:rsidRPr="003D7E8D" w:rsidRDefault="004F1015" w:rsidP="00847DA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8D">
              <w:rPr>
                <w:rFonts w:ascii="Times New Roman" w:hAnsi="Times New Roman" w:cs="Times New Roman"/>
                <w:sz w:val="24"/>
                <w:szCs w:val="24"/>
              </w:rPr>
              <w:t>3 июня 1965</w:t>
            </w:r>
          </w:p>
          <w:p w:rsidR="008D792C" w:rsidRPr="003D7E8D" w:rsidRDefault="004F1015" w:rsidP="00847DA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8D">
              <w:rPr>
                <w:rFonts w:ascii="Times New Roman" w:hAnsi="Times New Roman" w:cs="Times New Roman"/>
                <w:sz w:val="24"/>
                <w:szCs w:val="24"/>
              </w:rPr>
              <w:t>Эдвард Уайт</w:t>
            </w:r>
          </w:p>
          <w:p w:rsidR="003F4951" w:rsidRPr="003D7E8D" w:rsidRDefault="004F1015" w:rsidP="00847DA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8D">
              <w:rPr>
                <w:rFonts w:ascii="Times New Roman" w:hAnsi="Times New Roman" w:cs="Times New Roman"/>
                <w:sz w:val="24"/>
                <w:szCs w:val="24"/>
              </w:rPr>
              <w:t xml:space="preserve">выход длился </w:t>
            </w:r>
            <w:r w:rsidR="003F4951" w:rsidRPr="003D7E8D">
              <w:rPr>
                <w:rFonts w:ascii="Times New Roman" w:hAnsi="Times New Roman" w:cs="Times New Roman"/>
                <w:sz w:val="24"/>
                <w:szCs w:val="24"/>
              </w:rPr>
              <w:t>36 минут</w:t>
            </w:r>
          </w:p>
        </w:tc>
      </w:tr>
      <w:tr w:rsidR="008D792C" w:rsidRPr="003D7E8D" w:rsidTr="00141370">
        <w:tc>
          <w:tcPr>
            <w:tcW w:w="568" w:type="dxa"/>
          </w:tcPr>
          <w:p w:rsidR="008D792C" w:rsidRPr="003D7E8D" w:rsidRDefault="00066667" w:rsidP="00847DA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E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8D792C" w:rsidRPr="003D7E8D" w:rsidRDefault="00647808" w:rsidP="00847DA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E8D">
              <w:rPr>
                <w:rFonts w:ascii="Times New Roman" w:hAnsi="Times New Roman" w:cs="Times New Roman"/>
                <w:sz w:val="24"/>
                <w:szCs w:val="24"/>
              </w:rPr>
              <w:t>Наличие своего</w:t>
            </w:r>
            <w:r w:rsidR="00A90539" w:rsidRPr="003D7E8D">
              <w:rPr>
                <w:rFonts w:ascii="Times New Roman" w:hAnsi="Times New Roman" w:cs="Times New Roman"/>
                <w:sz w:val="24"/>
                <w:szCs w:val="24"/>
              </w:rPr>
              <w:t xml:space="preserve"> космодром</w:t>
            </w:r>
            <w:r w:rsidRPr="003D7E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76" w:type="dxa"/>
          </w:tcPr>
          <w:p w:rsidR="004F1015" w:rsidRPr="003D7E8D" w:rsidRDefault="004F1015" w:rsidP="00847DA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E8D">
              <w:rPr>
                <w:rFonts w:ascii="Times New Roman" w:hAnsi="Times New Roman" w:cs="Times New Roman"/>
                <w:sz w:val="24"/>
                <w:szCs w:val="24"/>
              </w:rPr>
              <w:t xml:space="preserve"> Плесецк</w:t>
            </w:r>
            <w:r w:rsidR="003F4951" w:rsidRPr="003D7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1015" w:rsidRPr="003D7E8D" w:rsidRDefault="004F1015" w:rsidP="00847DA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E8D">
              <w:rPr>
                <w:rFonts w:ascii="Times New Roman" w:hAnsi="Times New Roman" w:cs="Times New Roman"/>
                <w:sz w:val="24"/>
                <w:szCs w:val="24"/>
              </w:rPr>
              <w:t>Капустин Яр</w:t>
            </w:r>
          </w:p>
          <w:p w:rsidR="004F1015" w:rsidRPr="003D7E8D" w:rsidRDefault="004F1015" w:rsidP="00847DA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E8D">
              <w:rPr>
                <w:rFonts w:ascii="Times New Roman" w:hAnsi="Times New Roman" w:cs="Times New Roman"/>
                <w:sz w:val="24"/>
                <w:szCs w:val="24"/>
              </w:rPr>
              <w:t xml:space="preserve"> Свободный</w:t>
            </w:r>
          </w:p>
          <w:p w:rsidR="004F1015" w:rsidRPr="003D7E8D" w:rsidRDefault="003F4951" w:rsidP="00847DA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E8D">
              <w:rPr>
                <w:rFonts w:ascii="Times New Roman" w:hAnsi="Times New Roman" w:cs="Times New Roman"/>
                <w:sz w:val="24"/>
                <w:szCs w:val="24"/>
              </w:rPr>
              <w:t xml:space="preserve"> Ясный</w:t>
            </w:r>
          </w:p>
          <w:p w:rsidR="008D792C" w:rsidRPr="003D7E8D" w:rsidRDefault="003F4951" w:rsidP="00847DA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E8D">
              <w:rPr>
                <w:rFonts w:ascii="Times New Roman" w:hAnsi="Times New Roman" w:cs="Times New Roman"/>
                <w:sz w:val="24"/>
                <w:szCs w:val="24"/>
              </w:rPr>
              <w:t xml:space="preserve"> Восточный. </w:t>
            </w:r>
          </w:p>
        </w:tc>
        <w:tc>
          <w:tcPr>
            <w:tcW w:w="2819" w:type="dxa"/>
          </w:tcPr>
          <w:p w:rsidR="004F1015" w:rsidRPr="003D7E8D" w:rsidRDefault="003F4951" w:rsidP="00847DA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7E8D">
              <w:rPr>
                <w:rFonts w:ascii="Times New Roman" w:hAnsi="Times New Roman" w:cs="Times New Roman"/>
                <w:b/>
                <w:sz w:val="24"/>
                <w:szCs w:val="24"/>
              </w:rPr>
              <w:t>Вандерберг</w:t>
            </w:r>
            <w:proofErr w:type="spellEnd"/>
          </w:p>
          <w:p w:rsidR="004F1015" w:rsidRPr="003D7E8D" w:rsidRDefault="004F1015" w:rsidP="00847DA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D7E8D">
              <w:rPr>
                <w:rFonts w:ascii="Times New Roman" w:hAnsi="Times New Roman" w:cs="Times New Roman"/>
                <w:b/>
                <w:sz w:val="24"/>
                <w:szCs w:val="24"/>
              </w:rPr>
              <w:t>Кадьяк</w:t>
            </w:r>
            <w:proofErr w:type="spellEnd"/>
          </w:p>
          <w:p w:rsidR="004F1015" w:rsidRPr="003D7E8D" w:rsidRDefault="003F4951" w:rsidP="00847DA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D7E8D">
              <w:rPr>
                <w:rFonts w:ascii="Times New Roman" w:hAnsi="Times New Roman" w:cs="Times New Roman"/>
                <w:b/>
                <w:sz w:val="24"/>
                <w:szCs w:val="24"/>
              </w:rPr>
              <w:t>Кваджалейн</w:t>
            </w:r>
            <w:proofErr w:type="spellEnd"/>
            <w:r w:rsidRPr="003D7E8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4F1015" w:rsidRPr="003D7E8D" w:rsidRDefault="004F1015" w:rsidP="00847DA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смический центр Кеннеди</w:t>
            </w:r>
            <w:r w:rsidR="003F4951" w:rsidRPr="003D7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F1015" w:rsidRPr="003D7E8D" w:rsidRDefault="004F1015" w:rsidP="00847DA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E8D">
              <w:rPr>
                <w:rFonts w:ascii="Times New Roman" w:hAnsi="Times New Roman" w:cs="Times New Roman"/>
                <w:b/>
                <w:sz w:val="24"/>
                <w:szCs w:val="24"/>
              </w:rPr>
              <w:t>Мыс Канаверал</w:t>
            </w:r>
            <w:r w:rsidR="003F4951" w:rsidRPr="003D7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D792C" w:rsidRPr="003D7E8D" w:rsidRDefault="003F4951" w:rsidP="00847DA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E8D">
              <w:rPr>
                <w:rFonts w:ascii="Times New Roman" w:hAnsi="Times New Roman" w:cs="Times New Roman"/>
                <w:b/>
                <w:sz w:val="24"/>
                <w:szCs w:val="24"/>
              </w:rPr>
              <w:t>Уоллопс</w:t>
            </w:r>
            <w:proofErr w:type="spellEnd"/>
          </w:p>
        </w:tc>
      </w:tr>
      <w:tr w:rsidR="008D792C" w:rsidRPr="003D7E8D" w:rsidTr="00141370">
        <w:tc>
          <w:tcPr>
            <w:tcW w:w="568" w:type="dxa"/>
          </w:tcPr>
          <w:p w:rsidR="008D792C" w:rsidRPr="003D7E8D" w:rsidRDefault="00066667" w:rsidP="00847DA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E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8D792C" w:rsidRPr="003D7E8D" w:rsidRDefault="00A1557B" w:rsidP="00847DA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E8D">
              <w:rPr>
                <w:rFonts w:ascii="Times New Roman" w:hAnsi="Times New Roman" w:cs="Times New Roman"/>
                <w:sz w:val="24"/>
                <w:szCs w:val="24"/>
              </w:rPr>
              <w:t>Своя</w:t>
            </w:r>
            <w:r w:rsidR="00A90539" w:rsidRPr="003D7E8D">
              <w:rPr>
                <w:rFonts w:ascii="Times New Roman" w:hAnsi="Times New Roman" w:cs="Times New Roman"/>
                <w:sz w:val="24"/>
                <w:szCs w:val="24"/>
              </w:rPr>
              <w:t xml:space="preserve"> научно </w:t>
            </w:r>
            <w:proofErr w:type="gramStart"/>
            <w:r w:rsidR="00A90539" w:rsidRPr="003D7E8D"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 w:rsidR="00A90539" w:rsidRPr="003D7E8D">
              <w:rPr>
                <w:rFonts w:ascii="Times New Roman" w:hAnsi="Times New Roman" w:cs="Times New Roman"/>
                <w:sz w:val="24"/>
                <w:szCs w:val="24"/>
              </w:rPr>
              <w:t xml:space="preserve">сследовательская </w:t>
            </w:r>
            <w:r w:rsidR="00A90539" w:rsidRPr="003D7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битальная станция</w:t>
            </w:r>
          </w:p>
        </w:tc>
        <w:tc>
          <w:tcPr>
            <w:tcW w:w="3276" w:type="dxa"/>
          </w:tcPr>
          <w:p w:rsidR="004F1015" w:rsidRPr="003D7E8D" w:rsidRDefault="003F4951" w:rsidP="00847DA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E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Мир»</w:t>
            </w:r>
            <w:r w:rsidRPr="003D7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D792C" w:rsidRPr="003D7E8D" w:rsidRDefault="004F1015" w:rsidP="00847DA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действовала с </w:t>
            </w:r>
            <w:r w:rsidR="003F4951" w:rsidRPr="003D7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 февраля </w:t>
            </w:r>
            <w:r w:rsidR="003F4951" w:rsidRPr="003D7E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86 года по 23 марта 2001 года</w:t>
            </w:r>
            <w:r w:rsidRPr="003D7E8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819" w:type="dxa"/>
          </w:tcPr>
          <w:p w:rsidR="00FA5355" w:rsidRPr="003D7E8D" w:rsidRDefault="0047425E" w:rsidP="00847DA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 мая 1973 года</w:t>
            </w:r>
          </w:p>
          <w:p w:rsidR="00FA5355" w:rsidRPr="003D7E8D" w:rsidRDefault="0047425E" w:rsidP="00847DA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E8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D7E8D">
              <w:rPr>
                <w:rFonts w:ascii="Times New Roman" w:hAnsi="Times New Roman" w:cs="Times New Roman"/>
                <w:sz w:val="24"/>
                <w:szCs w:val="24"/>
              </w:rPr>
              <w:t>Скайлэб</w:t>
            </w:r>
            <w:proofErr w:type="spellEnd"/>
            <w:r w:rsidRPr="003D7E8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8D792C" w:rsidRPr="003D7E8D" w:rsidRDefault="00FA5355" w:rsidP="00847DA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 июль 1979 г.)</w:t>
            </w:r>
          </w:p>
          <w:p w:rsidR="00FA5355" w:rsidRPr="003D7E8D" w:rsidRDefault="00FA5355" w:rsidP="00847DA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92C" w:rsidRPr="003D7E8D" w:rsidTr="00141370">
        <w:tc>
          <w:tcPr>
            <w:tcW w:w="568" w:type="dxa"/>
          </w:tcPr>
          <w:p w:rsidR="008D792C" w:rsidRPr="003D7E8D" w:rsidRDefault="008D792C" w:rsidP="00847DA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66667" w:rsidRPr="003D7E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8D792C" w:rsidRPr="003D7E8D" w:rsidRDefault="0047425E" w:rsidP="00847DA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E8D">
              <w:rPr>
                <w:rFonts w:ascii="Times New Roman" w:hAnsi="Times New Roman" w:cs="Times New Roman"/>
                <w:sz w:val="24"/>
                <w:szCs w:val="24"/>
              </w:rPr>
              <w:t>Количество запусков с 1957</w:t>
            </w:r>
            <w:r w:rsidR="00CE2FB5" w:rsidRPr="003D7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E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E2FB5" w:rsidRPr="003D7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D7E8D">
              <w:rPr>
                <w:rFonts w:ascii="Times New Roman" w:hAnsi="Times New Roman" w:cs="Times New Roman"/>
                <w:sz w:val="24"/>
                <w:szCs w:val="24"/>
              </w:rPr>
              <w:t xml:space="preserve"> по 2016</w:t>
            </w:r>
            <w:r w:rsidR="00CE2FB5" w:rsidRPr="003D7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E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E2FB5" w:rsidRPr="003D7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6" w:type="dxa"/>
          </w:tcPr>
          <w:p w:rsidR="008D792C" w:rsidRPr="003D7E8D" w:rsidRDefault="0047425E" w:rsidP="00847DA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E8D">
              <w:rPr>
                <w:rFonts w:ascii="Times New Roman" w:hAnsi="Times New Roman" w:cs="Times New Roman"/>
                <w:b/>
                <w:sz w:val="24"/>
                <w:szCs w:val="24"/>
              </w:rPr>
              <w:t>3247 ракет</w:t>
            </w:r>
          </w:p>
        </w:tc>
        <w:tc>
          <w:tcPr>
            <w:tcW w:w="2819" w:type="dxa"/>
          </w:tcPr>
          <w:p w:rsidR="008D792C" w:rsidRPr="003D7E8D" w:rsidRDefault="0047425E" w:rsidP="00847DA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8D">
              <w:rPr>
                <w:rFonts w:ascii="Times New Roman" w:hAnsi="Times New Roman" w:cs="Times New Roman"/>
                <w:sz w:val="24"/>
                <w:szCs w:val="24"/>
              </w:rPr>
              <w:t>1639 ракет</w:t>
            </w:r>
          </w:p>
        </w:tc>
      </w:tr>
      <w:tr w:rsidR="008D792C" w:rsidRPr="003D7E8D" w:rsidTr="00141370">
        <w:tc>
          <w:tcPr>
            <w:tcW w:w="568" w:type="dxa"/>
          </w:tcPr>
          <w:p w:rsidR="008D792C" w:rsidRPr="003D7E8D" w:rsidRDefault="008D792C" w:rsidP="00847DA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6667" w:rsidRPr="003D7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8D792C" w:rsidRPr="003D7E8D" w:rsidRDefault="00A90539" w:rsidP="00847DA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E8D">
              <w:rPr>
                <w:rFonts w:ascii="Times New Roman" w:hAnsi="Times New Roman" w:cs="Times New Roman"/>
                <w:sz w:val="24"/>
                <w:szCs w:val="24"/>
              </w:rPr>
              <w:t>Первая женщин</w:t>
            </w:r>
            <w:r w:rsidR="00175BBC" w:rsidRPr="003D7E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7E8D">
              <w:rPr>
                <w:rFonts w:ascii="Times New Roman" w:hAnsi="Times New Roman" w:cs="Times New Roman"/>
                <w:sz w:val="24"/>
                <w:szCs w:val="24"/>
              </w:rPr>
              <w:t>–космонавт</w:t>
            </w:r>
          </w:p>
        </w:tc>
        <w:tc>
          <w:tcPr>
            <w:tcW w:w="3276" w:type="dxa"/>
          </w:tcPr>
          <w:p w:rsidR="00CE2FB5" w:rsidRPr="003D7E8D" w:rsidRDefault="00CE2FB5" w:rsidP="00847DA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E8D">
              <w:rPr>
                <w:rFonts w:ascii="Times New Roman" w:hAnsi="Times New Roman" w:cs="Times New Roman"/>
                <w:b/>
                <w:sz w:val="24"/>
                <w:szCs w:val="24"/>
              </w:rPr>
              <w:t>1963 г.</w:t>
            </w:r>
          </w:p>
          <w:p w:rsidR="008D792C" w:rsidRPr="003D7E8D" w:rsidRDefault="00507928" w:rsidP="00847DA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8D">
              <w:rPr>
                <w:rFonts w:ascii="Times New Roman" w:hAnsi="Times New Roman" w:cs="Times New Roman"/>
                <w:b/>
                <w:sz w:val="24"/>
                <w:szCs w:val="24"/>
              </w:rPr>
              <w:t>Валентина Терешкова</w:t>
            </w:r>
          </w:p>
        </w:tc>
        <w:tc>
          <w:tcPr>
            <w:tcW w:w="2819" w:type="dxa"/>
          </w:tcPr>
          <w:p w:rsidR="00CE2FB5" w:rsidRPr="003D7E8D" w:rsidRDefault="00CE2FB5" w:rsidP="00847DA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8D">
              <w:rPr>
                <w:rFonts w:ascii="Times New Roman" w:hAnsi="Times New Roman" w:cs="Times New Roman"/>
                <w:sz w:val="24"/>
                <w:szCs w:val="24"/>
              </w:rPr>
              <w:t>1973 г.</w:t>
            </w:r>
          </w:p>
          <w:p w:rsidR="008D792C" w:rsidRPr="003D7E8D" w:rsidRDefault="002A5567" w:rsidP="00847DA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E8D">
              <w:rPr>
                <w:rFonts w:ascii="Times New Roman" w:hAnsi="Times New Roman" w:cs="Times New Roman"/>
                <w:sz w:val="24"/>
                <w:szCs w:val="24"/>
              </w:rPr>
              <w:t>Салли</w:t>
            </w:r>
            <w:proofErr w:type="spellEnd"/>
            <w:r w:rsidRPr="003D7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7E8D">
              <w:rPr>
                <w:rFonts w:ascii="Times New Roman" w:hAnsi="Times New Roman" w:cs="Times New Roman"/>
                <w:sz w:val="24"/>
                <w:szCs w:val="24"/>
              </w:rPr>
              <w:t>Райд</w:t>
            </w:r>
            <w:proofErr w:type="spellEnd"/>
          </w:p>
        </w:tc>
      </w:tr>
      <w:tr w:rsidR="008D792C" w:rsidRPr="003D7E8D" w:rsidTr="00141370">
        <w:tc>
          <w:tcPr>
            <w:tcW w:w="568" w:type="dxa"/>
          </w:tcPr>
          <w:p w:rsidR="008D792C" w:rsidRPr="003D7E8D" w:rsidRDefault="008D792C" w:rsidP="00847DA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6667" w:rsidRPr="003D7E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8D792C" w:rsidRPr="003D7E8D" w:rsidRDefault="00A90539" w:rsidP="00847DA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E8D">
              <w:rPr>
                <w:rFonts w:ascii="Times New Roman" w:hAnsi="Times New Roman" w:cs="Times New Roman"/>
                <w:sz w:val="24"/>
                <w:szCs w:val="24"/>
              </w:rPr>
              <w:t>Затраты на космические программы</w:t>
            </w:r>
            <w:r w:rsidR="007973B1" w:rsidRPr="003D7E8D">
              <w:rPr>
                <w:rFonts w:ascii="Times New Roman" w:hAnsi="Times New Roman" w:cs="Times New Roman"/>
                <w:sz w:val="24"/>
                <w:szCs w:val="24"/>
              </w:rPr>
              <w:t xml:space="preserve"> в 2016 году</w:t>
            </w:r>
          </w:p>
        </w:tc>
        <w:tc>
          <w:tcPr>
            <w:tcW w:w="3276" w:type="dxa"/>
          </w:tcPr>
          <w:p w:rsidR="008D792C" w:rsidRPr="003D7E8D" w:rsidRDefault="0047425E" w:rsidP="00847DA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7E8D">
              <w:rPr>
                <w:rFonts w:ascii="Times New Roman" w:hAnsi="Times New Roman" w:cs="Times New Roman"/>
                <w:sz w:val="24"/>
                <w:szCs w:val="24"/>
              </w:rPr>
              <w:t xml:space="preserve">2,9 миллиарда </w:t>
            </w:r>
            <w:r w:rsidRPr="003D7E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</w:p>
        </w:tc>
        <w:tc>
          <w:tcPr>
            <w:tcW w:w="2819" w:type="dxa"/>
          </w:tcPr>
          <w:p w:rsidR="008D792C" w:rsidRPr="003D7E8D" w:rsidRDefault="0047425E" w:rsidP="00847DA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7E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</w:t>
            </w:r>
            <w:r w:rsidRPr="003D7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3 миллиарда </w:t>
            </w:r>
            <w:r w:rsidRPr="003D7E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$</w:t>
            </w:r>
          </w:p>
        </w:tc>
      </w:tr>
    </w:tbl>
    <w:p w:rsidR="008D792C" w:rsidRPr="003D7E8D" w:rsidRDefault="008D792C" w:rsidP="00847DA6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92C" w:rsidRPr="003D7E8D" w:rsidRDefault="00875293" w:rsidP="00847DA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7E8D">
        <w:rPr>
          <w:rFonts w:ascii="Times New Roman" w:hAnsi="Times New Roman" w:cs="Times New Roman"/>
          <w:sz w:val="24"/>
          <w:szCs w:val="24"/>
        </w:rPr>
        <w:t>Выводы по итогам сравнения космических достижений двух стран</w:t>
      </w:r>
      <w:r w:rsidR="00543F11" w:rsidRPr="003D7E8D">
        <w:rPr>
          <w:rFonts w:ascii="Times New Roman" w:hAnsi="Times New Roman" w:cs="Times New Roman"/>
          <w:sz w:val="24"/>
          <w:szCs w:val="24"/>
        </w:rPr>
        <w:t>.</w:t>
      </w:r>
    </w:p>
    <w:p w:rsidR="00543F11" w:rsidRPr="003D7E8D" w:rsidRDefault="00543F11" w:rsidP="00847DA6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7E8D">
        <w:rPr>
          <w:rFonts w:ascii="Times New Roman" w:hAnsi="Times New Roman" w:cs="Times New Roman"/>
          <w:sz w:val="24"/>
          <w:szCs w:val="24"/>
        </w:rPr>
        <w:t xml:space="preserve">По итогам сравнениям </w:t>
      </w:r>
      <w:r w:rsidR="001B3D12" w:rsidRPr="003D7E8D">
        <w:rPr>
          <w:rFonts w:ascii="Times New Roman" w:hAnsi="Times New Roman" w:cs="Times New Roman"/>
          <w:sz w:val="24"/>
          <w:szCs w:val="24"/>
        </w:rPr>
        <w:t xml:space="preserve">видно, что </w:t>
      </w:r>
      <w:r w:rsidRPr="003D7E8D">
        <w:rPr>
          <w:rFonts w:ascii="Times New Roman" w:hAnsi="Times New Roman" w:cs="Times New Roman"/>
          <w:sz w:val="24"/>
          <w:szCs w:val="24"/>
        </w:rPr>
        <w:t xml:space="preserve">Россия </w:t>
      </w:r>
      <w:r w:rsidR="001B3D12" w:rsidRPr="003D7E8D">
        <w:rPr>
          <w:rFonts w:ascii="Times New Roman" w:hAnsi="Times New Roman" w:cs="Times New Roman"/>
          <w:sz w:val="24"/>
          <w:szCs w:val="24"/>
        </w:rPr>
        <w:t>осуществила больше запусков</w:t>
      </w:r>
      <w:r w:rsidRPr="003D7E8D">
        <w:rPr>
          <w:rFonts w:ascii="Times New Roman" w:hAnsi="Times New Roman" w:cs="Times New Roman"/>
          <w:sz w:val="24"/>
          <w:szCs w:val="24"/>
        </w:rPr>
        <w:t xml:space="preserve">, </w:t>
      </w:r>
      <w:r w:rsidR="001B3D12" w:rsidRPr="003D7E8D">
        <w:rPr>
          <w:rFonts w:ascii="Times New Roman" w:hAnsi="Times New Roman" w:cs="Times New Roman"/>
          <w:sz w:val="24"/>
          <w:szCs w:val="24"/>
        </w:rPr>
        <w:t xml:space="preserve">потратив на это </w:t>
      </w:r>
      <w:r w:rsidRPr="003D7E8D">
        <w:rPr>
          <w:rFonts w:ascii="Times New Roman" w:hAnsi="Times New Roman" w:cs="Times New Roman"/>
          <w:sz w:val="24"/>
          <w:szCs w:val="24"/>
        </w:rPr>
        <w:t>меньше денежны</w:t>
      </w:r>
      <w:r w:rsidR="001B3D12" w:rsidRPr="003D7E8D">
        <w:rPr>
          <w:rFonts w:ascii="Times New Roman" w:hAnsi="Times New Roman" w:cs="Times New Roman"/>
          <w:sz w:val="24"/>
          <w:szCs w:val="24"/>
        </w:rPr>
        <w:t>х средств.</w:t>
      </w:r>
      <w:r w:rsidRPr="003D7E8D">
        <w:rPr>
          <w:rFonts w:ascii="Times New Roman" w:hAnsi="Times New Roman" w:cs="Times New Roman"/>
          <w:sz w:val="24"/>
          <w:szCs w:val="24"/>
        </w:rPr>
        <w:t xml:space="preserve"> </w:t>
      </w:r>
      <w:r w:rsidR="001B3D12" w:rsidRPr="003D7E8D">
        <w:rPr>
          <w:rFonts w:ascii="Times New Roman" w:hAnsi="Times New Roman" w:cs="Times New Roman"/>
          <w:sz w:val="24"/>
          <w:szCs w:val="24"/>
        </w:rPr>
        <w:t xml:space="preserve">Россия чаще оказывалась </w:t>
      </w:r>
      <w:r w:rsidR="002D56F8" w:rsidRPr="003D7E8D">
        <w:rPr>
          <w:rFonts w:ascii="Times New Roman" w:hAnsi="Times New Roman" w:cs="Times New Roman"/>
          <w:sz w:val="24"/>
          <w:szCs w:val="24"/>
        </w:rPr>
        <w:t xml:space="preserve">первой. США </w:t>
      </w:r>
      <w:r w:rsidR="001B3D12" w:rsidRPr="003D7E8D">
        <w:rPr>
          <w:rFonts w:ascii="Times New Roman" w:hAnsi="Times New Roman" w:cs="Times New Roman"/>
          <w:sz w:val="24"/>
          <w:szCs w:val="24"/>
        </w:rPr>
        <w:t>осуществили</w:t>
      </w:r>
      <w:r w:rsidR="002D56F8" w:rsidRPr="003D7E8D">
        <w:rPr>
          <w:rFonts w:ascii="Times New Roman" w:hAnsi="Times New Roman" w:cs="Times New Roman"/>
          <w:sz w:val="24"/>
          <w:szCs w:val="24"/>
        </w:rPr>
        <w:t xml:space="preserve"> меньше </w:t>
      </w:r>
      <w:r w:rsidR="001B3D12" w:rsidRPr="003D7E8D">
        <w:rPr>
          <w:rFonts w:ascii="Times New Roman" w:hAnsi="Times New Roman" w:cs="Times New Roman"/>
          <w:sz w:val="24"/>
          <w:szCs w:val="24"/>
        </w:rPr>
        <w:t>запусков</w:t>
      </w:r>
      <w:r w:rsidR="002D56F8" w:rsidRPr="003D7E8D">
        <w:rPr>
          <w:rFonts w:ascii="Times New Roman" w:hAnsi="Times New Roman" w:cs="Times New Roman"/>
          <w:sz w:val="24"/>
          <w:szCs w:val="24"/>
        </w:rPr>
        <w:t>, потратила больше денег и во многом был</w:t>
      </w:r>
      <w:r w:rsidR="001B3D12" w:rsidRPr="003D7E8D">
        <w:rPr>
          <w:rFonts w:ascii="Times New Roman" w:hAnsi="Times New Roman" w:cs="Times New Roman"/>
          <w:sz w:val="24"/>
          <w:szCs w:val="24"/>
        </w:rPr>
        <w:t>и вторыми</w:t>
      </w:r>
      <w:r w:rsidR="002D56F8" w:rsidRPr="003D7E8D">
        <w:rPr>
          <w:rFonts w:ascii="Times New Roman" w:hAnsi="Times New Roman" w:cs="Times New Roman"/>
          <w:sz w:val="24"/>
          <w:szCs w:val="24"/>
        </w:rPr>
        <w:t>.</w:t>
      </w:r>
      <w:r w:rsidR="002D56F8" w:rsidRPr="003D7E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56F8" w:rsidRPr="003D7E8D">
        <w:rPr>
          <w:rFonts w:ascii="Times New Roman" w:hAnsi="Times New Roman" w:cs="Times New Roman"/>
          <w:sz w:val="24"/>
          <w:szCs w:val="24"/>
        </w:rPr>
        <w:t>Результаты сравнения подтвердили выдвинутую мной гипотезу.</w:t>
      </w:r>
    </w:p>
    <w:p w:rsidR="00875293" w:rsidRPr="003D7E8D" w:rsidRDefault="00875293" w:rsidP="00847DA6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5293" w:rsidRPr="003D7E8D" w:rsidRDefault="00C91900" w:rsidP="00847DA6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E8D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20541A" w:rsidRPr="003D7E8D" w:rsidRDefault="005517C3" w:rsidP="00847DA6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</w:pPr>
      <w:r w:rsidRPr="003D7E8D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Сегодня покорение космоса рассматривается по-разному. </w:t>
      </w:r>
      <w:r w:rsidR="009B01BE" w:rsidRPr="003D7E8D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Кто-то хочет добиться престижа</w:t>
      </w:r>
      <w:r w:rsidRPr="003D7E8D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, кто-то пытается гарантировать своей стране безопасность.</w:t>
      </w:r>
      <w:r w:rsidR="0020541A" w:rsidRPr="003D7E8D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  </w:t>
      </w:r>
    </w:p>
    <w:p w:rsidR="007973B1" w:rsidRPr="003D7E8D" w:rsidRDefault="009B01BE" w:rsidP="00847DA6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</w:pPr>
      <w:r w:rsidRPr="003D7E8D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Космонавтика</w:t>
      </w:r>
      <w:r w:rsidR="0020541A" w:rsidRPr="003D7E8D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 активно развива</w:t>
      </w:r>
      <w:r w:rsidR="00C91900" w:rsidRPr="003D7E8D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е</w:t>
      </w:r>
      <w:r w:rsidR="0020541A" w:rsidRPr="003D7E8D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тся, ведь на</w:t>
      </w:r>
      <w:r w:rsidR="0020541A" w:rsidRPr="003D7E8D">
        <w:rPr>
          <w:rFonts w:ascii="Times New Roman" w:hAnsi="Times New Roman" w:cs="Times New Roman"/>
          <w:sz w:val="24"/>
          <w:szCs w:val="24"/>
        </w:rPr>
        <w:t> </w:t>
      </w:r>
      <w:r w:rsidR="0020541A" w:rsidRPr="003D7E8D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земле человек исследовал </w:t>
      </w:r>
      <w:r w:rsidRPr="003D7E8D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почти</w:t>
      </w:r>
      <w:r w:rsidR="0020541A" w:rsidRPr="003D7E8D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 все, а</w:t>
      </w:r>
      <w:r w:rsidR="0020541A" w:rsidRPr="003D7E8D">
        <w:rPr>
          <w:rFonts w:ascii="Times New Roman" w:hAnsi="Times New Roman" w:cs="Times New Roman"/>
          <w:sz w:val="24"/>
          <w:szCs w:val="24"/>
        </w:rPr>
        <w:t> </w:t>
      </w:r>
      <w:r w:rsidR="0020541A" w:rsidRPr="003D7E8D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космос хранит еще множество загадок, тайн и</w:t>
      </w:r>
      <w:r w:rsidR="0020541A" w:rsidRPr="003D7E8D">
        <w:rPr>
          <w:rFonts w:ascii="Times New Roman" w:hAnsi="Times New Roman" w:cs="Times New Roman"/>
          <w:sz w:val="24"/>
          <w:szCs w:val="24"/>
        </w:rPr>
        <w:t> </w:t>
      </w:r>
      <w:r w:rsidR="00C91900" w:rsidRPr="003D7E8D">
        <w:rPr>
          <w:rFonts w:ascii="Times New Roman" w:hAnsi="Times New Roman" w:cs="Times New Roman"/>
          <w:sz w:val="24"/>
          <w:szCs w:val="24"/>
        </w:rPr>
        <w:t xml:space="preserve">неосвоенных </w:t>
      </w:r>
      <w:r w:rsidR="00C91900" w:rsidRPr="003D7E8D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ресурсов</w:t>
      </w:r>
      <w:r w:rsidR="0020541A" w:rsidRPr="003D7E8D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. Нет сомнения, что людям удастся добиться небывалых результатов и</w:t>
      </w:r>
      <w:r w:rsidR="0020541A" w:rsidRPr="003D7E8D">
        <w:rPr>
          <w:rFonts w:ascii="Times New Roman" w:hAnsi="Times New Roman" w:cs="Times New Roman"/>
          <w:sz w:val="24"/>
          <w:szCs w:val="24"/>
        </w:rPr>
        <w:t> </w:t>
      </w:r>
      <w:r w:rsidR="0020541A" w:rsidRPr="003D7E8D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скоро они значительно расширят свои познания.</w:t>
      </w:r>
    </w:p>
    <w:p w:rsidR="00DC511E" w:rsidRPr="003D7E8D" w:rsidRDefault="00DD0902" w:rsidP="00847DA6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</w:pPr>
      <w:r w:rsidRPr="003D7E8D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 В результате исследовательской работы оказалось, Россия самая космическая страна в мире! Выдвинутая мною гипотеза подтвердилась.</w:t>
      </w:r>
      <w:r w:rsidR="00197E59" w:rsidRPr="003D7E8D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 </w:t>
      </w:r>
      <w:r w:rsidR="00C91900" w:rsidRPr="003D7E8D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На основе анализа информации можно говорить о том, что </w:t>
      </w:r>
      <w:r w:rsidR="00DC511E" w:rsidRPr="003D7E8D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наша страна</w:t>
      </w:r>
      <w:r w:rsidR="00C91900" w:rsidRPr="003D7E8D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 старается многие космические проекты реализовывать совместно с другими странами. </w:t>
      </w:r>
      <w:r w:rsidR="00DC511E" w:rsidRPr="003D7E8D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Возможно, в будущем уже будет невозможно выделить самую космическую державу, потому что страны объединятся в освоении космоса. </w:t>
      </w:r>
    </w:p>
    <w:p w:rsidR="005517C3" w:rsidRPr="003D7E8D" w:rsidRDefault="00197E59" w:rsidP="00847DA6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7E8D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В  ходе работы я больше узнал об истории и освоении космоса и усовершенствовал свои навыки работы </w:t>
      </w:r>
      <w:r w:rsidR="009B01BE" w:rsidRPr="003D7E8D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на компьютере</w:t>
      </w:r>
      <w:r w:rsidRPr="003D7E8D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. </w:t>
      </w:r>
    </w:p>
    <w:p w:rsidR="009A251B" w:rsidRDefault="009A251B" w:rsidP="00847DA6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251B" w:rsidRDefault="009A251B" w:rsidP="00847DA6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251B" w:rsidRDefault="009A251B" w:rsidP="00847DA6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251B" w:rsidRDefault="009A251B" w:rsidP="00847DA6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251B" w:rsidRDefault="009A251B" w:rsidP="00847DA6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DA6" w:rsidRDefault="00847DA6" w:rsidP="00847DA6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92C" w:rsidRPr="003D7E8D" w:rsidRDefault="0020541A" w:rsidP="00847DA6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E8D">
        <w:rPr>
          <w:rFonts w:ascii="Times New Roman" w:hAnsi="Times New Roman" w:cs="Times New Roman"/>
          <w:b/>
          <w:sz w:val="24"/>
          <w:szCs w:val="24"/>
        </w:rPr>
        <w:lastRenderedPageBreak/>
        <w:t>Источники</w:t>
      </w:r>
      <w:r w:rsidR="00875293" w:rsidRPr="003D7E8D">
        <w:rPr>
          <w:rFonts w:ascii="Times New Roman" w:hAnsi="Times New Roman" w:cs="Times New Roman"/>
          <w:b/>
          <w:sz w:val="24"/>
          <w:szCs w:val="24"/>
        </w:rPr>
        <w:t xml:space="preserve"> информации</w:t>
      </w:r>
      <w:r w:rsidRPr="003D7E8D">
        <w:rPr>
          <w:rFonts w:ascii="Times New Roman" w:hAnsi="Times New Roman" w:cs="Times New Roman"/>
          <w:b/>
          <w:sz w:val="24"/>
          <w:szCs w:val="24"/>
        </w:rPr>
        <w:t>:</w:t>
      </w:r>
    </w:p>
    <w:p w:rsidR="00C96D00" w:rsidRPr="003D7E8D" w:rsidRDefault="00C96D00" w:rsidP="00847DA6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A1F" w:rsidRPr="003D7E8D" w:rsidRDefault="009A251B" w:rsidP="00847DA6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E8D">
        <w:rPr>
          <w:rFonts w:ascii="Times New Roman" w:hAnsi="Times New Roman" w:cs="Times New Roman"/>
          <w:sz w:val="24"/>
          <w:szCs w:val="24"/>
        </w:rPr>
        <w:t>«Астрономия и космос».- М.: ЗАО «РОСМЭН-ПРЕСС», 2012.</w:t>
      </w:r>
    </w:p>
    <w:p w:rsidR="009F4A1F" w:rsidRPr="003D7E8D" w:rsidRDefault="009A251B" w:rsidP="00847DA6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E8D">
        <w:rPr>
          <w:rFonts w:ascii="Times New Roman" w:hAnsi="Times New Roman" w:cs="Times New Roman"/>
          <w:sz w:val="24"/>
          <w:szCs w:val="24"/>
        </w:rPr>
        <w:t xml:space="preserve">«7 побед в космосе и 42 события отечественной космонавтики, которые важно знать».- М.: </w:t>
      </w:r>
      <w:proofErr w:type="spellStart"/>
      <w:r w:rsidRPr="003D7E8D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3D7E8D">
        <w:rPr>
          <w:rFonts w:ascii="Times New Roman" w:hAnsi="Times New Roman" w:cs="Times New Roman"/>
          <w:sz w:val="24"/>
          <w:szCs w:val="24"/>
        </w:rPr>
        <w:t>, 2011.</w:t>
      </w:r>
    </w:p>
    <w:p w:rsidR="009F4A1F" w:rsidRPr="003D7E8D" w:rsidRDefault="009A251B" w:rsidP="00847DA6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7E8D">
        <w:rPr>
          <w:rFonts w:ascii="Times New Roman" w:hAnsi="Times New Roman" w:cs="Times New Roman"/>
          <w:sz w:val="24"/>
          <w:szCs w:val="24"/>
        </w:rPr>
        <w:t>Гарлик</w:t>
      </w:r>
      <w:proofErr w:type="spellEnd"/>
      <w:r w:rsidRPr="003D7E8D">
        <w:rPr>
          <w:rFonts w:ascii="Times New Roman" w:hAnsi="Times New Roman" w:cs="Times New Roman"/>
          <w:sz w:val="24"/>
          <w:szCs w:val="24"/>
        </w:rPr>
        <w:t xml:space="preserve"> М. «Иллюстрированный атлас. Вселенная».- М.: Махаон, 2015.</w:t>
      </w:r>
    </w:p>
    <w:p w:rsidR="009F4A1F" w:rsidRPr="003D7E8D" w:rsidRDefault="009A251B" w:rsidP="00847DA6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E8D">
        <w:rPr>
          <w:rFonts w:ascii="Times New Roman" w:hAnsi="Times New Roman" w:cs="Times New Roman"/>
          <w:sz w:val="24"/>
          <w:szCs w:val="24"/>
        </w:rPr>
        <w:t>[Электронный ресурс</w:t>
      </w:r>
      <w:proofErr w:type="gramStart"/>
      <w:r w:rsidRPr="003D7E8D">
        <w:rPr>
          <w:rFonts w:ascii="Times New Roman" w:hAnsi="Times New Roman" w:cs="Times New Roman"/>
          <w:sz w:val="24"/>
          <w:szCs w:val="24"/>
        </w:rPr>
        <w:t xml:space="preserve"> ]</w:t>
      </w:r>
      <w:proofErr w:type="gramEnd"/>
      <w:r w:rsidRPr="003D7E8D">
        <w:rPr>
          <w:rFonts w:ascii="Times New Roman" w:hAnsi="Times New Roman" w:cs="Times New Roman"/>
          <w:sz w:val="24"/>
          <w:szCs w:val="24"/>
        </w:rPr>
        <w:t xml:space="preserve">– Режим доступа:  </w:t>
      </w:r>
      <w:hyperlink r:id="rId9" w:history="1">
        <w:r w:rsidRPr="003D7E8D">
          <w:rPr>
            <w:rStyle w:val="a5"/>
            <w:rFonts w:ascii="Times New Roman" w:hAnsi="Times New Roman" w:cs="Times New Roman"/>
            <w:sz w:val="24"/>
            <w:szCs w:val="24"/>
          </w:rPr>
          <w:t>https://1000sovetov.ru/article_kosmicheskie-strany-mira</w:t>
        </w:r>
      </w:hyperlink>
      <w:r w:rsidRPr="003D7E8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D7E8D">
        <w:rPr>
          <w:rFonts w:ascii="Times New Roman" w:hAnsi="Times New Roman" w:cs="Times New Roman"/>
          <w:sz w:val="24"/>
          <w:szCs w:val="24"/>
        </w:rPr>
        <w:t>Дата обращения : 07.02.201</w:t>
      </w:r>
      <w:r w:rsidR="003D7E8D" w:rsidRPr="003D7E8D">
        <w:rPr>
          <w:rFonts w:ascii="Times New Roman" w:hAnsi="Times New Roman" w:cs="Times New Roman"/>
          <w:sz w:val="24"/>
          <w:szCs w:val="24"/>
        </w:rPr>
        <w:t>9</w:t>
      </w:r>
      <w:r w:rsidRPr="003D7E8D">
        <w:rPr>
          <w:rFonts w:ascii="Times New Roman" w:hAnsi="Times New Roman" w:cs="Times New Roman"/>
          <w:sz w:val="24"/>
          <w:szCs w:val="24"/>
        </w:rPr>
        <w:t>.</w:t>
      </w:r>
    </w:p>
    <w:p w:rsidR="009F4A1F" w:rsidRPr="003D7E8D" w:rsidRDefault="009A251B" w:rsidP="00847DA6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E8D">
        <w:rPr>
          <w:rFonts w:ascii="Times New Roman" w:hAnsi="Times New Roman" w:cs="Times New Roman"/>
          <w:sz w:val="24"/>
          <w:szCs w:val="24"/>
        </w:rPr>
        <w:t>Википедия. Свободная энциклопедия/ [Электронный ресурс</w:t>
      </w:r>
      <w:proofErr w:type="gramStart"/>
      <w:r w:rsidRPr="003D7E8D">
        <w:rPr>
          <w:rFonts w:ascii="Times New Roman" w:hAnsi="Times New Roman" w:cs="Times New Roman"/>
          <w:sz w:val="24"/>
          <w:szCs w:val="24"/>
        </w:rPr>
        <w:t xml:space="preserve"> ]</w:t>
      </w:r>
      <w:proofErr w:type="gramEnd"/>
      <w:r w:rsidRPr="003D7E8D">
        <w:rPr>
          <w:rFonts w:ascii="Times New Roman" w:hAnsi="Times New Roman" w:cs="Times New Roman"/>
          <w:sz w:val="24"/>
          <w:szCs w:val="24"/>
        </w:rPr>
        <w:t>– Режим доступа:</w:t>
      </w:r>
      <w:r w:rsidRPr="003D7E8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hyperlink r:id="rId10" w:history="1">
        <w:r w:rsidRPr="003D7E8D">
          <w:rPr>
            <w:rStyle w:val="a5"/>
            <w:rFonts w:ascii="Times New Roman" w:hAnsi="Times New Roman" w:cs="Times New Roman"/>
            <w:sz w:val="24"/>
            <w:szCs w:val="24"/>
          </w:rPr>
          <w:t>https://ru.wikipedia.org</w:t>
        </w:r>
      </w:hyperlink>
      <w:r w:rsidRPr="003D7E8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D7E8D">
        <w:rPr>
          <w:rFonts w:ascii="Times New Roman" w:hAnsi="Times New Roman" w:cs="Times New Roman"/>
          <w:sz w:val="24"/>
          <w:szCs w:val="24"/>
        </w:rPr>
        <w:t>Дата обращения : 10.02.201</w:t>
      </w:r>
      <w:r w:rsidR="003D7E8D" w:rsidRPr="003D7E8D">
        <w:rPr>
          <w:rFonts w:ascii="Times New Roman" w:hAnsi="Times New Roman" w:cs="Times New Roman"/>
          <w:sz w:val="24"/>
          <w:szCs w:val="24"/>
        </w:rPr>
        <w:t>9</w:t>
      </w:r>
      <w:r w:rsidRPr="003D7E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4A1F" w:rsidRPr="003D7E8D" w:rsidRDefault="009A251B" w:rsidP="00847DA6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E8D">
        <w:rPr>
          <w:rFonts w:ascii="Times New Roman" w:hAnsi="Times New Roman" w:cs="Times New Roman"/>
          <w:sz w:val="24"/>
          <w:szCs w:val="24"/>
        </w:rPr>
        <w:t>[Электронный ресурс</w:t>
      </w:r>
      <w:proofErr w:type="gramStart"/>
      <w:r w:rsidRPr="003D7E8D">
        <w:rPr>
          <w:rFonts w:ascii="Times New Roman" w:hAnsi="Times New Roman" w:cs="Times New Roman"/>
          <w:sz w:val="24"/>
          <w:szCs w:val="24"/>
        </w:rPr>
        <w:t xml:space="preserve"> ]</w:t>
      </w:r>
      <w:proofErr w:type="gramEnd"/>
      <w:r w:rsidRPr="003D7E8D">
        <w:rPr>
          <w:rFonts w:ascii="Times New Roman" w:hAnsi="Times New Roman" w:cs="Times New Roman"/>
          <w:sz w:val="24"/>
          <w:szCs w:val="24"/>
        </w:rPr>
        <w:t xml:space="preserve">– Режим доступа: </w:t>
      </w:r>
      <w:hyperlink r:id="rId11" w:history="1">
        <w:r w:rsidRPr="003D7E8D">
          <w:rPr>
            <w:rStyle w:val="a5"/>
            <w:rFonts w:ascii="Times New Roman" w:hAnsi="Times New Roman" w:cs="Times New Roman"/>
            <w:sz w:val="24"/>
            <w:szCs w:val="24"/>
          </w:rPr>
          <w:t xml:space="preserve"> </w:t>
        </w:r>
      </w:hyperlink>
      <w:hyperlink r:id="rId12" w:history="1">
        <w:r w:rsidRPr="003D7E8D">
          <w:rPr>
            <w:rStyle w:val="a5"/>
            <w:rFonts w:ascii="Times New Roman" w:hAnsi="Times New Roman" w:cs="Times New Roman"/>
            <w:sz w:val="24"/>
            <w:szCs w:val="24"/>
          </w:rPr>
          <w:t>http://encyclopaedia.bid/википедия/</w:t>
        </w:r>
      </w:hyperlink>
      <w:r w:rsidRPr="003D7E8D">
        <w:rPr>
          <w:rFonts w:ascii="Times New Roman" w:hAnsi="Times New Roman" w:cs="Times New Roman"/>
          <w:sz w:val="24"/>
          <w:szCs w:val="24"/>
        </w:rPr>
        <w:t xml:space="preserve">   Дата обращения : 20.02.201</w:t>
      </w:r>
      <w:r w:rsidR="003D7E8D" w:rsidRPr="003D7E8D">
        <w:rPr>
          <w:rFonts w:ascii="Times New Roman" w:hAnsi="Times New Roman" w:cs="Times New Roman"/>
          <w:sz w:val="24"/>
          <w:szCs w:val="24"/>
        </w:rPr>
        <w:t>9</w:t>
      </w:r>
      <w:r w:rsidRPr="003D7E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4A1F" w:rsidRPr="003D7E8D" w:rsidRDefault="009A251B" w:rsidP="00847DA6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E8D">
        <w:rPr>
          <w:rFonts w:ascii="Times New Roman" w:hAnsi="Times New Roman" w:cs="Times New Roman"/>
          <w:sz w:val="24"/>
          <w:szCs w:val="24"/>
        </w:rPr>
        <w:t>[Электронный ресурс</w:t>
      </w:r>
      <w:proofErr w:type="gramStart"/>
      <w:r w:rsidRPr="003D7E8D">
        <w:rPr>
          <w:rFonts w:ascii="Times New Roman" w:hAnsi="Times New Roman" w:cs="Times New Roman"/>
          <w:sz w:val="24"/>
          <w:szCs w:val="24"/>
        </w:rPr>
        <w:t xml:space="preserve"> ]</w:t>
      </w:r>
      <w:proofErr w:type="gramEnd"/>
      <w:r w:rsidRPr="003D7E8D">
        <w:rPr>
          <w:rFonts w:ascii="Times New Roman" w:hAnsi="Times New Roman" w:cs="Times New Roman"/>
          <w:sz w:val="24"/>
          <w:szCs w:val="24"/>
        </w:rPr>
        <w:t xml:space="preserve">– Режим доступа: </w:t>
      </w:r>
      <w:hyperlink r:id="rId13" w:history="1">
        <w:r w:rsidRPr="003D7E8D">
          <w:rPr>
            <w:rStyle w:val="a5"/>
            <w:rFonts w:ascii="Times New Roman" w:hAnsi="Times New Roman" w:cs="Times New Roman"/>
            <w:sz w:val="24"/>
            <w:szCs w:val="24"/>
          </w:rPr>
          <w:t>https://www.syl.ru/article/169903/new_pervyiy-chelovek-v-kosmose-istoriya-osvoeniya-kosmosa</w:t>
        </w:r>
      </w:hyperlink>
      <w:r w:rsidRPr="003D7E8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D7E8D">
        <w:rPr>
          <w:rFonts w:ascii="Times New Roman" w:hAnsi="Times New Roman" w:cs="Times New Roman"/>
          <w:sz w:val="24"/>
          <w:szCs w:val="24"/>
        </w:rPr>
        <w:t>Дата обращения : 15.02.201</w:t>
      </w:r>
      <w:r w:rsidR="003D7E8D" w:rsidRPr="003D7E8D">
        <w:rPr>
          <w:rFonts w:ascii="Times New Roman" w:hAnsi="Times New Roman" w:cs="Times New Roman"/>
          <w:sz w:val="24"/>
          <w:szCs w:val="24"/>
        </w:rPr>
        <w:t>9</w:t>
      </w:r>
      <w:r w:rsidRPr="003D7E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43FD" w:rsidRPr="003D7E8D" w:rsidRDefault="002343FD" w:rsidP="00847DA6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0A4E" w:rsidRPr="003D7E8D" w:rsidRDefault="00170A4E" w:rsidP="00847DA6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A4E" w:rsidRPr="003D7E8D" w:rsidRDefault="00170A4E" w:rsidP="00847DA6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11B" w:rsidRPr="003D7E8D" w:rsidRDefault="0046711B" w:rsidP="00847DA6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482" w:rsidRPr="003D7E8D" w:rsidRDefault="00285482" w:rsidP="00847DA6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A60" w:rsidRPr="003D7E8D" w:rsidRDefault="00471A60" w:rsidP="00847DA6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A60" w:rsidRPr="003D7E8D" w:rsidRDefault="00471A60" w:rsidP="00847DA6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A60" w:rsidRPr="003D7E8D" w:rsidRDefault="00471A60" w:rsidP="00847DA6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4B77" w:rsidRPr="003D7E8D" w:rsidRDefault="00C04B77" w:rsidP="00847DA6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4B77" w:rsidRPr="003D7E8D" w:rsidRDefault="00C04B77" w:rsidP="00847DA6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4B77" w:rsidRPr="003D7E8D" w:rsidRDefault="00C04B77" w:rsidP="00847DA6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4B77" w:rsidRPr="003D7E8D" w:rsidRDefault="00C04B77" w:rsidP="00847DA6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469" w:rsidRPr="003D7E8D" w:rsidRDefault="00E20469" w:rsidP="00847DA6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469" w:rsidRPr="003D7E8D" w:rsidRDefault="00E20469" w:rsidP="00847DA6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469" w:rsidRPr="003D7E8D" w:rsidRDefault="00E20469" w:rsidP="00847DA6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469" w:rsidRPr="003D7E8D" w:rsidRDefault="00E20469" w:rsidP="00847DA6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469" w:rsidRPr="003D7E8D" w:rsidRDefault="00E20469" w:rsidP="00847DA6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469" w:rsidRPr="003D7E8D" w:rsidRDefault="00E20469" w:rsidP="00847DA6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469" w:rsidRPr="003D7E8D" w:rsidRDefault="00E20469" w:rsidP="00847DA6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469" w:rsidRDefault="00E20469" w:rsidP="00847DA6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2093" w:rsidRDefault="00262093" w:rsidP="00847DA6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4B77" w:rsidRPr="003D7E8D" w:rsidRDefault="00847DA6" w:rsidP="00847DA6">
      <w:pPr>
        <w:pStyle w:val="a3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D7E8D" w:rsidRPr="003D7E8D">
        <w:rPr>
          <w:rFonts w:ascii="Times New Roman" w:hAnsi="Times New Roman" w:cs="Times New Roman"/>
          <w:sz w:val="24"/>
          <w:szCs w:val="24"/>
        </w:rPr>
        <w:t>р</w:t>
      </w:r>
      <w:r w:rsidR="00C04B77" w:rsidRPr="003D7E8D">
        <w:rPr>
          <w:rFonts w:ascii="Times New Roman" w:hAnsi="Times New Roman" w:cs="Times New Roman"/>
          <w:sz w:val="24"/>
          <w:szCs w:val="24"/>
        </w:rPr>
        <w:t>иложение 1</w:t>
      </w:r>
    </w:p>
    <w:p w:rsidR="00C04B77" w:rsidRPr="003D7E8D" w:rsidRDefault="00C04B77" w:rsidP="00847DA6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7E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189865</wp:posOffset>
            </wp:positionV>
            <wp:extent cx="5743575" cy="8162925"/>
            <wp:effectExtent l="38100" t="19050" r="28575" b="28575"/>
            <wp:wrapNone/>
            <wp:docPr id="1" name="Рисунок 1" descr="D:\Documents and Settings\РЦДТ\Рабочий стол\к1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РЦДТ\Рабочий стол\к124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8162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4B77" w:rsidRPr="003D7E8D" w:rsidRDefault="00C04B77" w:rsidP="00847DA6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4B77" w:rsidRPr="003D7E8D" w:rsidRDefault="00C04B77" w:rsidP="00847DA6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4B77" w:rsidRPr="003D7E8D" w:rsidRDefault="00C04B77" w:rsidP="00847DA6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4B77" w:rsidRPr="003D7E8D" w:rsidRDefault="00C04B77" w:rsidP="00847DA6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4B77" w:rsidRPr="003D7E8D" w:rsidRDefault="00C04B77" w:rsidP="00847DA6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4B77" w:rsidRPr="003D7E8D" w:rsidRDefault="00C04B77" w:rsidP="00847DA6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4B77" w:rsidRPr="003D7E8D" w:rsidRDefault="00C04B77" w:rsidP="00847DA6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4B77" w:rsidRPr="003D7E8D" w:rsidRDefault="00C04B77" w:rsidP="00847DA6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4B77" w:rsidRPr="003D7E8D" w:rsidRDefault="00C04B77" w:rsidP="00847DA6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4B77" w:rsidRPr="003D7E8D" w:rsidRDefault="00C04B77" w:rsidP="00847DA6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4B77" w:rsidRPr="003D7E8D" w:rsidRDefault="00C04B77" w:rsidP="00847DA6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4B77" w:rsidRPr="003D7E8D" w:rsidRDefault="00C04B77" w:rsidP="00847DA6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4B77" w:rsidRPr="003D7E8D" w:rsidRDefault="00C04B77" w:rsidP="00847DA6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4B77" w:rsidRPr="003D7E8D" w:rsidRDefault="00C04B77" w:rsidP="00847DA6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4B77" w:rsidRPr="003D7E8D" w:rsidRDefault="00C04B77" w:rsidP="00847DA6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4B77" w:rsidRPr="003D7E8D" w:rsidRDefault="00C04B77" w:rsidP="00847DA6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4B77" w:rsidRPr="003D7E8D" w:rsidRDefault="00C04B77" w:rsidP="00847DA6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4B77" w:rsidRPr="003D7E8D" w:rsidRDefault="00C04B77" w:rsidP="00847DA6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4B77" w:rsidRPr="003D7E8D" w:rsidRDefault="00C04B77" w:rsidP="00847DA6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4B77" w:rsidRDefault="00C04B77" w:rsidP="00847DA6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2093" w:rsidRDefault="00262093" w:rsidP="00847DA6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2093" w:rsidRDefault="00262093" w:rsidP="00847DA6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2093" w:rsidRDefault="00262093" w:rsidP="00847DA6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2093" w:rsidRPr="003D7E8D" w:rsidRDefault="00262093" w:rsidP="00847DA6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4B77" w:rsidRPr="003D7E8D" w:rsidRDefault="00C04B77" w:rsidP="00847DA6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4B77" w:rsidRPr="003D7E8D" w:rsidRDefault="00C04B77" w:rsidP="00847DA6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4B77" w:rsidRPr="003D7E8D" w:rsidRDefault="00C04B77" w:rsidP="00847DA6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4B77" w:rsidRPr="003D7E8D" w:rsidRDefault="00C04B77" w:rsidP="00847DA6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4B77" w:rsidRPr="003D7E8D" w:rsidRDefault="00C04B77" w:rsidP="00847DA6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4B77" w:rsidRPr="003D7E8D" w:rsidRDefault="00C04B77" w:rsidP="00847DA6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4B77" w:rsidRPr="003D7E8D" w:rsidRDefault="00C04B77" w:rsidP="00847DA6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4B77" w:rsidRPr="003D7E8D" w:rsidRDefault="00C04B77" w:rsidP="00847DA6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4B77" w:rsidRPr="003D7E8D" w:rsidRDefault="00C04B77" w:rsidP="00847DA6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4B77" w:rsidRDefault="009A251B" w:rsidP="00847DA6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2009</wp:posOffset>
            </wp:positionH>
            <wp:positionV relativeFrom="paragraph">
              <wp:posOffset>-272414</wp:posOffset>
            </wp:positionV>
            <wp:extent cx="5136006" cy="7296150"/>
            <wp:effectExtent l="38100" t="19050" r="26544" b="19050"/>
            <wp:wrapNone/>
            <wp:docPr id="2" name="Рисунок 2" descr="D:\Documents and Settings\РЦДТ\Рабочий стол\к1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 and Settings\РЦДТ\Рабочий стол\к124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006" cy="7296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2093" w:rsidRDefault="00262093" w:rsidP="00847DA6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2093" w:rsidRDefault="00262093" w:rsidP="00847DA6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2093" w:rsidRDefault="00262093" w:rsidP="00847DA6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2093" w:rsidRPr="003D7E8D" w:rsidRDefault="00262093" w:rsidP="00847DA6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4B77" w:rsidRPr="003D7E8D" w:rsidRDefault="00C04B77" w:rsidP="00847DA6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4B77" w:rsidRPr="003D7E8D" w:rsidRDefault="00C04B77" w:rsidP="00847DA6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4B77" w:rsidRPr="003D7E8D" w:rsidRDefault="00C04B77" w:rsidP="00847DA6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4B77" w:rsidRPr="003D7E8D" w:rsidRDefault="00C04B77" w:rsidP="00847DA6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4B77" w:rsidRPr="003D7E8D" w:rsidRDefault="00C04B77" w:rsidP="00847DA6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4B77" w:rsidRPr="003D7E8D" w:rsidRDefault="00C04B77" w:rsidP="00847DA6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4B77" w:rsidRPr="003D7E8D" w:rsidRDefault="00C04B77" w:rsidP="00847DA6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4B77" w:rsidRPr="003D7E8D" w:rsidRDefault="00C04B77" w:rsidP="00847DA6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4B77" w:rsidRPr="003D7E8D" w:rsidRDefault="00C04B77" w:rsidP="00847DA6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4B77" w:rsidRPr="003D7E8D" w:rsidRDefault="00C04B77" w:rsidP="00847DA6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4B77" w:rsidRPr="003D7E8D" w:rsidRDefault="00C04B77" w:rsidP="00847DA6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4B77" w:rsidRPr="003D7E8D" w:rsidRDefault="00C04B77" w:rsidP="00847DA6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4B77" w:rsidRPr="003D7E8D" w:rsidRDefault="00C04B77" w:rsidP="00847DA6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4B77" w:rsidRPr="003D7E8D" w:rsidRDefault="00C04B77" w:rsidP="00847DA6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4B77" w:rsidRPr="003D7E8D" w:rsidRDefault="00C04B77" w:rsidP="00847DA6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4B77" w:rsidRPr="003D7E8D" w:rsidRDefault="00C04B77" w:rsidP="00847DA6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4B77" w:rsidRPr="003D7E8D" w:rsidRDefault="00C04B77" w:rsidP="00847DA6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4B77" w:rsidRPr="003D7E8D" w:rsidRDefault="00C04B77" w:rsidP="00847DA6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4B77" w:rsidRPr="003D7E8D" w:rsidRDefault="00C04B77" w:rsidP="00847DA6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4B77" w:rsidRPr="003D7E8D" w:rsidRDefault="00C04B77" w:rsidP="00847DA6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4B77" w:rsidRPr="003D7E8D" w:rsidRDefault="00C04B77" w:rsidP="00847DA6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4B77" w:rsidRPr="003D7E8D" w:rsidRDefault="00C04B77" w:rsidP="00847DA6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4B77" w:rsidRPr="003D7E8D" w:rsidRDefault="00C04B77" w:rsidP="00847DA6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7E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10590</wp:posOffset>
            </wp:positionH>
            <wp:positionV relativeFrom="paragraph">
              <wp:posOffset>97790</wp:posOffset>
            </wp:positionV>
            <wp:extent cx="4438650" cy="1528445"/>
            <wp:effectExtent l="19050" t="19050" r="19050" b="14605"/>
            <wp:wrapNone/>
            <wp:docPr id="3" name="Рисунок 3" descr="D:\Documents and Settings\РЦДТ\Рабочий стол\к1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 and Settings\РЦДТ\Рабочий стол\к124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5284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04B77" w:rsidRPr="003D7E8D" w:rsidSect="00E8325D">
      <w:foot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25D" w:rsidRDefault="00E8325D" w:rsidP="00E8325D">
      <w:pPr>
        <w:spacing w:after="0" w:line="240" w:lineRule="auto"/>
      </w:pPr>
      <w:r>
        <w:separator/>
      </w:r>
    </w:p>
  </w:endnote>
  <w:endnote w:type="continuationSeparator" w:id="1">
    <w:p w:rsidR="00E8325D" w:rsidRDefault="00E8325D" w:rsidP="00E83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93016"/>
      <w:docPartObj>
        <w:docPartGallery w:val="Page Numbers (Bottom of Page)"/>
        <w:docPartUnique/>
      </w:docPartObj>
    </w:sdtPr>
    <w:sdtContent>
      <w:p w:rsidR="00E8325D" w:rsidRDefault="005D5145">
        <w:pPr>
          <w:pStyle w:val="ac"/>
          <w:jc w:val="center"/>
        </w:pPr>
        <w:fldSimple w:instr=" PAGE   \* MERGEFORMAT ">
          <w:r w:rsidR="00847DA6">
            <w:rPr>
              <w:noProof/>
            </w:rPr>
            <w:t>8</w:t>
          </w:r>
        </w:fldSimple>
      </w:p>
    </w:sdtContent>
  </w:sdt>
  <w:p w:rsidR="00E8325D" w:rsidRDefault="00E8325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25D" w:rsidRDefault="00E8325D" w:rsidP="00E8325D">
      <w:pPr>
        <w:spacing w:after="0" w:line="240" w:lineRule="auto"/>
      </w:pPr>
      <w:r>
        <w:separator/>
      </w:r>
    </w:p>
  </w:footnote>
  <w:footnote w:type="continuationSeparator" w:id="1">
    <w:p w:rsidR="00E8325D" w:rsidRDefault="00E8325D" w:rsidP="00E83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B5193"/>
    <w:multiLevelType w:val="hybridMultilevel"/>
    <w:tmpl w:val="3246E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A17C5"/>
    <w:multiLevelType w:val="hybridMultilevel"/>
    <w:tmpl w:val="3CC25FCE"/>
    <w:lvl w:ilvl="0" w:tplc="E794C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F64E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523F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ACFD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8D2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FEC4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AEC0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6027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080B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535400"/>
    <w:multiLevelType w:val="hybridMultilevel"/>
    <w:tmpl w:val="0C789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B21026"/>
    <w:multiLevelType w:val="multilevel"/>
    <w:tmpl w:val="46524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95054DA"/>
    <w:multiLevelType w:val="hybridMultilevel"/>
    <w:tmpl w:val="F7B6AD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E32436"/>
    <w:multiLevelType w:val="hybridMultilevel"/>
    <w:tmpl w:val="8990D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634B05"/>
    <w:multiLevelType w:val="hybridMultilevel"/>
    <w:tmpl w:val="611CD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E85970"/>
    <w:multiLevelType w:val="hybridMultilevel"/>
    <w:tmpl w:val="A95CAD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A41F66"/>
    <w:multiLevelType w:val="hybridMultilevel"/>
    <w:tmpl w:val="40209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7E2258"/>
    <w:multiLevelType w:val="hybridMultilevel"/>
    <w:tmpl w:val="FF085E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6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27FF"/>
    <w:rsid w:val="00004C18"/>
    <w:rsid w:val="000055E6"/>
    <w:rsid w:val="0006077C"/>
    <w:rsid w:val="0006449E"/>
    <w:rsid w:val="00066667"/>
    <w:rsid w:val="000744B8"/>
    <w:rsid w:val="00087DC9"/>
    <w:rsid w:val="000F0D44"/>
    <w:rsid w:val="00141370"/>
    <w:rsid w:val="00154F0C"/>
    <w:rsid w:val="001564F2"/>
    <w:rsid w:val="00170A4E"/>
    <w:rsid w:val="00175BBC"/>
    <w:rsid w:val="00197E59"/>
    <w:rsid w:val="001A0B85"/>
    <w:rsid w:val="001A5908"/>
    <w:rsid w:val="001B3D12"/>
    <w:rsid w:val="001C5BF2"/>
    <w:rsid w:val="001E67C9"/>
    <w:rsid w:val="0020394F"/>
    <w:rsid w:val="0020541A"/>
    <w:rsid w:val="002227FF"/>
    <w:rsid w:val="00224C47"/>
    <w:rsid w:val="002343FD"/>
    <w:rsid w:val="00237776"/>
    <w:rsid w:val="00262093"/>
    <w:rsid w:val="00285482"/>
    <w:rsid w:val="002A5567"/>
    <w:rsid w:val="002A7659"/>
    <w:rsid w:val="002C3644"/>
    <w:rsid w:val="002D56F8"/>
    <w:rsid w:val="00361AAF"/>
    <w:rsid w:val="003D114F"/>
    <w:rsid w:val="003D7B3A"/>
    <w:rsid w:val="003D7E8D"/>
    <w:rsid w:val="003F4951"/>
    <w:rsid w:val="00437440"/>
    <w:rsid w:val="00450FA4"/>
    <w:rsid w:val="0046711B"/>
    <w:rsid w:val="00471A60"/>
    <w:rsid w:val="0047425E"/>
    <w:rsid w:val="004878EA"/>
    <w:rsid w:val="004A6D1B"/>
    <w:rsid w:val="004E0ED9"/>
    <w:rsid w:val="004F1015"/>
    <w:rsid w:val="00507928"/>
    <w:rsid w:val="005378C5"/>
    <w:rsid w:val="005432D4"/>
    <w:rsid w:val="00543F11"/>
    <w:rsid w:val="005517C3"/>
    <w:rsid w:val="00585DB9"/>
    <w:rsid w:val="0059338F"/>
    <w:rsid w:val="005974B1"/>
    <w:rsid w:val="005A46D5"/>
    <w:rsid w:val="005A7821"/>
    <w:rsid w:val="005D5145"/>
    <w:rsid w:val="005F28C2"/>
    <w:rsid w:val="006157BD"/>
    <w:rsid w:val="00621507"/>
    <w:rsid w:val="00627FB1"/>
    <w:rsid w:val="006327F9"/>
    <w:rsid w:val="00647808"/>
    <w:rsid w:val="00681999"/>
    <w:rsid w:val="00681A44"/>
    <w:rsid w:val="00682131"/>
    <w:rsid w:val="007670E2"/>
    <w:rsid w:val="00780CA2"/>
    <w:rsid w:val="00786F8A"/>
    <w:rsid w:val="00787B93"/>
    <w:rsid w:val="00792187"/>
    <w:rsid w:val="007973B1"/>
    <w:rsid w:val="007B1BB7"/>
    <w:rsid w:val="007E3298"/>
    <w:rsid w:val="007E6E23"/>
    <w:rsid w:val="0082418D"/>
    <w:rsid w:val="008412CB"/>
    <w:rsid w:val="00841A78"/>
    <w:rsid w:val="008425B7"/>
    <w:rsid w:val="00847DA6"/>
    <w:rsid w:val="00875293"/>
    <w:rsid w:val="008D0F09"/>
    <w:rsid w:val="008D792C"/>
    <w:rsid w:val="00937199"/>
    <w:rsid w:val="009412EA"/>
    <w:rsid w:val="00961825"/>
    <w:rsid w:val="009642FF"/>
    <w:rsid w:val="00967556"/>
    <w:rsid w:val="009A251B"/>
    <w:rsid w:val="009B01BE"/>
    <w:rsid w:val="009F4A1F"/>
    <w:rsid w:val="00A1557B"/>
    <w:rsid w:val="00A30AA6"/>
    <w:rsid w:val="00A33AE0"/>
    <w:rsid w:val="00A67434"/>
    <w:rsid w:val="00A90539"/>
    <w:rsid w:val="00A927B8"/>
    <w:rsid w:val="00AA2659"/>
    <w:rsid w:val="00AA6A59"/>
    <w:rsid w:val="00AD7A0C"/>
    <w:rsid w:val="00AF7764"/>
    <w:rsid w:val="00B04F63"/>
    <w:rsid w:val="00B51BF3"/>
    <w:rsid w:val="00B53E64"/>
    <w:rsid w:val="00B81272"/>
    <w:rsid w:val="00B8132A"/>
    <w:rsid w:val="00B91413"/>
    <w:rsid w:val="00BB31A8"/>
    <w:rsid w:val="00C04B77"/>
    <w:rsid w:val="00C124A0"/>
    <w:rsid w:val="00C61E9F"/>
    <w:rsid w:val="00C71F01"/>
    <w:rsid w:val="00C91900"/>
    <w:rsid w:val="00C96D00"/>
    <w:rsid w:val="00CC6A14"/>
    <w:rsid w:val="00CE2FB5"/>
    <w:rsid w:val="00CF2153"/>
    <w:rsid w:val="00D016CD"/>
    <w:rsid w:val="00D258CF"/>
    <w:rsid w:val="00D53C27"/>
    <w:rsid w:val="00D67E71"/>
    <w:rsid w:val="00D82D56"/>
    <w:rsid w:val="00DC511E"/>
    <w:rsid w:val="00DC66ED"/>
    <w:rsid w:val="00DD0902"/>
    <w:rsid w:val="00DE7974"/>
    <w:rsid w:val="00E11085"/>
    <w:rsid w:val="00E20469"/>
    <w:rsid w:val="00E470C8"/>
    <w:rsid w:val="00E8325D"/>
    <w:rsid w:val="00E96EAB"/>
    <w:rsid w:val="00ED1E58"/>
    <w:rsid w:val="00ED4309"/>
    <w:rsid w:val="00EF0A3D"/>
    <w:rsid w:val="00EF2BB1"/>
    <w:rsid w:val="00F07F64"/>
    <w:rsid w:val="00F4597D"/>
    <w:rsid w:val="00F91E2C"/>
    <w:rsid w:val="00F942FC"/>
    <w:rsid w:val="00FA5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DB9"/>
  </w:style>
  <w:style w:type="paragraph" w:styleId="3">
    <w:name w:val="heading 3"/>
    <w:basedOn w:val="a"/>
    <w:link w:val="30"/>
    <w:uiPriority w:val="9"/>
    <w:qFormat/>
    <w:rsid w:val="001C5B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7FF"/>
    <w:pPr>
      <w:ind w:left="720"/>
      <w:contextualSpacing/>
    </w:pPr>
  </w:style>
  <w:style w:type="table" w:styleId="a4">
    <w:name w:val="Table Grid"/>
    <w:basedOn w:val="a1"/>
    <w:uiPriority w:val="59"/>
    <w:rsid w:val="008D7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24C47"/>
    <w:rPr>
      <w:color w:val="0000FF"/>
      <w:u w:val="single"/>
    </w:rPr>
  </w:style>
  <w:style w:type="character" w:customStyle="1" w:styleId="flagicon">
    <w:name w:val="flagicon"/>
    <w:basedOn w:val="a0"/>
    <w:rsid w:val="0006077C"/>
  </w:style>
  <w:style w:type="paragraph" w:styleId="a6">
    <w:name w:val="Balloon Text"/>
    <w:basedOn w:val="a"/>
    <w:link w:val="a7"/>
    <w:uiPriority w:val="99"/>
    <w:semiHidden/>
    <w:unhideWhenUsed/>
    <w:rsid w:val="00060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77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C5BF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basedOn w:val="a"/>
    <w:uiPriority w:val="99"/>
    <w:unhideWhenUsed/>
    <w:rsid w:val="001C5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1C5BF2"/>
  </w:style>
  <w:style w:type="character" w:customStyle="1" w:styleId="mw-editsection-bracket">
    <w:name w:val="mw-editsection-bracket"/>
    <w:basedOn w:val="a0"/>
    <w:rsid w:val="001C5BF2"/>
  </w:style>
  <w:style w:type="character" w:customStyle="1" w:styleId="mw-editsection-divider">
    <w:name w:val="mw-editsection-divider"/>
    <w:basedOn w:val="a0"/>
    <w:rsid w:val="001C5BF2"/>
  </w:style>
  <w:style w:type="character" w:customStyle="1" w:styleId="apple-converted-space">
    <w:name w:val="apple-converted-space"/>
    <w:basedOn w:val="a0"/>
    <w:rsid w:val="0020541A"/>
  </w:style>
  <w:style w:type="character" w:styleId="a9">
    <w:name w:val="FollowedHyperlink"/>
    <w:basedOn w:val="a0"/>
    <w:uiPriority w:val="99"/>
    <w:semiHidden/>
    <w:unhideWhenUsed/>
    <w:rsid w:val="000F0D44"/>
    <w:rPr>
      <w:color w:val="800080" w:themeColor="followedHyperlink"/>
      <w:u w:val="single"/>
    </w:rPr>
  </w:style>
  <w:style w:type="character" w:customStyle="1" w:styleId="mw-editsection">
    <w:name w:val="mw-editsection"/>
    <w:basedOn w:val="a0"/>
    <w:rsid w:val="00F942FC"/>
  </w:style>
  <w:style w:type="paragraph" w:styleId="aa">
    <w:name w:val="header"/>
    <w:basedOn w:val="a"/>
    <w:link w:val="ab"/>
    <w:uiPriority w:val="99"/>
    <w:semiHidden/>
    <w:unhideWhenUsed/>
    <w:rsid w:val="00E83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8325D"/>
  </w:style>
  <w:style w:type="paragraph" w:styleId="ac">
    <w:name w:val="footer"/>
    <w:basedOn w:val="a"/>
    <w:link w:val="ad"/>
    <w:uiPriority w:val="99"/>
    <w:unhideWhenUsed/>
    <w:rsid w:val="00E83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32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4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2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1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7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6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2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6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1880-%D0%B5" TargetMode="External"/><Relationship Id="rId13" Type="http://schemas.openxmlformats.org/officeDocument/2006/relationships/hyperlink" Target="https://www.syl.ru/article/169903/new_pervyiy-chelovek-v-kosmose-istoriya-osvoeniya-kosmos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ncyclopaedia.bid/&#1074;&#1080;&#1082;&#1080;&#1087;&#1077;&#1076;&#1080;&#1103;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cyclopaedia.bid/&#1074;&#1080;&#1082;&#1080;&#1087;&#1077;&#1076;&#1080;&#1103;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s://ru.wikipedia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1000sovetov.ru/article_kosmicheskie-strany-mira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A2F63-8F6D-464B-963B-CD2036BAC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0</Pages>
  <Words>1707</Words>
  <Characters>973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ДТ</dc:creator>
  <cp:keywords/>
  <dc:description/>
  <cp:lastModifiedBy>RCDT</cp:lastModifiedBy>
  <cp:revision>31</cp:revision>
  <cp:lastPrinted>2018-11-15T10:32:00Z</cp:lastPrinted>
  <dcterms:created xsi:type="dcterms:W3CDTF">2018-02-01T07:03:00Z</dcterms:created>
  <dcterms:modified xsi:type="dcterms:W3CDTF">2019-03-20T13:14:00Z</dcterms:modified>
</cp:coreProperties>
</file>